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E65084" w14:paraId="07A9330E" w14:textId="77777777" w:rsidTr="00E65084">
        <w:tc>
          <w:tcPr>
            <w:tcW w:w="5067" w:type="dxa"/>
          </w:tcPr>
          <w:p w14:paraId="655A141A" w14:textId="77777777" w:rsidR="00E65084" w:rsidRDefault="00E65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14:paraId="4BC2206E" w14:textId="77777777" w:rsidR="00E65084" w:rsidRDefault="00E65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комитета по делам молодежи Рязанской области</w:t>
            </w:r>
          </w:p>
          <w:p w14:paraId="716306E2" w14:textId="3E192BCC" w:rsidR="00E65084" w:rsidRDefault="00E65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5B318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» </w:t>
            </w:r>
            <w:r w:rsidR="005B3188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202</w:t>
            </w:r>
            <w:r w:rsidR="005B443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 № </w:t>
            </w:r>
            <w:r w:rsidR="005B3188">
              <w:rPr>
                <w:sz w:val="28"/>
                <w:szCs w:val="28"/>
              </w:rPr>
              <w:t>1-П</w:t>
            </w:r>
          </w:p>
          <w:p w14:paraId="7F0BEDA8" w14:textId="77777777" w:rsidR="00E65084" w:rsidRDefault="00E65084">
            <w:pPr>
              <w:jc w:val="both"/>
              <w:rPr>
                <w:sz w:val="28"/>
                <w:szCs w:val="28"/>
              </w:rPr>
            </w:pPr>
          </w:p>
        </w:tc>
      </w:tr>
    </w:tbl>
    <w:p w14:paraId="01185EA8" w14:textId="77777777" w:rsidR="00E65084" w:rsidRDefault="00E65084" w:rsidP="00E65084">
      <w:pPr>
        <w:ind w:firstLine="720"/>
        <w:jc w:val="center"/>
        <w:rPr>
          <w:sz w:val="28"/>
          <w:szCs w:val="28"/>
        </w:rPr>
      </w:pPr>
      <w:bookmarkStart w:id="0" w:name="P35"/>
      <w:bookmarkEnd w:id="0"/>
    </w:p>
    <w:p w14:paraId="1EF3F9D9" w14:textId="77777777" w:rsidR="00E65084" w:rsidRDefault="00E65084" w:rsidP="00E65084">
      <w:pPr>
        <w:jc w:val="center"/>
        <w:rPr>
          <w:sz w:val="28"/>
          <w:szCs w:val="28"/>
        </w:rPr>
      </w:pPr>
    </w:p>
    <w:p w14:paraId="10C4B0C2" w14:textId="77777777" w:rsidR="00E65084" w:rsidRDefault="00E65084" w:rsidP="00E65084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БОВАНИЯ</w:t>
      </w:r>
    </w:p>
    <w:p w14:paraId="64BDC6EC" w14:textId="77777777" w:rsidR="00E65084" w:rsidRDefault="00E65084" w:rsidP="00E650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условиям и порядку оказания государственной услуги </w:t>
      </w:r>
      <w:bookmarkStart w:id="1" w:name="_Hlk217029544"/>
      <w:r>
        <w:rPr>
          <w:bCs/>
          <w:sz w:val="28"/>
          <w:szCs w:val="28"/>
        </w:rPr>
        <w:t>в социальной сфере</w:t>
      </w:r>
    </w:p>
    <w:p w14:paraId="5F853605" w14:textId="77777777" w:rsidR="00E65084" w:rsidRDefault="00E65084" w:rsidP="00E65084">
      <w:pPr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Организация деятельности сотрудников сферы молодежной политики, направленной на их профессиональное развитие»</w:t>
      </w:r>
      <w:bookmarkStart w:id="2" w:name="_Hlk217029162"/>
      <w:r>
        <w:rPr>
          <w:bCs/>
          <w:sz w:val="28"/>
          <w:szCs w:val="28"/>
        </w:rPr>
        <w:t>, в отношении которой формируется государственный социальный заказ на оказание государственных услуг в социальной сфере, отнесенных к полномочиям комитета по делам молодежи Рязанской области</w:t>
      </w:r>
      <w:bookmarkEnd w:id="1"/>
    </w:p>
    <w:bookmarkEnd w:id="2"/>
    <w:p w14:paraId="14763DBA" w14:textId="77777777" w:rsidR="00E65084" w:rsidRDefault="00E65084" w:rsidP="00E65084">
      <w:pPr>
        <w:jc w:val="center"/>
        <w:rPr>
          <w:bCs/>
          <w:sz w:val="28"/>
          <w:szCs w:val="28"/>
        </w:rPr>
      </w:pPr>
    </w:p>
    <w:p w14:paraId="172ACF3B" w14:textId="77777777" w:rsidR="00E65084" w:rsidRDefault="00E65084" w:rsidP="00E650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 Общие положения</w:t>
      </w:r>
    </w:p>
    <w:p w14:paraId="605CC8EC" w14:textId="77777777" w:rsidR="00E65084" w:rsidRDefault="00E65084" w:rsidP="00E65084">
      <w:pPr>
        <w:jc w:val="center"/>
        <w:rPr>
          <w:sz w:val="28"/>
          <w:szCs w:val="28"/>
        </w:rPr>
      </w:pPr>
    </w:p>
    <w:p w14:paraId="6294F24E" w14:textId="77777777" w:rsidR="00E65084" w:rsidRDefault="00E65084" w:rsidP="00E65084">
      <w:pPr>
        <w:numPr>
          <w:ilvl w:val="1"/>
          <w:numId w:val="1"/>
        </w:num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ие Требования определяют условия и порядок оказания государственной услуги «Организация деятельности сотрудников сферы молодежной политики, направленной на их профессиональное развитие», включенной в перечень государственных услуг в социальной сфере,                            в отношении которых формируется государственный социальный заказ                     на оказание государственных услуг в социальной сфере, отнесенных                          к полномочиям комитета по делам молодежи Рязанской области (далее - комитет), утвержденный постановлением Правительства Рязанской области от 26.12.2025 № 411 (далее – государственная услуга).</w:t>
      </w:r>
    </w:p>
    <w:p w14:paraId="07207BBF" w14:textId="1B85166C" w:rsidR="00E65084" w:rsidRDefault="00E65084" w:rsidP="00E65084">
      <w:pPr>
        <w:numPr>
          <w:ilvl w:val="1"/>
          <w:numId w:val="1"/>
        </w:num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аво на получение государственной услуги имеют сотрудники сферы молодежной политики – специалисты по работе с молодежью и иные сотрудники, трудовые функции которых связаны </w:t>
      </w:r>
      <w:bookmarkStart w:id="3" w:name="_Hlk214616745"/>
      <w:r>
        <w:rPr>
          <w:rFonts w:eastAsia="Calibri"/>
          <w:sz w:val="28"/>
          <w:szCs w:val="28"/>
          <w:lang w:eastAsia="en-US"/>
        </w:rPr>
        <w:t xml:space="preserve">с решением задач                         по реализации молодежной политики, осуществляющие трудовую деятельность в инфраструктуре молодежной политики </w:t>
      </w:r>
      <w:r w:rsidR="00546DB2">
        <w:rPr>
          <w:rFonts w:eastAsia="Calibri"/>
          <w:sz w:val="28"/>
          <w:szCs w:val="28"/>
          <w:lang w:eastAsia="en-US"/>
        </w:rPr>
        <w:t xml:space="preserve">на территории </w:t>
      </w:r>
      <w:r>
        <w:rPr>
          <w:rFonts w:eastAsia="Calibri"/>
          <w:sz w:val="28"/>
          <w:szCs w:val="28"/>
          <w:lang w:eastAsia="en-US"/>
        </w:rPr>
        <w:t>Рязанской области, а также руководители, заместители руководителей государственных учреждений, подведомственных комитету (далее соответственно –</w:t>
      </w:r>
      <w:r w:rsidR="00C1226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заявитель, сотрудник, сотрудники). </w:t>
      </w:r>
    </w:p>
    <w:bookmarkEnd w:id="3"/>
    <w:p w14:paraId="043806F6" w14:textId="77777777" w:rsidR="00E65084" w:rsidRDefault="00E65084" w:rsidP="00E650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кращение трудовых отношений сотрудника в период предоставления государственной услуги не является основанием                              для прекращения оказания ему государственной услуги.</w:t>
      </w:r>
    </w:p>
    <w:p w14:paraId="746FC429" w14:textId="77777777" w:rsidR="00E65084" w:rsidRDefault="00E65084" w:rsidP="00E650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сударственная услуга предоставляется на безвозмездной основе.</w:t>
      </w:r>
    </w:p>
    <w:p w14:paraId="7EC54CF4" w14:textId="77777777" w:rsidR="00E65084" w:rsidRDefault="00E65084" w:rsidP="00E65084">
      <w:pPr>
        <w:numPr>
          <w:ilvl w:val="1"/>
          <w:numId w:val="1"/>
        </w:num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оставление государственной услуги осуществляется в форме проведения методических мероприятий, направленных на формирование                    и развитие профессиональных компетенций сотрудников (далее соответственно – методическое мероприятие, методические мероприятия). </w:t>
      </w:r>
    </w:p>
    <w:p w14:paraId="72263AC7" w14:textId="77777777" w:rsidR="00E65084" w:rsidRDefault="00E65084" w:rsidP="00E6508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целей настоящих Требований под методическими мероприятиями понимаются краткосрочные обучающие и информационно-методические мероприятия (семинары, лекции, тренинги, выставки, мастер-классы, </w:t>
      </w:r>
      <w:r>
        <w:rPr>
          <w:rFonts w:eastAsia="Calibri"/>
          <w:sz w:val="28"/>
          <w:szCs w:val="28"/>
          <w:lang w:eastAsia="en-US"/>
        </w:rPr>
        <w:lastRenderedPageBreak/>
        <w:t>конференции, конгрессные и другие аналогичные мероприятия) по вопросам реализации молодежной политики.</w:t>
      </w:r>
    </w:p>
    <w:p w14:paraId="3FA9D429" w14:textId="77777777" w:rsidR="00E65084" w:rsidRDefault="00E65084" w:rsidP="00E65084">
      <w:pPr>
        <w:numPr>
          <w:ilvl w:val="1"/>
          <w:numId w:val="1"/>
        </w:num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тодические мероприятия проводятся в индивидуальной и (или) групповой форме в формате очного присутствия сотрудников.</w:t>
      </w:r>
    </w:p>
    <w:p w14:paraId="713D0A13" w14:textId="77777777" w:rsidR="00E65084" w:rsidRDefault="00E65084" w:rsidP="00E65084">
      <w:pPr>
        <w:numPr>
          <w:ilvl w:val="1"/>
          <w:numId w:val="1"/>
        </w:num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должительность проведения методических мероприятий устанавливается с учетом формата и формы их проведения. </w:t>
      </w:r>
    </w:p>
    <w:p w14:paraId="4DB86B4B" w14:textId="77777777" w:rsidR="00E65084" w:rsidRDefault="00E65084" w:rsidP="00E650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мальная продолжительность проведения методического мероприятия - 4 часа.</w:t>
      </w:r>
    </w:p>
    <w:p w14:paraId="36F907C5" w14:textId="0813C4FC" w:rsidR="00E65084" w:rsidRDefault="00E65084" w:rsidP="00E650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6.</w:t>
      </w:r>
      <w:r w:rsidR="00804DEC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Государственная услуга предоставляется </w:t>
      </w:r>
      <w:bookmarkStart w:id="4" w:name="_Hlk214360149"/>
      <w:r>
        <w:rPr>
          <w:color w:val="000000"/>
          <w:sz w:val="28"/>
          <w:szCs w:val="28"/>
        </w:rPr>
        <w:t xml:space="preserve">государственным бюджетным учреждением Рязанской области «Молодежный центр» (далее - учреждение) </w:t>
      </w:r>
      <w:bookmarkEnd w:id="4"/>
      <w:r>
        <w:rPr>
          <w:rFonts w:eastAsia="Calibri"/>
          <w:sz w:val="28"/>
          <w:szCs w:val="28"/>
          <w:lang w:eastAsia="en-US"/>
        </w:rPr>
        <w:t>в течение 60 календарных дней, следующих за днем истечения срока, предусмотренного пунктом 2.1</w:t>
      </w:r>
      <w:r w:rsidR="006325F7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настоящих Требований</w:t>
      </w:r>
      <w:r>
        <w:rPr>
          <w:rFonts w:eastAsia="Calibri"/>
          <w:sz w:val="28"/>
          <w:szCs w:val="28"/>
          <w:lang w:eastAsia="en-US"/>
        </w:rPr>
        <w:t xml:space="preserve">. Учреждение ведет учет поступивших заявлений сотрудников. </w:t>
      </w:r>
    </w:p>
    <w:p w14:paraId="7E4FA057" w14:textId="4E76147E" w:rsidR="00E65084" w:rsidRDefault="00E65084" w:rsidP="00F212D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7.</w:t>
      </w:r>
      <w:r w:rsidR="00804DEC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В рамках предоставления государственной услуги в текущем финансовом году сотрудники вправе </w:t>
      </w:r>
      <w:bookmarkStart w:id="5" w:name="_Hlk214628869"/>
      <w:r>
        <w:rPr>
          <w:rFonts w:eastAsia="Calibri"/>
          <w:sz w:val="28"/>
          <w:szCs w:val="28"/>
          <w:lang w:eastAsia="en-US"/>
        </w:rPr>
        <w:t>принять участие в одном методическом мероприятии</w:t>
      </w:r>
      <w:bookmarkEnd w:id="5"/>
      <w:r>
        <w:rPr>
          <w:rFonts w:eastAsia="Calibri"/>
          <w:sz w:val="28"/>
          <w:szCs w:val="28"/>
          <w:lang w:eastAsia="en-US"/>
        </w:rPr>
        <w:t>.</w:t>
      </w:r>
    </w:p>
    <w:p w14:paraId="22FCFFD7" w14:textId="77777777" w:rsidR="00F212DB" w:rsidRDefault="00F212DB" w:rsidP="00F212D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4FC729E2" w14:textId="77777777" w:rsidR="00E65084" w:rsidRDefault="00E65084" w:rsidP="00E65084">
      <w:pPr>
        <w:numPr>
          <w:ilvl w:val="0"/>
          <w:numId w:val="2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рядок предоставления государственной услуги</w:t>
      </w:r>
    </w:p>
    <w:p w14:paraId="269E9BBE" w14:textId="77777777" w:rsidR="00E65084" w:rsidRDefault="00E65084" w:rsidP="00E65084">
      <w:pPr>
        <w:ind w:left="1879"/>
        <w:rPr>
          <w:rFonts w:eastAsia="Calibri"/>
          <w:sz w:val="28"/>
          <w:szCs w:val="28"/>
          <w:lang w:eastAsia="en-US"/>
        </w:rPr>
      </w:pPr>
    </w:p>
    <w:p w14:paraId="2DC99D4B" w14:textId="3D6C63B4" w:rsidR="00E65084" w:rsidRDefault="00E65084" w:rsidP="00E65084">
      <w:pPr>
        <w:ind w:left="142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</w:t>
      </w:r>
      <w:r w:rsidR="009E7B38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Для получения государственной услуги сотрудник                                    или уполномоченное им лицо предоставляет в комитет лично, посредством направления заказного почтового отправления или на адрес электронной почты комитета следующие документы:</w:t>
      </w:r>
    </w:p>
    <w:p w14:paraId="2AA414D9" w14:textId="484E8B64" w:rsidR="00E65084" w:rsidRDefault="00E65084" w:rsidP="004C13C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70C4">
        <w:rPr>
          <w:rFonts w:eastAsia="Calibri"/>
          <w:sz w:val="28"/>
          <w:szCs w:val="28"/>
          <w:lang w:eastAsia="en-US"/>
        </w:rPr>
        <w:t>-</w:t>
      </w:r>
      <w:r w:rsidR="009E7B38" w:rsidRPr="008A70C4">
        <w:rPr>
          <w:rFonts w:eastAsia="Calibri"/>
          <w:sz w:val="28"/>
          <w:szCs w:val="28"/>
          <w:lang w:eastAsia="en-US"/>
        </w:rPr>
        <w:t> </w:t>
      </w:r>
      <w:r w:rsidR="004C13C9" w:rsidRPr="008A70C4">
        <w:rPr>
          <w:rFonts w:eastAsia="Calibri"/>
          <w:sz w:val="28"/>
          <w:szCs w:val="28"/>
          <w:lang w:eastAsia="en-US"/>
        </w:rPr>
        <w:t xml:space="preserve">заявление о предоставлении государственной услуги </w:t>
      </w:r>
      <w:r w:rsidRPr="008A70C4">
        <w:rPr>
          <w:rFonts w:eastAsia="Calibri"/>
          <w:sz w:val="28"/>
          <w:szCs w:val="28"/>
          <w:lang w:eastAsia="en-US"/>
        </w:rPr>
        <w:t>по форме согласно приложению № 1 к настоящим Требованиям</w:t>
      </w:r>
      <w:r w:rsidRPr="008A70C4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73C0910F" w14:textId="6AF595B1" w:rsidR="00E65084" w:rsidRDefault="00E65084" w:rsidP="00E650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9E7B38">
        <w:rPr>
          <w:rFonts w:eastAsia="Calibri"/>
        </w:rPr>
        <w:t> </w:t>
      </w:r>
      <w:r>
        <w:rPr>
          <w:rFonts w:eastAsia="Calibri"/>
          <w:sz w:val="28"/>
          <w:szCs w:val="28"/>
          <w:lang w:eastAsia="en-US"/>
        </w:rPr>
        <w:t>копию паспорта или иного документа, удостоверяющего личность заявителя;</w:t>
      </w:r>
    </w:p>
    <w:p w14:paraId="3D89F08C" w14:textId="77777777" w:rsidR="00E65084" w:rsidRDefault="00E65084" w:rsidP="00E650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копию трудовой книжки или сведения о трудовой деятельности, оформленные в установленном законодательством порядке;</w:t>
      </w:r>
    </w:p>
    <w:p w14:paraId="6FDE0DB0" w14:textId="491F099C" w:rsidR="00E65084" w:rsidRDefault="00E65084" w:rsidP="00E650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9E7B38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справку от работодателя заявителя, подтверждающую факт осуществления заявителем трудовых функций, которые связаны с решением задач по реализации молодежной политики;</w:t>
      </w:r>
    </w:p>
    <w:p w14:paraId="34C0092E" w14:textId="63332763" w:rsidR="00E65084" w:rsidRDefault="00E65084" w:rsidP="00E650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9E7B38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копию устава организации, в которой заявитель осуществляет трудовые функции;</w:t>
      </w:r>
    </w:p>
    <w:p w14:paraId="462D0772" w14:textId="53CF187A" w:rsidR="00E65084" w:rsidRDefault="00E65084" w:rsidP="00E65084">
      <w:pPr>
        <w:ind w:firstLine="708"/>
        <w:jc w:val="both"/>
        <w:rPr>
          <w:rFonts w:eastAsia="Calibri"/>
          <w:strike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9E7B38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копии документов об образовании, профессиональной переподготовке заявителя, о стаже работы по направлению профессиональной деятельности;</w:t>
      </w:r>
      <w:r>
        <w:rPr>
          <w:rFonts w:eastAsia="Calibri"/>
          <w:strike/>
          <w:sz w:val="28"/>
          <w:szCs w:val="28"/>
          <w:lang w:eastAsia="en-US"/>
        </w:rPr>
        <w:t xml:space="preserve"> </w:t>
      </w:r>
    </w:p>
    <w:p w14:paraId="4883832B" w14:textId="2F304386" w:rsidR="00E65084" w:rsidRDefault="00E65084" w:rsidP="00E65084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9E7B38">
        <w:rPr>
          <w:rFonts w:eastAsia="Calibri"/>
          <w:bCs/>
          <w:sz w:val="28"/>
          <w:szCs w:val="28"/>
          <w:lang w:eastAsia="en-US"/>
        </w:rPr>
        <w:t> </w:t>
      </w:r>
      <w:r>
        <w:rPr>
          <w:rFonts w:eastAsia="Calibri"/>
          <w:bCs/>
          <w:sz w:val="28"/>
          <w:szCs w:val="28"/>
          <w:lang w:eastAsia="en-US"/>
        </w:rPr>
        <w:t>выписку из Единого государственного реестра юридических лиц                       или Единого государственного реестра индивидуальных предпринимателей    в отношении работодателя заявителя на дату, не превышающую                                30 календарных дней до даты подачи заявления (представляется по инициативе заявителя);</w:t>
      </w:r>
    </w:p>
    <w:p w14:paraId="784BF1E4" w14:textId="310984BD" w:rsidR="00E65084" w:rsidRDefault="00E65084" w:rsidP="00E65084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9E7B38">
        <w:rPr>
          <w:rFonts w:eastAsia="Calibri"/>
          <w:bCs/>
          <w:sz w:val="28"/>
          <w:szCs w:val="28"/>
          <w:lang w:eastAsia="en-US"/>
        </w:rPr>
        <w:t> </w:t>
      </w:r>
      <w:r>
        <w:rPr>
          <w:rFonts w:eastAsia="Calibri"/>
          <w:bCs/>
          <w:sz w:val="28"/>
          <w:szCs w:val="28"/>
          <w:lang w:eastAsia="en-US"/>
        </w:rPr>
        <w:t xml:space="preserve">согласие субъекта персональных данных на их обработку                                    в соответствии с требованиями законодательства Российской Федерации                  в области персональных данных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по формам согласно приложениям № </w:t>
      </w:r>
      <w:r w:rsidR="003700D4">
        <w:rPr>
          <w:rFonts w:eastAsia="Calibri"/>
          <w:bCs/>
          <w:color w:val="000000"/>
          <w:sz w:val="28"/>
          <w:szCs w:val="28"/>
          <w:lang w:eastAsia="en-US"/>
        </w:rPr>
        <w:t>2,3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                     к настоящим Требованиям. </w:t>
      </w:r>
    </w:p>
    <w:p w14:paraId="148BBFE7" w14:textId="5C41897F" w:rsidR="00E65084" w:rsidRDefault="00E65084" w:rsidP="00E65084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2.2.</w:t>
      </w:r>
      <w:r w:rsidR="004270C3">
        <w:rPr>
          <w:rFonts w:eastAsia="Calibri"/>
          <w:bCs/>
          <w:sz w:val="28"/>
          <w:szCs w:val="28"/>
          <w:lang w:eastAsia="en-US"/>
        </w:rPr>
        <w:t> </w:t>
      </w:r>
      <w:r>
        <w:rPr>
          <w:sz w:val="28"/>
          <w:szCs w:val="28"/>
        </w:rPr>
        <w:t>В случае обращения за предоставлением услуги представителя заявителя к заявлению прикладывается доверенность, оформленная                            в порядке, установленном законодательством Российской Федерации.</w:t>
      </w:r>
    </w:p>
    <w:p w14:paraId="504DAF00" w14:textId="3BA6A0E5" w:rsidR="00E65084" w:rsidRDefault="00E65084" w:rsidP="00E65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4270C3">
        <w:rPr>
          <w:sz w:val="28"/>
          <w:szCs w:val="28"/>
        </w:rPr>
        <w:t> </w:t>
      </w:r>
      <w:r>
        <w:rPr>
          <w:sz w:val="28"/>
          <w:szCs w:val="28"/>
        </w:rPr>
        <w:t xml:space="preserve">Заявление и документы, представленные заявителем </w:t>
      </w:r>
      <w:bookmarkStart w:id="6" w:name="_Hlk216703478"/>
      <w:r>
        <w:rPr>
          <w:sz w:val="28"/>
          <w:szCs w:val="28"/>
        </w:rPr>
        <w:t xml:space="preserve">(представителем заявителя) </w:t>
      </w:r>
      <w:bookmarkEnd w:id="6"/>
      <w:r>
        <w:rPr>
          <w:sz w:val="28"/>
          <w:szCs w:val="28"/>
        </w:rPr>
        <w:t>на бумажном носителе, должны быть заверены               в порядке, установленном законодательством Российской Федерации.</w:t>
      </w:r>
    </w:p>
    <w:p w14:paraId="4F3F61AD" w14:textId="35CE2059" w:rsidR="00E65084" w:rsidRDefault="00E65084" w:rsidP="00E650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4.</w:t>
      </w:r>
      <w:r w:rsidR="004270C3">
        <w:rPr>
          <w:rFonts w:eastAsia="Calibri"/>
          <w:bCs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Копии документов, не заверенные в установленном порядке, представляются с предъявлением оригинала. Оригиналы документов возвращаются заявителю (представителю заявителя) после сверки с копиями лицом, принимающим документы.</w:t>
      </w:r>
    </w:p>
    <w:p w14:paraId="4D92F90C" w14:textId="1F2BDED5" w:rsidR="00E65084" w:rsidRDefault="00E65084" w:rsidP="00E650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5.</w:t>
      </w:r>
      <w:r w:rsidR="004270C3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Уполномоченный сотрудник комитета регистрирует заявление с приложенными документами в день его поступления (или в первый рабочий день после поступления, если заявление поступило в нерабочее время),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 журнале входящей корреспонденции, после чего документы передаются на рассмотрение в </w:t>
      </w:r>
      <w:bookmarkStart w:id="7" w:name="_Hlk217033317"/>
      <w:r>
        <w:rPr>
          <w:rFonts w:eastAsia="Calibri"/>
          <w:color w:val="000000"/>
          <w:sz w:val="28"/>
          <w:szCs w:val="28"/>
          <w:lang w:eastAsia="en-US"/>
        </w:rPr>
        <w:t xml:space="preserve">структурное подразделение комитета, ведающее вопросами поддержки молодежных и общественных инициатив </w:t>
      </w:r>
      <w:bookmarkEnd w:id="7"/>
      <w:r>
        <w:rPr>
          <w:rFonts w:eastAsia="Calibri"/>
          <w:color w:val="000000"/>
          <w:sz w:val="28"/>
          <w:szCs w:val="28"/>
          <w:lang w:eastAsia="en-US"/>
        </w:rPr>
        <w:t xml:space="preserve">(далее – </w:t>
      </w:r>
      <w:bookmarkStart w:id="8" w:name="_Hlk219713744"/>
      <w:r>
        <w:rPr>
          <w:rFonts w:eastAsia="Calibri"/>
          <w:color w:val="000000"/>
          <w:sz w:val="28"/>
          <w:szCs w:val="28"/>
          <w:lang w:eastAsia="en-US"/>
        </w:rPr>
        <w:t>уполномоченное структурное подразделение</w:t>
      </w:r>
      <w:bookmarkEnd w:id="8"/>
      <w:r>
        <w:rPr>
          <w:rFonts w:eastAsia="Calibri"/>
          <w:color w:val="000000"/>
          <w:sz w:val="28"/>
          <w:szCs w:val="28"/>
          <w:lang w:eastAsia="en-US"/>
        </w:rPr>
        <w:t>).</w:t>
      </w:r>
    </w:p>
    <w:p w14:paraId="1A691AFA" w14:textId="18C3D082" w:rsidR="00E65084" w:rsidRDefault="00E65084" w:rsidP="00E650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6.</w:t>
      </w:r>
      <w:r w:rsidR="004270C3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Сотрудник уполномоченного структурного подразделения рассматривает документы, представленные заявителем </w:t>
      </w:r>
      <w:r>
        <w:rPr>
          <w:sz w:val="28"/>
          <w:szCs w:val="28"/>
        </w:rPr>
        <w:t>(представителем заявителя)</w:t>
      </w:r>
      <w:r>
        <w:rPr>
          <w:rFonts w:eastAsia="Calibri"/>
          <w:sz w:val="28"/>
          <w:szCs w:val="28"/>
          <w:lang w:eastAsia="en-US"/>
        </w:rPr>
        <w:t xml:space="preserve"> в соответствии с пунктами 2.1 - 2.4 настоящих Требований, в течение 5 рабочих дней, следующих за днем их поступления в комитет и оформляет проект решения о предоставлении (отказе в предоставлении) государственной услуги.</w:t>
      </w:r>
    </w:p>
    <w:p w14:paraId="4D3CA596" w14:textId="77777777" w:rsidR="00E65084" w:rsidRDefault="00E65084" w:rsidP="00E6508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 о предоставлении государственной услуги оформляется                       в форме приказа комитета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о форме, согласно приложению № 4 к настоящим Требованиям. </w:t>
      </w:r>
    </w:p>
    <w:p w14:paraId="2AA9513F" w14:textId="483AD502" w:rsidR="00E65084" w:rsidRDefault="00E65084" w:rsidP="00E6508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ешение об отказе в предоставлении государственной услуги оформляется по форме, установленной уполномоченным структурным подразделением</w:t>
      </w:r>
      <w:r w:rsidR="00FA442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согласно приложению № 5 к настоящим Требованиям,</w:t>
      </w:r>
      <w:r w:rsidR="00B000F1">
        <w:rPr>
          <w:rFonts w:eastAsia="Calibri"/>
          <w:color w:val="000000"/>
          <w:sz w:val="28"/>
          <w:szCs w:val="28"/>
          <w:lang w:eastAsia="en-US"/>
        </w:rPr>
        <w:t xml:space="preserve">            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в котором указываются исчерпывающие основания принятия такого решения.</w:t>
      </w:r>
    </w:p>
    <w:p w14:paraId="3C9EAAFD" w14:textId="19F00A99" w:rsidR="00E65084" w:rsidRDefault="00E65084" w:rsidP="00E650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если заявитель </w:t>
      </w:r>
      <w:r>
        <w:rPr>
          <w:sz w:val="28"/>
          <w:szCs w:val="28"/>
        </w:rPr>
        <w:t xml:space="preserve">(представитель заявителя) </w:t>
      </w:r>
      <w:r>
        <w:rPr>
          <w:rFonts w:eastAsia="Calibri"/>
          <w:sz w:val="28"/>
          <w:szCs w:val="28"/>
          <w:lang w:eastAsia="en-US"/>
        </w:rPr>
        <w:t xml:space="preserve">не представил                     по собственной инициативе документы, предусмотренные абзацем восьмым пункта 2.1 настоящих Требований, сотрудник </w:t>
      </w:r>
      <w:r w:rsidR="00DD0A6E" w:rsidRPr="00DD0A6E">
        <w:rPr>
          <w:rFonts w:eastAsia="Calibri"/>
          <w:sz w:val="28"/>
          <w:szCs w:val="28"/>
          <w:lang w:eastAsia="en-US"/>
        </w:rPr>
        <w:t>уполномоченно</w:t>
      </w:r>
      <w:r w:rsidR="00DD0A6E">
        <w:rPr>
          <w:rFonts w:eastAsia="Calibri"/>
          <w:sz w:val="28"/>
          <w:szCs w:val="28"/>
          <w:lang w:eastAsia="en-US"/>
        </w:rPr>
        <w:t>го</w:t>
      </w:r>
      <w:r w:rsidR="00DD0A6E" w:rsidRPr="00DD0A6E">
        <w:rPr>
          <w:rFonts w:eastAsia="Calibri"/>
          <w:sz w:val="28"/>
          <w:szCs w:val="28"/>
          <w:lang w:eastAsia="en-US"/>
        </w:rPr>
        <w:t xml:space="preserve"> структурно</w:t>
      </w:r>
      <w:r w:rsidR="00DD0A6E">
        <w:rPr>
          <w:rFonts w:eastAsia="Calibri"/>
          <w:sz w:val="28"/>
          <w:szCs w:val="28"/>
          <w:lang w:eastAsia="en-US"/>
        </w:rPr>
        <w:t>го</w:t>
      </w:r>
      <w:r w:rsidR="00DD0A6E" w:rsidRPr="00DD0A6E">
        <w:rPr>
          <w:rFonts w:eastAsia="Calibri"/>
          <w:sz w:val="28"/>
          <w:szCs w:val="28"/>
          <w:lang w:eastAsia="en-US"/>
        </w:rPr>
        <w:t xml:space="preserve"> подразделени</w:t>
      </w:r>
      <w:r w:rsidR="00DD0A6E">
        <w:rPr>
          <w:rFonts w:eastAsia="Calibri"/>
          <w:sz w:val="28"/>
          <w:szCs w:val="28"/>
          <w:lang w:eastAsia="en-US"/>
        </w:rPr>
        <w:t>я</w:t>
      </w:r>
      <w:r w:rsidR="00DD0A6E" w:rsidRPr="00DD0A6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лучает сведения, содержащиеся в </w:t>
      </w:r>
      <w:r>
        <w:rPr>
          <w:rFonts w:eastAsia="Calibri"/>
          <w:color w:val="000000"/>
          <w:sz w:val="28"/>
          <w:szCs w:val="28"/>
          <w:lang w:eastAsia="en-US"/>
        </w:rPr>
        <w:t>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</w:t>
      </w:r>
      <w:r>
        <w:rPr>
          <w:rFonts w:eastAsia="Calibri"/>
          <w:sz w:val="28"/>
          <w:szCs w:val="28"/>
          <w:lang w:eastAsia="en-US"/>
        </w:rPr>
        <w:t xml:space="preserve"> в соответствии со </w:t>
      </w:r>
      <w:hyperlink r:id="rId8" w:history="1">
        <w:r w:rsidRPr="0065127B">
          <w:rPr>
            <w:rStyle w:val="a3"/>
            <w:rFonts w:eastAsia="Calibri"/>
            <w:color w:val="000000" w:themeColor="text1"/>
            <w:sz w:val="28"/>
            <w:szCs w:val="28"/>
            <w:u w:val="none"/>
            <w:lang w:eastAsia="en-US"/>
          </w:rPr>
          <w:t>статьей 7.1</w:t>
        </w:r>
      </w:hyperlink>
      <w:r>
        <w:rPr>
          <w:rFonts w:eastAsia="Calibri"/>
          <w:sz w:val="28"/>
          <w:szCs w:val="28"/>
          <w:lang w:eastAsia="en-US"/>
        </w:rPr>
        <w:t xml:space="preserve"> Федерального закона                              от 08.08.2001 № 129-ФЗ «О государственной регистрации юридических лиц       и индивидуальных предпринимателей», а также в иных открытых                             и общедоступных государственных информационных системах (ресурсах).</w:t>
      </w:r>
    </w:p>
    <w:p w14:paraId="2E12823B" w14:textId="7150B629" w:rsidR="00E65084" w:rsidRDefault="00E65084" w:rsidP="00E650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7.</w:t>
      </w:r>
      <w:r w:rsidR="004270C3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Основания для принятия решения об отказе в предоставлении государственной услуги:</w:t>
      </w:r>
    </w:p>
    <w:p w14:paraId="171ACE81" w14:textId="1F34BF5E" w:rsidR="00E65084" w:rsidRDefault="00E65084" w:rsidP="00E650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4270C3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документы, указанные в пунктах 2.1, 2.2 настоящих Требований, представлены не в полном объеме либо содержат недостоверные сведения;</w:t>
      </w:r>
    </w:p>
    <w:p w14:paraId="7A70DFC2" w14:textId="64477813" w:rsidR="00E65084" w:rsidRDefault="00E65084" w:rsidP="00E650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</w:t>
      </w:r>
      <w:r w:rsidR="004270C3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заявитель не соответствует категории, указанной в пункте                              1.2 настоящих Требований;</w:t>
      </w:r>
    </w:p>
    <w:p w14:paraId="57451ED2" w14:textId="4E00B58C" w:rsidR="00E65084" w:rsidRDefault="00E65084" w:rsidP="00E650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4270C3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заявителю ранее предоставлена государственная услуга                                  в соответствии с пунктом 1.7 настоящих Требований.</w:t>
      </w:r>
    </w:p>
    <w:p w14:paraId="11BC362F" w14:textId="49B7359B" w:rsidR="00E65084" w:rsidRDefault="00E65084" w:rsidP="00E650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8.</w:t>
      </w:r>
      <w:r w:rsidR="004270C3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Уведомление о предоставлении (отказе в предоставлении) государственной услуги вручается заявителю в соответствии с выбранным им в заявлении способом лично, направляется заказным почтовым отправлением с уведомлением о вручении или на адрес электронной почты в течение 3 рабочих дней, следующих за днем принятия соответствующего решения. </w:t>
      </w:r>
    </w:p>
    <w:p w14:paraId="7C775F05" w14:textId="038CF7F9" w:rsidR="00E65084" w:rsidRDefault="00E65084" w:rsidP="00E650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9.</w:t>
      </w:r>
      <w:r w:rsidR="004270C3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Заявитель после устранения причин, послуживших основанием для отказа в предоставлении государственной услуги, может вновь обратиться в адрес комитета за получением государственной услуги в соответствии с пунктами 2.1</w:t>
      </w:r>
      <w:r w:rsidR="00A54BB6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–</w:t>
      </w:r>
      <w:r w:rsidR="00A54BB6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2.4 настоящих Требований, в пределах срока, предусмотренного пунктом 1.6 настоящих Требований. </w:t>
      </w:r>
    </w:p>
    <w:p w14:paraId="0A853AA1" w14:textId="15056A29" w:rsidR="00E65084" w:rsidRDefault="00E65084" w:rsidP="00864B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6CDD">
        <w:rPr>
          <w:rFonts w:eastAsia="Calibri"/>
          <w:sz w:val="28"/>
          <w:szCs w:val="28"/>
          <w:lang w:eastAsia="en-US"/>
        </w:rPr>
        <w:t>2.10.</w:t>
      </w:r>
      <w:r w:rsidR="004270C3" w:rsidRPr="00526CDD">
        <w:rPr>
          <w:rFonts w:eastAsia="Calibri"/>
        </w:rPr>
        <w:t> </w:t>
      </w:r>
      <w:r w:rsidR="00864B16" w:rsidRPr="00526CDD">
        <w:rPr>
          <w:rFonts w:eastAsia="Calibri"/>
          <w:sz w:val="28"/>
          <w:szCs w:val="28"/>
          <w:lang w:eastAsia="en-US"/>
        </w:rPr>
        <w:t xml:space="preserve">Сведения о заявителе/заявителях, в отношении которого комитетом принято решение о предоставлении государственной услуги </w:t>
      </w:r>
      <w:r w:rsidRPr="00526CDD">
        <w:rPr>
          <w:rFonts w:eastAsia="Calibri"/>
          <w:sz w:val="28"/>
          <w:szCs w:val="28"/>
          <w:lang w:eastAsia="en-US"/>
        </w:rPr>
        <w:t xml:space="preserve">по форме согласно приложению № </w:t>
      </w:r>
      <w:r w:rsidR="001164F3">
        <w:rPr>
          <w:rFonts w:eastAsia="Calibri"/>
          <w:sz w:val="28"/>
          <w:szCs w:val="28"/>
          <w:lang w:eastAsia="en-US"/>
        </w:rPr>
        <w:t>6</w:t>
      </w:r>
      <w:r w:rsidRPr="00526CDD">
        <w:rPr>
          <w:rFonts w:eastAsia="Calibri"/>
          <w:sz w:val="28"/>
          <w:szCs w:val="28"/>
          <w:lang w:eastAsia="en-US"/>
        </w:rPr>
        <w:t xml:space="preserve"> к настоящим Требованиям передаются в учреждение по мере принятия таких решений</w:t>
      </w:r>
      <w:r w:rsidR="00864B16" w:rsidRPr="00526CDD">
        <w:rPr>
          <w:rFonts w:eastAsia="Calibri"/>
          <w:sz w:val="28"/>
          <w:szCs w:val="28"/>
          <w:lang w:eastAsia="en-US"/>
        </w:rPr>
        <w:t xml:space="preserve"> </w:t>
      </w:r>
      <w:r w:rsidRPr="00526CDD">
        <w:rPr>
          <w:rFonts w:eastAsia="Calibri"/>
          <w:sz w:val="28"/>
          <w:szCs w:val="28"/>
          <w:lang w:eastAsia="en-US"/>
        </w:rPr>
        <w:t>в течение 3 рабочих дней, следующих за днем их принятия</w:t>
      </w:r>
      <w:r w:rsidRPr="00F14801">
        <w:rPr>
          <w:rFonts w:eastAsia="Calibri"/>
          <w:sz w:val="28"/>
          <w:szCs w:val="28"/>
          <w:lang w:eastAsia="en-US"/>
        </w:rPr>
        <w:t>.</w:t>
      </w:r>
    </w:p>
    <w:p w14:paraId="3426F70C" w14:textId="56B05BB6" w:rsidR="00E65084" w:rsidRDefault="00E65084" w:rsidP="00E650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9" w:name="_Hlk215070302"/>
      <w:r>
        <w:rPr>
          <w:rFonts w:eastAsia="Calibri"/>
          <w:sz w:val="28"/>
          <w:szCs w:val="28"/>
          <w:lang w:eastAsia="en-US"/>
        </w:rPr>
        <w:t>2.11.</w:t>
      </w:r>
      <w:bookmarkEnd w:id="9"/>
      <w:r w:rsidR="004270C3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Формирование группы осуществляется </w:t>
      </w:r>
      <w:r>
        <w:rPr>
          <w:color w:val="000000"/>
          <w:sz w:val="28"/>
          <w:szCs w:val="28"/>
        </w:rPr>
        <w:t xml:space="preserve">учреждением </w:t>
      </w:r>
      <w:r>
        <w:rPr>
          <w:rFonts w:eastAsia="Calibri"/>
          <w:sz w:val="28"/>
          <w:szCs w:val="28"/>
          <w:lang w:eastAsia="en-US"/>
        </w:rPr>
        <w:t xml:space="preserve">в течение                60 календарных дней, следующих за днем поступления в учреждение сведений по форме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огласно приложению № </w:t>
      </w:r>
      <w:r w:rsidR="001164F3">
        <w:rPr>
          <w:rFonts w:eastAsia="Calibri"/>
          <w:color w:val="000000"/>
          <w:sz w:val="28"/>
          <w:szCs w:val="28"/>
          <w:lang w:eastAsia="en-US"/>
        </w:rPr>
        <w:t>6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 настоящим Требованиям</w:t>
      </w:r>
      <w:r>
        <w:rPr>
          <w:rFonts w:eastAsia="Calibri"/>
          <w:sz w:val="28"/>
          <w:szCs w:val="28"/>
          <w:lang w:eastAsia="en-US"/>
        </w:rPr>
        <w:t xml:space="preserve"> о принятии комитетом первого решения о предоставлении государственной услуги.</w:t>
      </w:r>
    </w:p>
    <w:p w14:paraId="55E068EA" w14:textId="737B58C7" w:rsidR="00E65084" w:rsidRDefault="00E65084" w:rsidP="00E650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2.</w:t>
      </w:r>
      <w:r w:rsidR="004270C3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Численность группы для проведения методического мероприятия формируется по мере поступления в учреждение сведений, предусмотренных пунктом 2.11 настоящих Требований.</w:t>
      </w:r>
    </w:p>
    <w:p w14:paraId="1D25C5E2" w14:textId="39B86FBA" w:rsidR="00E65084" w:rsidRDefault="00E65084" w:rsidP="00E650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3.</w:t>
      </w:r>
      <w:r w:rsidR="004270C3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Методическое мероприятие в групповой форме проводится                      при формировании группы численностью не менее 10 сотрудников.</w:t>
      </w:r>
    </w:p>
    <w:p w14:paraId="4D251FA8" w14:textId="518A4508" w:rsidR="00E65084" w:rsidRDefault="00E65084" w:rsidP="00E650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4.</w:t>
      </w:r>
      <w:r w:rsidR="004270C3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В случае если группа сотрудников в количестве 10 человек                        не сформировалась в течение срока, указанного в пункте 2.11 настоящих Требований, методическое мероприятие проводится для группы                                 с фактической численностью сотрудников, в отношении которых приняты решения о предоставлении государственной услуги.</w:t>
      </w:r>
    </w:p>
    <w:p w14:paraId="243C3E7C" w14:textId="1F8135E7" w:rsidR="00E65084" w:rsidRDefault="00E65084" w:rsidP="00E650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5.</w:t>
      </w:r>
      <w:r w:rsidR="004270C3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О дате, времени и месте проведения методического мероприятия сотрудники, в отношении которых приняты решения о предоставлении государственной услуги, извещаются учреждением не позднее 7 рабочих дней до дня проведения методического мероприятия</w:t>
      </w:r>
      <w:r w:rsidR="004A07FC">
        <w:rPr>
          <w:rFonts w:eastAsia="Calibri"/>
          <w:sz w:val="28"/>
          <w:szCs w:val="28"/>
          <w:lang w:eastAsia="en-US"/>
        </w:rPr>
        <w:t xml:space="preserve"> </w:t>
      </w:r>
      <w:r w:rsidR="004A07FC" w:rsidRPr="004A07FC">
        <w:rPr>
          <w:rFonts w:eastAsia="Calibri"/>
          <w:sz w:val="28"/>
          <w:szCs w:val="28"/>
          <w:lang w:eastAsia="en-US"/>
        </w:rPr>
        <w:t>посредством телефонной связи либо иным доступным способом, обеспечивающим извещение</w:t>
      </w:r>
      <w:r w:rsidR="004A07FC">
        <w:rPr>
          <w:rFonts w:eastAsia="Calibri"/>
          <w:sz w:val="28"/>
          <w:szCs w:val="28"/>
          <w:lang w:eastAsia="en-US"/>
        </w:rPr>
        <w:t>.</w:t>
      </w:r>
    </w:p>
    <w:p w14:paraId="3635D558" w14:textId="2BDED6C1" w:rsidR="00E65084" w:rsidRDefault="00E65084" w:rsidP="00E650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, если сотрудник, в отношении которого принято решение                    о предоставлении государственной услуги, не имеет возможности принять участие в методическом мероприятии в групповой форме в связи                                 с временной нетрудоспособностью, отпуском, командировкой и другими обстоятельствами, </w:t>
      </w:r>
      <w:r>
        <w:rPr>
          <w:rFonts w:eastAsia="Calibri"/>
          <w:color w:val="000000"/>
          <w:sz w:val="28"/>
          <w:szCs w:val="28"/>
          <w:lang w:eastAsia="en-US"/>
        </w:rPr>
        <w:t>при наличии возможности</w:t>
      </w:r>
      <w:r>
        <w:rPr>
          <w:rFonts w:eastAsia="Calibri"/>
          <w:sz w:val="28"/>
          <w:szCs w:val="28"/>
          <w:lang w:eastAsia="en-US"/>
        </w:rPr>
        <w:t xml:space="preserve"> методические мероприятия проводятся в индивидуальном порядке </w:t>
      </w:r>
      <w:r w:rsidR="00640B96">
        <w:rPr>
          <w:rFonts w:eastAsia="Calibri"/>
          <w:sz w:val="28"/>
          <w:szCs w:val="28"/>
          <w:lang w:eastAsia="en-US"/>
        </w:rPr>
        <w:t xml:space="preserve">или сотрудник переводится в другую группу для проведения методического мероприятия </w:t>
      </w:r>
      <w:r>
        <w:rPr>
          <w:rFonts w:eastAsia="Calibri"/>
          <w:sz w:val="28"/>
          <w:szCs w:val="28"/>
          <w:lang w:eastAsia="en-US"/>
        </w:rPr>
        <w:t xml:space="preserve">на основании </w:t>
      </w:r>
      <w:r>
        <w:rPr>
          <w:rFonts w:eastAsia="Calibri"/>
          <w:sz w:val="28"/>
          <w:szCs w:val="28"/>
          <w:lang w:eastAsia="en-US"/>
        </w:rPr>
        <w:lastRenderedPageBreak/>
        <w:t xml:space="preserve">соответствующего заявления сотрудника в свободной форме на имя председателя комитета. Возникновение данных обстоятельств должно быть подтверждено соответствующими документами. </w:t>
      </w:r>
    </w:p>
    <w:p w14:paraId="4A465095" w14:textId="77777777" w:rsidR="00E65084" w:rsidRDefault="00E65084" w:rsidP="00E650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трудник вправе обратиться с данным заявлением не позднее                          5 рабочих дней до дня проведения методического мероприятия.                                По результатам рассмотрения указанного заявления сотрудник уведомляется в течение 3 рабочих дней со дня поступления заявления в комитет.</w:t>
      </w:r>
    </w:p>
    <w:p w14:paraId="068E4624" w14:textId="3ADD89F4" w:rsidR="00E65084" w:rsidRDefault="00E65084" w:rsidP="00E650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6.</w:t>
      </w:r>
      <w:r w:rsidR="004270C3">
        <w:rPr>
          <w:rFonts w:eastAsia="Calibri"/>
        </w:rPr>
        <w:t> </w:t>
      </w:r>
      <w:r>
        <w:rPr>
          <w:rFonts w:eastAsia="Calibri"/>
          <w:sz w:val="28"/>
          <w:szCs w:val="28"/>
          <w:lang w:eastAsia="en-US"/>
        </w:rPr>
        <w:t xml:space="preserve">Порядок проведения учреждением методического мероприятия регламентируется внутренними документами учреждения. </w:t>
      </w:r>
    </w:p>
    <w:p w14:paraId="1B2576AC" w14:textId="1A0490A3" w:rsidR="00E65084" w:rsidRDefault="00E65084" w:rsidP="00E650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7.</w:t>
      </w:r>
      <w:r w:rsidR="004270C3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По завершении предоставления государственной услуги учреждение выдает сотруднику сертификат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о форме согласно приложению № </w:t>
      </w:r>
      <w:r w:rsidR="001164F3">
        <w:rPr>
          <w:rFonts w:eastAsia="Calibri"/>
          <w:color w:val="000000"/>
          <w:sz w:val="28"/>
          <w:szCs w:val="28"/>
          <w:lang w:eastAsia="en-US"/>
        </w:rPr>
        <w:t>7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 настоящим Требованиям</w:t>
      </w:r>
      <w:r>
        <w:rPr>
          <w:rFonts w:eastAsia="Calibri"/>
          <w:sz w:val="28"/>
          <w:szCs w:val="28"/>
          <w:lang w:eastAsia="en-US"/>
        </w:rPr>
        <w:t>, подтверждающий участие в методическом мероприятии.</w:t>
      </w:r>
    </w:p>
    <w:p w14:paraId="074662AE" w14:textId="3A931692" w:rsidR="00E65084" w:rsidRDefault="00E65084" w:rsidP="00E650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8.</w:t>
      </w:r>
      <w:r w:rsidR="004270C3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Сотрудник, в отношении которого принято решение                                   о предоставлении государственной услуги, в течение 30 календарных дней, следующих за днем проведения методического мероприятия, вправе обратиться в адрес комитета с заявлением о неоказании или ненадлежащем оказании государственной услуг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о форме согласно приложению № </w:t>
      </w:r>
      <w:r w:rsidR="001164F3">
        <w:rPr>
          <w:rFonts w:eastAsia="Calibri"/>
          <w:color w:val="000000"/>
          <w:sz w:val="28"/>
          <w:szCs w:val="28"/>
          <w:lang w:eastAsia="en-US"/>
        </w:rPr>
        <w:t>8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 настоящим Требованиям.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14:paraId="3244578C" w14:textId="2614A6BE" w:rsidR="00E65084" w:rsidRDefault="00E65084" w:rsidP="00E650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9.</w:t>
      </w:r>
      <w:r w:rsidR="004270C3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Указанное заявление рассматривается </w:t>
      </w:r>
      <w:bookmarkStart w:id="10" w:name="_Hlk217037988"/>
      <w:r>
        <w:rPr>
          <w:rFonts w:eastAsia="Calibri"/>
          <w:sz w:val="28"/>
          <w:szCs w:val="28"/>
          <w:lang w:eastAsia="en-US"/>
        </w:rPr>
        <w:t xml:space="preserve">уполномоченным структурным подразделением </w:t>
      </w:r>
      <w:bookmarkEnd w:id="10"/>
      <w:r>
        <w:rPr>
          <w:rFonts w:eastAsia="Calibri"/>
          <w:sz w:val="28"/>
          <w:szCs w:val="28"/>
          <w:lang w:eastAsia="en-US"/>
        </w:rPr>
        <w:t xml:space="preserve">в течение 30 календарных дней, следующих за днем поступления заявления в комитет, на предмет наличия или отсутствия нарушений со стороны учреждения при проведении методического мероприятия. </w:t>
      </w:r>
    </w:p>
    <w:p w14:paraId="02DF6164" w14:textId="77777777" w:rsidR="00E65084" w:rsidRDefault="00E65084" w:rsidP="00E650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рассмотрении заявления о неоказании или ненадлежащем оказании государственной услуги сотрудник уполномоченного структурного подразделения запрашивает разъяснения учреждения относительно проведенного методического мероприятия. </w:t>
      </w:r>
    </w:p>
    <w:p w14:paraId="4EA7F066" w14:textId="1815E77F" w:rsidR="00E65084" w:rsidRDefault="00E65084" w:rsidP="00E650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0.</w:t>
      </w:r>
      <w:r w:rsidR="004270C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 итогам рассмотрения данных заявлений комитетом:</w:t>
      </w:r>
    </w:p>
    <w:p w14:paraId="1BBE664E" w14:textId="77777777" w:rsidR="00E65084" w:rsidRDefault="00E65084" w:rsidP="00E650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инимается решение об удовлетворении требований, изложенных                  в заявлении о неоказании или ненадлежащем оказании государственной услуги, при подтверждении факта допущенного учреждением нарушения.</w:t>
      </w:r>
    </w:p>
    <w:p w14:paraId="7267825E" w14:textId="77777777" w:rsidR="00E65084" w:rsidRDefault="00E65084" w:rsidP="00E650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этом при условии наличия бюджетных ассигнований на текущий финансовый год на проведение (повторное проведение) методического мероприятия в пределах </w:t>
      </w:r>
      <w:r>
        <w:rPr>
          <w:sz w:val="28"/>
          <w:szCs w:val="28"/>
        </w:rPr>
        <w:t>утвержденных объемов лимитов бюджетных обязательств на</w:t>
      </w:r>
      <w:r>
        <w:rPr>
          <w:color w:val="000000"/>
          <w:sz w:val="28"/>
          <w:szCs w:val="28"/>
        </w:rPr>
        <w:t xml:space="preserve"> оказание государственной услуги принимается решение о</w:t>
      </w:r>
      <w:r>
        <w:rPr>
          <w:rFonts w:eastAsia="Calibri"/>
          <w:sz w:val="28"/>
          <w:szCs w:val="28"/>
          <w:lang w:eastAsia="en-US"/>
        </w:rPr>
        <w:t xml:space="preserve"> предоставлении (повторном предоставлении) государственной услуги в отношении заявителя;</w:t>
      </w:r>
    </w:p>
    <w:p w14:paraId="08014DA8" w14:textId="77777777" w:rsidR="00E65084" w:rsidRDefault="00E65084" w:rsidP="00E650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инимается решение об отказе в удовлетворении требований, изложенных в заявлении о неоказании или ненадлежащем оказании государственной услуги при не подтверждении факта допущенного учреждением нарушения.</w:t>
      </w:r>
    </w:p>
    <w:p w14:paraId="08B3DA26" w14:textId="616FF4DE" w:rsidR="00D15D8C" w:rsidRDefault="00E65084" w:rsidP="00D15D8C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D15D8C" w:rsidSect="0065127B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  <w:lang w:eastAsia="en-US"/>
        </w:rPr>
        <w:t>2.21.</w:t>
      </w:r>
      <w:r w:rsidR="004270C3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О принятом решении комитет уведомляет заявителя в порядке, предусмотренном пунктом 2.8 настоящих Требований</w:t>
      </w:r>
      <w:r w:rsidR="00D57AD0">
        <w:rPr>
          <w:rFonts w:eastAsia="Calibri"/>
          <w:sz w:val="28"/>
          <w:szCs w:val="28"/>
          <w:lang w:eastAsia="en-US"/>
        </w:rPr>
        <w:t>.</w:t>
      </w:r>
    </w:p>
    <w:p w14:paraId="1A9589C1" w14:textId="77777777" w:rsidR="00D15D8C" w:rsidRDefault="00D15D8C" w:rsidP="00D15D8C">
      <w:pPr>
        <w:jc w:val="both"/>
        <w:rPr>
          <w:rFonts w:eastAsia="Calibri"/>
          <w:sz w:val="28"/>
          <w:szCs w:val="28"/>
          <w:lang w:eastAsia="en-US"/>
        </w:rPr>
      </w:pPr>
      <w:bookmarkStart w:id="11" w:name="_Hlk215049163"/>
    </w:p>
    <w:p w14:paraId="6DA92517" w14:textId="74D1401D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1</w:t>
      </w:r>
    </w:p>
    <w:p w14:paraId="0D00DF11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  <w:bookmarkStart w:id="12" w:name="_Hlk219715491"/>
      <w:r>
        <w:rPr>
          <w:rFonts w:eastAsia="Calibri"/>
          <w:sz w:val="28"/>
          <w:szCs w:val="28"/>
          <w:lang w:eastAsia="en-US"/>
        </w:rPr>
        <w:t>к Требованиям</w:t>
      </w:r>
    </w:p>
    <w:p w14:paraId="757A3E74" w14:textId="1610513C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условиям и порядку оказания государственной услуги</w:t>
      </w:r>
      <w:r w:rsidR="002E7116" w:rsidRPr="002E7116">
        <w:rPr>
          <w:rFonts w:eastAsia="Calibri"/>
          <w:sz w:val="28"/>
          <w:szCs w:val="28"/>
          <w:lang w:eastAsia="en-US"/>
        </w:rPr>
        <w:t xml:space="preserve"> </w:t>
      </w:r>
      <w:r w:rsidR="002E7116">
        <w:rPr>
          <w:rFonts w:eastAsia="Calibri"/>
          <w:sz w:val="28"/>
          <w:szCs w:val="28"/>
          <w:lang w:eastAsia="en-US"/>
        </w:rPr>
        <w:t>в социальной сфере</w:t>
      </w:r>
    </w:p>
    <w:p w14:paraId="343A0345" w14:textId="535C8E55" w:rsidR="00E65084" w:rsidRDefault="00E65084" w:rsidP="00BB09DF">
      <w:pPr>
        <w:ind w:left="55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Организация деятельности сотрудников сферы молодежной политики, направленной на их профессиональное развитие»,                             в отношении которой формируется государственный социальный заказ на оказание государственных услуг                        в социальной сфере, отнесенных к полномочиям комитета по делам молодежи Рязанской области</w:t>
      </w:r>
      <w:bookmarkEnd w:id="12"/>
    </w:p>
    <w:p w14:paraId="309C3553" w14:textId="77777777" w:rsidR="00E65084" w:rsidRDefault="00E65084" w:rsidP="00E65084">
      <w:pPr>
        <w:spacing w:line="276" w:lineRule="auto"/>
        <w:ind w:left="5556"/>
        <w:jc w:val="both"/>
        <w:rPr>
          <w:rFonts w:eastAsia="Calibri"/>
          <w:sz w:val="22"/>
          <w:lang w:eastAsia="en-US"/>
        </w:rPr>
      </w:pPr>
      <w:bookmarkStart w:id="13" w:name="_Hlk215047575"/>
      <w:r>
        <w:rPr>
          <w:rFonts w:eastAsia="Calibri"/>
          <w:sz w:val="22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14:paraId="73B68106" w14:textId="77777777" w:rsidR="00E65084" w:rsidRDefault="00E65084" w:rsidP="00E65084">
      <w:pPr>
        <w:spacing w:line="276" w:lineRule="auto"/>
        <w:ind w:left="5556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__________________________________</w:t>
      </w:r>
    </w:p>
    <w:p w14:paraId="3B80B525" w14:textId="1009381F" w:rsidR="00E65084" w:rsidRDefault="00E65084" w:rsidP="00405F8C">
      <w:pPr>
        <w:ind w:left="5557"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указыва</w:t>
      </w:r>
      <w:r w:rsidR="00405F8C">
        <w:rPr>
          <w:rFonts w:eastAsia="Calibri"/>
          <w:sz w:val="18"/>
          <w:szCs w:val="18"/>
          <w:lang w:eastAsia="en-US"/>
        </w:rPr>
        <w:t>ю</w:t>
      </w:r>
      <w:r>
        <w:rPr>
          <w:rFonts w:eastAsia="Calibri"/>
          <w:sz w:val="18"/>
          <w:szCs w:val="18"/>
          <w:lang w:eastAsia="en-US"/>
        </w:rPr>
        <w:t>тся Ф.И.О. и должность руководителя комитета по делам молодежи Рязанской области)</w:t>
      </w:r>
    </w:p>
    <w:p w14:paraId="247A1FEA" w14:textId="77777777" w:rsidR="00405F8C" w:rsidRDefault="00405F8C" w:rsidP="004C13C9">
      <w:pPr>
        <w:jc w:val="center"/>
        <w:rPr>
          <w:rFonts w:eastAsia="Calibri"/>
          <w:sz w:val="22"/>
          <w:lang w:eastAsia="en-US"/>
        </w:rPr>
      </w:pPr>
      <w:bookmarkStart w:id="14" w:name="_Hlk219714122"/>
      <w:bookmarkEnd w:id="13"/>
    </w:p>
    <w:p w14:paraId="53B230EB" w14:textId="480FE2BC" w:rsidR="00E65084" w:rsidRDefault="00E65084" w:rsidP="004C13C9">
      <w:pPr>
        <w:jc w:val="center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Заявление о предоставлении государственной услуги </w:t>
      </w:r>
    </w:p>
    <w:p w14:paraId="760B9776" w14:textId="77777777" w:rsidR="00E65084" w:rsidRDefault="00E65084" w:rsidP="004C13C9">
      <w:pPr>
        <w:jc w:val="center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«Организация деятельности сотрудников сферы молодежной политики, направленной на их профессиональное развитие»</w:t>
      </w:r>
    </w:p>
    <w:bookmarkEnd w:id="14"/>
    <w:p w14:paraId="35BE7FE1" w14:textId="77777777" w:rsidR="00E65084" w:rsidRDefault="00E65084" w:rsidP="00E65084">
      <w:pPr>
        <w:spacing w:line="276" w:lineRule="auto"/>
        <w:ind w:firstLine="709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Я, ___________________________________________________________________________,</w:t>
      </w:r>
    </w:p>
    <w:p w14:paraId="683CB7DF" w14:textId="77777777" w:rsidR="00E65084" w:rsidRDefault="00E65084" w:rsidP="00E65084">
      <w:pPr>
        <w:spacing w:line="276" w:lineRule="auto"/>
        <w:ind w:firstLine="709"/>
        <w:jc w:val="center"/>
        <w:rPr>
          <w:rFonts w:eastAsia="Calibri"/>
          <w:sz w:val="18"/>
          <w:szCs w:val="18"/>
          <w:lang w:eastAsia="en-US"/>
        </w:rPr>
      </w:pPr>
      <w:bookmarkStart w:id="15" w:name="_Hlk217038423"/>
      <w:r>
        <w:rPr>
          <w:rFonts w:eastAsia="Calibri"/>
          <w:sz w:val="18"/>
          <w:szCs w:val="18"/>
          <w:lang w:eastAsia="en-US"/>
        </w:rPr>
        <w:t>(</w:t>
      </w:r>
      <w:bookmarkStart w:id="16" w:name="_Hlk219716120"/>
      <w:r>
        <w:rPr>
          <w:rFonts w:eastAsia="Calibri"/>
          <w:sz w:val="18"/>
          <w:szCs w:val="18"/>
          <w:lang w:eastAsia="en-US"/>
        </w:rPr>
        <w:t>фамилия, имя, отчество</w:t>
      </w:r>
      <w:bookmarkEnd w:id="16"/>
      <w:r>
        <w:rPr>
          <w:rFonts w:eastAsia="Calibri"/>
          <w:sz w:val="18"/>
          <w:szCs w:val="18"/>
          <w:lang w:eastAsia="en-US"/>
        </w:rPr>
        <w:t xml:space="preserve"> (при наличии) заявителя)</w:t>
      </w:r>
      <w:bookmarkEnd w:id="15"/>
      <w:r>
        <w:rPr>
          <w:rFonts w:eastAsia="Calibri"/>
          <w:sz w:val="18"/>
          <w:szCs w:val="18"/>
          <w:lang w:eastAsia="en-US"/>
        </w:rPr>
        <w:br/>
        <w:t>______________________________________________________________________________________________________________________________________________________________________________________________________________</w:t>
      </w:r>
      <w:bookmarkStart w:id="17" w:name="_Hlk215144110"/>
    </w:p>
    <w:p w14:paraId="7C66DDBE" w14:textId="77777777" w:rsidR="00E65084" w:rsidRDefault="00E65084" w:rsidP="00E65084">
      <w:pPr>
        <w:spacing w:line="276" w:lineRule="auto"/>
        <w:ind w:firstLine="709"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квалификация заявителя)</w:t>
      </w:r>
    </w:p>
    <w:p w14:paraId="1155CC45" w14:textId="77777777" w:rsidR="00E65084" w:rsidRDefault="00E65084" w:rsidP="00E65084">
      <w:pPr>
        <w:spacing w:line="276" w:lineRule="auto"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                                     </w:t>
      </w:r>
    </w:p>
    <w:p w14:paraId="238A2B7D" w14:textId="77777777" w:rsidR="00E65084" w:rsidRDefault="00E65084" w:rsidP="00E65084">
      <w:pPr>
        <w:spacing w:line="276" w:lineRule="auto"/>
        <w:ind w:firstLine="709"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фамилия, имя, отчество (при наличии) представителя заявителя, данные о документе, подтверждающем полномочия представителя действовать от имени заявителя)</w:t>
      </w:r>
    </w:p>
    <w:bookmarkEnd w:id="17"/>
    <w:p w14:paraId="06B32BA3" w14:textId="77777777" w:rsidR="00E65084" w:rsidRDefault="00E65084" w:rsidP="00E65084">
      <w:pPr>
        <w:spacing w:line="276" w:lineRule="auto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Адрес места жительства (места пребывания) заявителя_____________________________________ ,</w:t>
      </w:r>
    </w:p>
    <w:p w14:paraId="229DBBCC" w14:textId="77777777" w:rsidR="00E65084" w:rsidRDefault="00E65084" w:rsidP="00E65084">
      <w:pPr>
        <w:spacing w:line="276" w:lineRule="auto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Контактные данные заявителя___________________________________________________________</w:t>
      </w:r>
    </w:p>
    <w:p w14:paraId="183A41B3" w14:textId="77777777" w:rsidR="00E65084" w:rsidRDefault="00E65084" w:rsidP="00E65084">
      <w:pPr>
        <w:spacing w:line="276" w:lineRule="auto"/>
        <w:ind w:firstLine="709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22"/>
          <w:lang w:eastAsia="en-US"/>
        </w:rPr>
        <w:t xml:space="preserve">                                                          </w:t>
      </w:r>
      <w:r>
        <w:rPr>
          <w:rFonts w:eastAsia="Calibri"/>
          <w:sz w:val="18"/>
          <w:szCs w:val="18"/>
          <w:lang w:eastAsia="en-US"/>
        </w:rPr>
        <w:t>(телефон, адрес электронной почты (при наличии)</w:t>
      </w:r>
    </w:p>
    <w:p w14:paraId="0DF73989" w14:textId="77777777" w:rsidR="00E65084" w:rsidRDefault="00E65084" w:rsidP="00E65084">
      <w:pPr>
        <w:spacing w:line="276" w:lineRule="auto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Паспортные данные заявителя___________________________________________________________</w:t>
      </w:r>
    </w:p>
    <w:p w14:paraId="6066F783" w14:textId="77777777" w:rsidR="00E65084" w:rsidRDefault="00E65084" w:rsidP="00E65084">
      <w:pPr>
        <w:spacing w:line="276" w:lineRule="auto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14:paraId="69324603" w14:textId="77777777" w:rsidR="00E65084" w:rsidRDefault="00E65084" w:rsidP="00E65084">
      <w:pPr>
        <w:spacing w:line="276" w:lineRule="auto"/>
        <w:ind w:firstLine="709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Прошу предоставить государственную услугу «Организация деятельности сотрудников сферы молодежной политики, направленной на их профессиональное развитие» по следующему направлению: ________________________________________________________________________</w:t>
      </w:r>
    </w:p>
    <w:p w14:paraId="48B4D0BC" w14:textId="77777777" w:rsidR="00E65084" w:rsidRDefault="00E65084" w:rsidP="00E65084">
      <w:pPr>
        <w:spacing w:line="276" w:lineRule="auto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5127B">
        <w:rPr>
          <w:rFonts w:eastAsia="Calibri"/>
          <w:sz w:val="18"/>
          <w:szCs w:val="18"/>
          <w:lang w:eastAsia="en-US"/>
        </w:rPr>
        <w:t>(наименование направления методического мероприятия из предложенных заявителю вариантов)</w:t>
      </w:r>
    </w:p>
    <w:p w14:paraId="5BB8887F" w14:textId="77777777" w:rsidR="00E65084" w:rsidRDefault="00E65084" w:rsidP="00E65084">
      <w:pPr>
        <w:spacing w:line="276" w:lineRule="auto"/>
        <w:ind w:firstLine="709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lastRenderedPageBreak/>
        <w:t xml:space="preserve">Прошу сообщить о результатах рассмотрения данного заявления и всех последующих решениях, связанных с предоставлением государственной услуги следующим способом уведомления (отметить нужное): </w:t>
      </w:r>
    </w:p>
    <w:p w14:paraId="515965EC" w14:textId="77777777" w:rsidR="00E65084" w:rsidRDefault="00E65084" w:rsidP="00E65084">
      <w:pPr>
        <w:spacing w:line="276" w:lineRule="auto"/>
        <w:ind w:firstLine="709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□ вручить лично; </w:t>
      </w:r>
    </w:p>
    <w:p w14:paraId="6DA7FD40" w14:textId="77777777" w:rsidR="00E65084" w:rsidRDefault="00E65084" w:rsidP="00E65084">
      <w:pPr>
        <w:spacing w:line="276" w:lineRule="auto"/>
        <w:ind w:firstLine="709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□ по электронной почте ______________________; </w:t>
      </w:r>
    </w:p>
    <w:p w14:paraId="60AB7D61" w14:textId="77777777" w:rsidR="00E65084" w:rsidRDefault="00E65084" w:rsidP="00E65084">
      <w:pPr>
        <w:spacing w:line="276" w:lineRule="auto"/>
        <w:ind w:firstLine="709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□ почтовым отправлением по почтовому адресу ______________________________.</w:t>
      </w:r>
    </w:p>
    <w:p w14:paraId="2DF5D944" w14:textId="77777777" w:rsidR="00E65084" w:rsidRDefault="00E65084" w:rsidP="00E65084">
      <w:pPr>
        <w:spacing w:line="276" w:lineRule="auto"/>
        <w:jc w:val="both"/>
        <w:rPr>
          <w:rFonts w:eastAsia="Calibri"/>
          <w:sz w:val="22"/>
          <w:lang w:eastAsia="en-US"/>
        </w:rPr>
      </w:pPr>
    </w:p>
    <w:p w14:paraId="4B9CD62D" w14:textId="77777777" w:rsidR="00E65084" w:rsidRDefault="00E65084" w:rsidP="00E65084">
      <w:pPr>
        <w:spacing w:line="276" w:lineRule="auto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Приложение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D15955" w14:textId="37E2CAE0" w:rsidR="00E65084" w:rsidRDefault="00E65084" w:rsidP="00E65084">
      <w:pPr>
        <w:spacing w:line="276" w:lineRule="auto"/>
        <w:ind w:firstLine="709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                                     (перечень прилагаемых документов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1"/>
        <w:gridCol w:w="2805"/>
        <w:gridCol w:w="3099"/>
      </w:tblGrid>
      <w:tr w:rsidR="009E007E" w14:paraId="7BAE930D" w14:textId="77777777" w:rsidTr="009E007E">
        <w:tc>
          <w:tcPr>
            <w:tcW w:w="3451" w:type="dxa"/>
            <w:hideMark/>
          </w:tcPr>
          <w:p w14:paraId="2C5CFBAE" w14:textId="77777777" w:rsidR="009E007E" w:rsidRDefault="009E007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bookmarkStart w:id="18" w:name="_Hlk214986420"/>
            <w:r>
              <w:rPr>
                <w:rFonts w:eastAsia="Calibri"/>
                <w:sz w:val="22"/>
                <w:szCs w:val="22"/>
                <w:lang w:eastAsia="en-US"/>
              </w:rPr>
              <w:t>_______________</w:t>
            </w:r>
          </w:p>
        </w:tc>
        <w:tc>
          <w:tcPr>
            <w:tcW w:w="2805" w:type="dxa"/>
          </w:tcPr>
          <w:p w14:paraId="3005F1B1" w14:textId="77777777" w:rsidR="009E007E" w:rsidRDefault="009E007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007F9" w14:textId="4BF924CF" w:rsidR="009E007E" w:rsidRDefault="009E007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E007E" w14:paraId="58A5D95D" w14:textId="77777777" w:rsidTr="009E007E">
        <w:tc>
          <w:tcPr>
            <w:tcW w:w="3451" w:type="dxa"/>
            <w:hideMark/>
          </w:tcPr>
          <w:p w14:paraId="734C5161" w14:textId="15050094" w:rsidR="009E007E" w:rsidRPr="009E007E" w:rsidRDefault="009E007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E007E">
              <w:rPr>
                <w:rFonts w:eastAsia="Calibri"/>
                <w:sz w:val="18"/>
                <w:szCs w:val="18"/>
                <w:lang w:eastAsia="en-US"/>
              </w:rPr>
              <w:t xml:space="preserve">      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</w:t>
            </w:r>
            <w:r w:rsidRPr="009E007E">
              <w:rPr>
                <w:rFonts w:eastAsia="Calibri"/>
                <w:sz w:val="18"/>
                <w:szCs w:val="18"/>
                <w:lang w:eastAsia="en-US"/>
              </w:rPr>
              <w:t xml:space="preserve"> (дата)</w:t>
            </w:r>
          </w:p>
        </w:tc>
        <w:tc>
          <w:tcPr>
            <w:tcW w:w="2805" w:type="dxa"/>
          </w:tcPr>
          <w:p w14:paraId="34714FB2" w14:textId="77777777" w:rsidR="009E007E" w:rsidRPr="009E007E" w:rsidRDefault="009E0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DAF996" w14:textId="6F15DAA1" w:rsidR="009E007E" w:rsidRPr="009E007E" w:rsidRDefault="009E007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E007E">
              <w:rPr>
                <w:rFonts w:eastAsia="Calibri"/>
                <w:sz w:val="18"/>
                <w:szCs w:val="18"/>
                <w:lang w:eastAsia="en-US"/>
              </w:rPr>
              <w:t>(подпись, ФИО)</w:t>
            </w:r>
          </w:p>
        </w:tc>
      </w:tr>
      <w:bookmarkEnd w:id="11"/>
      <w:bookmarkEnd w:id="18"/>
    </w:tbl>
    <w:p w14:paraId="6D90B7DF" w14:textId="77777777" w:rsidR="00E65084" w:rsidRDefault="00E65084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63EAE636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458E9DBA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0B45C8EE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0F3A1C91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4366B2CE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55E6514A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7FC97685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6ED4C912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7432A202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557E2B46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644F02B4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4627B145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7BC883E5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5678F49B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794CC76E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118BC119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397B928E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54B22D72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528662C7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08884982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6F78B233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045954A7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72114389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1B58D9CE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3AA87134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6B0BA8A9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39525441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26771B01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4253C397" w14:textId="77777777" w:rsidR="00E65084" w:rsidRDefault="00E65084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2283439C" w14:textId="77777777" w:rsidR="00E65084" w:rsidRDefault="00E65084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54585830" w14:textId="7A0B2738" w:rsidR="00E65084" w:rsidRDefault="00E65084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7540C787" w14:textId="77777777" w:rsidR="0077009D" w:rsidRDefault="0077009D" w:rsidP="00E65084">
      <w:pPr>
        <w:jc w:val="both"/>
        <w:rPr>
          <w:rFonts w:eastAsia="Calibri"/>
          <w:sz w:val="28"/>
          <w:szCs w:val="28"/>
          <w:lang w:eastAsia="en-US"/>
        </w:rPr>
        <w:sectPr w:rsidR="0077009D" w:rsidSect="008D1EF3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8EC7B18" w14:textId="74B8EBF3" w:rsidR="009E007E" w:rsidRDefault="009E007E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5C3BFDF5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 </w:t>
      </w:r>
    </w:p>
    <w:p w14:paraId="048A75A7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заявлению о предоставлении государственной услуги </w:t>
      </w:r>
    </w:p>
    <w:p w14:paraId="4ED02C62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Организация деятельности сотрудников сферы молодежной политики, направленной на их профессиональное развитие»</w:t>
      </w:r>
    </w:p>
    <w:p w14:paraId="23438598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7068D176" w14:textId="77777777" w:rsidR="00E65084" w:rsidRDefault="00E65084" w:rsidP="00E65084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АВА ПОТРЕБИТЕЛЯ УСЛУГ В СООТВЕТСТВИИ С 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</w:p>
    <w:p w14:paraId="00389362" w14:textId="77777777" w:rsidR="00E65084" w:rsidRDefault="00E65084" w:rsidP="00E6508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57ABF4A" w14:textId="09274BD7" w:rsidR="00E65084" w:rsidRDefault="00E65084" w:rsidP="00E6508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о статьей 3 Федерального закона от 13.07.2020 № 189-ФЗ </w:t>
      </w:r>
      <w:r w:rsidR="001F3679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>«О государственном (муниципальном) социальном заказе на оказание государственных (муниципальных) услуг в социальной сфере» потребители услуг имеют право на:</w:t>
      </w:r>
    </w:p>
    <w:p w14:paraId="21094590" w14:textId="51A7F6A5" w:rsidR="00E65084" w:rsidRDefault="00E65084" w:rsidP="00E6508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2F2E14">
        <w:rPr>
          <w:sz w:val="22"/>
          <w:szCs w:val="22"/>
        </w:rPr>
        <w:t> </w:t>
      </w:r>
      <w:r>
        <w:rPr>
          <w:sz w:val="22"/>
          <w:szCs w:val="22"/>
        </w:rPr>
        <w:t>надлежащее оказание им государственных (муниципальных) услуг в социальной сфере;</w:t>
      </w:r>
    </w:p>
    <w:p w14:paraId="7BBE78B0" w14:textId="3244014A" w:rsidR="00E65084" w:rsidRDefault="00E65084" w:rsidP="00E6508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2F2E14">
        <w:rPr>
          <w:sz w:val="22"/>
          <w:szCs w:val="22"/>
        </w:rPr>
        <w:t> </w:t>
      </w:r>
      <w:r>
        <w:rPr>
          <w:sz w:val="22"/>
          <w:szCs w:val="22"/>
        </w:rPr>
        <w:t>получение бесплатно в доступной форме информации о своих правах и обязанностях, видах государственных (муниципальных) услуг в социальной сфере, сроках, порядке и об условиях их предоставления, о ценах (тарифах) на эти услуги и об их стоимости для потребителей услуг (в случае, если законодательством Российской Федерации предусмотрено оказание государственной (муниципальной) услуги в социальной сфере за частичную плату), а также об исполнителях услуг;</w:t>
      </w:r>
    </w:p>
    <w:p w14:paraId="5528E003" w14:textId="675B14E4" w:rsidR="00E65084" w:rsidRDefault="00E65084" w:rsidP="00E6508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3)</w:t>
      </w:r>
      <w:r w:rsidR="002F2E14">
        <w:rPr>
          <w:sz w:val="22"/>
          <w:szCs w:val="22"/>
        </w:rPr>
        <w:t> </w:t>
      </w:r>
      <w:r>
        <w:rPr>
          <w:sz w:val="22"/>
          <w:szCs w:val="22"/>
        </w:rPr>
        <w:t>выбор исполнителя услуг в случаях, установленных настоящим Федеральным законом, в том числе 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14:paraId="1C26B878" w14:textId="4A246B3C" w:rsidR="00E65084" w:rsidRDefault="00E65084" w:rsidP="00E6508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4)</w:t>
      </w:r>
      <w:r w:rsidR="002F2E14">
        <w:rPr>
          <w:sz w:val="22"/>
          <w:szCs w:val="22"/>
        </w:rPr>
        <w:t> </w:t>
      </w:r>
      <w:r>
        <w:rPr>
          <w:sz w:val="22"/>
          <w:szCs w:val="22"/>
        </w:rPr>
        <w:t>отказ от получения государственных (муниципальных) услуг в социальной сфере, если иное не установлено федеральными законами;</w:t>
      </w:r>
    </w:p>
    <w:p w14:paraId="147FA438" w14:textId="206707F0" w:rsidR="00E65084" w:rsidRDefault="00E65084" w:rsidP="00E6508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 w:rsidR="002F2E14">
        <w:rPr>
          <w:sz w:val="22"/>
          <w:szCs w:val="22"/>
        </w:rPr>
        <w:t> </w:t>
      </w:r>
      <w:r>
        <w:rPr>
          <w:sz w:val="22"/>
          <w:szCs w:val="22"/>
        </w:rPr>
        <w:t>обращение в уполномоченный орган с заявлением о предоставлении, неоказании или ненадлежащем оказании государственных (муниципальных) услуг в социальной сфере исполнителем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14:paraId="7FCBBCE6" w14:textId="727DE5A1" w:rsidR="00E65084" w:rsidRDefault="00E65084" w:rsidP="00E6508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 w:rsidR="002F2E14">
        <w:rPr>
          <w:sz w:val="22"/>
          <w:szCs w:val="22"/>
        </w:rPr>
        <w:t> </w:t>
      </w:r>
      <w:r>
        <w:rPr>
          <w:sz w:val="22"/>
          <w:szCs w:val="22"/>
        </w:rPr>
        <w:t>реализацию иных связанных с получением государственных (муниципальных) услуг в социальной сфере прав, предусмотренных федеральными законами</w:t>
      </w:r>
      <w:r w:rsidR="002F2E14">
        <w:rPr>
          <w:sz w:val="22"/>
          <w:szCs w:val="22"/>
        </w:rPr>
        <w:t>;</w:t>
      </w:r>
    </w:p>
    <w:p w14:paraId="59A83344" w14:textId="3FA2C3E6" w:rsidR="002F2E14" w:rsidRDefault="002F2E14" w:rsidP="00E6508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7) </w:t>
      </w:r>
      <w:r w:rsidRPr="002F2E14">
        <w:rPr>
          <w:sz w:val="22"/>
          <w:szCs w:val="22"/>
        </w:rPr>
        <w:t xml:space="preserve">оценку исполнителя услуг 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sz w:val="22"/>
          <w:szCs w:val="22"/>
        </w:rPr>
        <w:t>«</w:t>
      </w:r>
      <w:r w:rsidRPr="002F2E14">
        <w:rPr>
          <w:sz w:val="22"/>
          <w:szCs w:val="22"/>
        </w:rPr>
        <w:t>Интернет</w:t>
      </w:r>
      <w:r>
        <w:rPr>
          <w:sz w:val="22"/>
          <w:szCs w:val="22"/>
        </w:rPr>
        <w:t>»</w:t>
      </w:r>
      <w:r w:rsidRPr="002F2E14">
        <w:rPr>
          <w:sz w:val="22"/>
          <w:szCs w:val="22"/>
        </w:rPr>
        <w:t>.</w:t>
      </w:r>
    </w:p>
    <w:p w14:paraId="461ACB79" w14:textId="77777777" w:rsidR="00E65084" w:rsidRDefault="00E65084" w:rsidP="00E65084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С правами потребителя услуг, предусмотренными статьей 3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, ознакомле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4"/>
        <w:gridCol w:w="4690"/>
      </w:tblGrid>
      <w:tr w:rsidR="00E65084" w14:paraId="3EC9B70E" w14:textId="77777777" w:rsidTr="00E65084">
        <w:tc>
          <w:tcPr>
            <w:tcW w:w="4664" w:type="dxa"/>
            <w:hideMark/>
          </w:tcPr>
          <w:p w14:paraId="0CFCCDFB" w14:textId="77777777" w:rsidR="00E65084" w:rsidRDefault="00E6508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_______________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6D4AC" w14:textId="77777777" w:rsidR="00E65084" w:rsidRDefault="00E6508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65084" w14:paraId="256D9BEA" w14:textId="77777777" w:rsidTr="00E65084">
        <w:tc>
          <w:tcPr>
            <w:tcW w:w="4664" w:type="dxa"/>
            <w:hideMark/>
          </w:tcPr>
          <w:p w14:paraId="5B80757E" w14:textId="02192011" w:rsidR="00E65084" w:rsidRPr="009E007E" w:rsidRDefault="00E6508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E007E">
              <w:rPr>
                <w:rFonts w:eastAsia="Calibri"/>
                <w:sz w:val="18"/>
                <w:szCs w:val="18"/>
                <w:lang w:eastAsia="en-US"/>
              </w:rPr>
              <w:t xml:space="preserve">        </w:t>
            </w:r>
            <w:r w:rsidR="009E007E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  <w:r w:rsidRPr="009E007E">
              <w:rPr>
                <w:rFonts w:eastAsia="Calibri"/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2841B5" w14:textId="76B2C145" w:rsidR="00E65084" w:rsidRPr="009E007E" w:rsidRDefault="00E650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E007E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</w:t>
            </w:r>
            <w:r w:rsidR="009E007E">
              <w:rPr>
                <w:rFonts w:eastAsia="Calibri"/>
                <w:sz w:val="18"/>
                <w:szCs w:val="18"/>
                <w:lang w:eastAsia="en-US"/>
              </w:rPr>
              <w:t xml:space="preserve">       </w:t>
            </w:r>
            <w:r w:rsidRPr="009E007E">
              <w:rPr>
                <w:rFonts w:eastAsia="Calibri"/>
                <w:sz w:val="18"/>
                <w:szCs w:val="18"/>
                <w:lang w:eastAsia="en-US"/>
              </w:rPr>
              <w:t>(подпись, ФИО)</w:t>
            </w:r>
          </w:p>
        </w:tc>
      </w:tr>
    </w:tbl>
    <w:p w14:paraId="79032DB5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09FD6075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586A2AF7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7BFF23FD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06148E16" w14:textId="77777777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61E8DF8E" w14:textId="77777777" w:rsidR="00E65084" w:rsidRDefault="00E65084" w:rsidP="0077009D">
      <w:pPr>
        <w:jc w:val="both"/>
        <w:rPr>
          <w:rFonts w:eastAsia="Calibri"/>
          <w:sz w:val="28"/>
          <w:szCs w:val="28"/>
          <w:lang w:eastAsia="en-US"/>
        </w:rPr>
      </w:pPr>
    </w:p>
    <w:p w14:paraId="34A6DDFD" w14:textId="6C2D355E" w:rsidR="00E65084" w:rsidRDefault="00E65084" w:rsidP="00DF79DC">
      <w:pPr>
        <w:jc w:val="both"/>
        <w:rPr>
          <w:rFonts w:eastAsia="Calibri"/>
          <w:sz w:val="28"/>
          <w:szCs w:val="28"/>
          <w:lang w:eastAsia="en-US"/>
        </w:rPr>
      </w:pPr>
    </w:p>
    <w:p w14:paraId="1D655601" w14:textId="77777777" w:rsidR="0065127B" w:rsidRDefault="0065127B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1664DF96" w14:textId="77777777" w:rsidR="00516380" w:rsidRDefault="00516380" w:rsidP="00E65084">
      <w:pPr>
        <w:jc w:val="both"/>
        <w:rPr>
          <w:rFonts w:eastAsia="Calibri"/>
          <w:sz w:val="28"/>
          <w:szCs w:val="28"/>
          <w:lang w:eastAsia="en-US"/>
        </w:rPr>
        <w:sectPr w:rsidR="00516380" w:rsidSect="008D1EF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19" w:name="_Hlk214985715"/>
    </w:p>
    <w:p w14:paraId="5F5990AE" w14:textId="3F25FB22" w:rsidR="00BC46B0" w:rsidRDefault="00BC46B0" w:rsidP="00BC46B0">
      <w:pPr>
        <w:ind w:left="55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14:paraId="0A104958" w14:textId="77777777" w:rsidR="00BC46B0" w:rsidRDefault="00BC46B0" w:rsidP="00BC46B0">
      <w:pPr>
        <w:ind w:left="55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Требованиям</w:t>
      </w:r>
    </w:p>
    <w:p w14:paraId="2DDA5830" w14:textId="77777777" w:rsidR="00BC46B0" w:rsidRDefault="00BC46B0" w:rsidP="00BC46B0">
      <w:pPr>
        <w:ind w:left="55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условиям и порядку оказания государственной услуги</w:t>
      </w:r>
      <w:r w:rsidRPr="002E711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социальной сфере</w:t>
      </w:r>
    </w:p>
    <w:p w14:paraId="2C75EB27" w14:textId="77777777" w:rsidR="00BC46B0" w:rsidRDefault="00BC46B0" w:rsidP="00BC46B0">
      <w:pPr>
        <w:ind w:left="55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Организация деятельности сотрудников сферы молодежной политики, направленной на их профессиональное развитие»,                             в отношении которой формируется государственный социальный заказ на оказание государственных услуг                        в социальной сфере, отнесенных к полномочиям комитета по делам молодежи Рязанской области</w:t>
      </w:r>
    </w:p>
    <w:p w14:paraId="42CAF61C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7F5059D3" w14:textId="77777777" w:rsidR="00BC46B0" w:rsidRDefault="00BC46B0" w:rsidP="00BC46B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8"/>
          <w:szCs w:val="28"/>
          <w:lang w:eastAsia="ar-SA"/>
        </w:rPr>
        <w:tab/>
      </w:r>
      <w:r>
        <w:rPr>
          <w:sz w:val="22"/>
          <w:szCs w:val="22"/>
        </w:rPr>
        <w:t xml:space="preserve">СОГЛАСИЕ НА ОБРАБОТКУ ПЕРСОНАЛЬНЫХ ДАННЫХ </w:t>
      </w:r>
    </w:p>
    <w:p w14:paraId="4892E2B2" w14:textId="77777777" w:rsidR="00BC46B0" w:rsidRDefault="00BC46B0" w:rsidP="00BC46B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60FA7FF" w14:textId="77777777" w:rsidR="00BC46B0" w:rsidRDefault="00BC46B0" w:rsidP="00BC46B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1ACB99A" w14:textId="77777777" w:rsidR="00BC46B0" w:rsidRDefault="00BC46B0" w:rsidP="00BC46B0">
      <w:pPr>
        <w:autoSpaceDE w:val="0"/>
        <w:autoSpaceDN w:val="0"/>
        <w:adjustRightInd w:val="0"/>
        <w:ind w:firstLine="708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Я,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A592C3A" w14:textId="77777777" w:rsidR="00BC46B0" w:rsidRDefault="00BC46B0" w:rsidP="00BC46B0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фамилия, имя, отчество) </w:t>
      </w:r>
    </w:p>
    <w:p w14:paraId="0A027A66" w14:textId="77777777" w:rsidR="00BC46B0" w:rsidRDefault="00BC46B0" w:rsidP="00BC46B0">
      <w:pPr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зарегистрированный(ая) по адресу </w:t>
      </w:r>
      <w:r>
        <w:rPr>
          <w:sz w:val="22"/>
          <w:szCs w:val="22"/>
          <w:u w:val="single"/>
        </w:rPr>
        <w:t xml:space="preserve">______________________________________________________  </w:t>
      </w:r>
      <w:r>
        <w:rPr>
          <w:sz w:val="22"/>
          <w:szCs w:val="22"/>
        </w:rPr>
        <w:t>_____________________________________________________________________________________</w:t>
      </w:r>
    </w:p>
    <w:p w14:paraId="1C1E5FEB" w14:textId="77777777" w:rsidR="00BC46B0" w:rsidRDefault="00BC46B0" w:rsidP="00BC46B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паспорт серия _______________________________№ ____________,выдан ____________________</w:t>
      </w:r>
      <w:r>
        <w:rPr>
          <w:sz w:val="22"/>
          <w:szCs w:val="22"/>
        </w:rPr>
        <w:br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8"/>
          <w:szCs w:val="18"/>
        </w:rPr>
        <w:t xml:space="preserve">              (дата)</w:t>
      </w:r>
    </w:p>
    <w:p w14:paraId="54526B13" w14:textId="77777777" w:rsidR="00BC46B0" w:rsidRDefault="00BC46B0" w:rsidP="00BC46B0">
      <w:pPr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___________________________________________________________</w:t>
      </w:r>
    </w:p>
    <w:p w14:paraId="78E29449" w14:textId="77777777" w:rsidR="00BC46B0" w:rsidRDefault="00BC46B0" w:rsidP="00BC46B0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(кем выдан) </w:t>
      </w:r>
    </w:p>
    <w:p w14:paraId="275FB34D" w14:textId="77777777" w:rsidR="00BC46B0" w:rsidRDefault="00BC46B0" w:rsidP="00BC46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D6E5157" w14:textId="77777777" w:rsidR="00BC46B0" w:rsidRDefault="00BC46B0" w:rsidP="00BC46B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ободно, своей волей и в своем интересе в соответствии с требованиями Федерального закона от 27.07.2006 г. № 152-ФЗ «О персональных данных» даю согласие уполномоченным должностным лицам комитета по делам молодежи Рязанской области, зарегистрированного по адресу: 390000,                        г. Рязань, ул. Соборная, д. 8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</w:t>
      </w:r>
      <w:r>
        <w:rPr>
          <w:color w:val="000000"/>
          <w:sz w:val="22"/>
          <w:szCs w:val="22"/>
        </w:rPr>
        <w:t xml:space="preserve">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sz w:val="22"/>
          <w:szCs w:val="22"/>
        </w:rPr>
        <w:t>следующих персональных данных:</w:t>
      </w:r>
    </w:p>
    <w:p w14:paraId="2C332B35" w14:textId="77777777" w:rsidR="00BC46B0" w:rsidRDefault="00BC46B0" w:rsidP="00BC46B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фамилию, имя, отчество;</w:t>
      </w:r>
    </w:p>
    <w:p w14:paraId="420D575C" w14:textId="77777777" w:rsidR="00BC46B0" w:rsidRDefault="00BC46B0" w:rsidP="00BC46B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дата и место рождения;</w:t>
      </w:r>
    </w:p>
    <w:p w14:paraId="14DD4CBA" w14:textId="77777777" w:rsidR="00BC46B0" w:rsidRDefault="00BC46B0" w:rsidP="00BC46B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гражданство;</w:t>
      </w:r>
    </w:p>
    <w:p w14:paraId="08D5290E" w14:textId="77777777" w:rsidR="00BC46B0" w:rsidRDefault="00BC46B0" w:rsidP="00BC46B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номер основного документа, удостоверяющего личность;</w:t>
      </w:r>
    </w:p>
    <w:p w14:paraId="7494BB60" w14:textId="77777777" w:rsidR="00BC46B0" w:rsidRDefault="00BC46B0" w:rsidP="00BC46B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сведения о дате выдачи указанного документа и выдавшем его органе;</w:t>
      </w:r>
    </w:p>
    <w:p w14:paraId="08E5420C" w14:textId="77777777" w:rsidR="00BC46B0" w:rsidRDefault="00BC46B0" w:rsidP="00BC46B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адрес регистрации;</w:t>
      </w:r>
    </w:p>
    <w:p w14:paraId="5E2376B0" w14:textId="77777777" w:rsidR="00BC46B0" w:rsidRDefault="00BC46B0" w:rsidP="00BC46B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адрес проживания;</w:t>
      </w:r>
    </w:p>
    <w:p w14:paraId="118D1DD9" w14:textId="77777777" w:rsidR="00BC46B0" w:rsidRDefault="00BC46B0" w:rsidP="00BC46B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бразование, квалификация;</w:t>
      </w:r>
    </w:p>
    <w:p w14:paraId="6DBED47D" w14:textId="77777777" w:rsidR="00BC46B0" w:rsidRDefault="00BC46B0" w:rsidP="00BC46B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рофессия;</w:t>
      </w:r>
    </w:p>
    <w:p w14:paraId="4CEAA443" w14:textId="77777777" w:rsidR="00BC46B0" w:rsidRDefault="00BC46B0" w:rsidP="00BC46B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сведения о трудовой деятельности;</w:t>
      </w:r>
    </w:p>
    <w:p w14:paraId="60AC8B0F" w14:textId="77777777" w:rsidR="00BC46B0" w:rsidRDefault="00BC46B0" w:rsidP="00BC46B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номер контактного телефона претендента;</w:t>
      </w:r>
    </w:p>
    <w:p w14:paraId="565FADCB" w14:textId="77777777" w:rsidR="00BC46B0" w:rsidRDefault="00BC46B0" w:rsidP="00BC46B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фотографическое изображение.</w:t>
      </w:r>
    </w:p>
    <w:p w14:paraId="2F9B1B71" w14:textId="77777777" w:rsidR="00BC46B0" w:rsidRDefault="00BC46B0" w:rsidP="00BC46B0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ышеуказанные персональные данные предоставляю для обработки в целях обеспечения организации оказания государственной услуги «Организация деятельности сотрудников сферы молодежной политики, направленной на их профессиональное развитие» в соответствии с п</w:t>
      </w:r>
      <w:r w:rsidRPr="00C3757E">
        <w:rPr>
          <w:sz w:val="22"/>
          <w:szCs w:val="22"/>
        </w:rPr>
        <w:t>остановление</w:t>
      </w:r>
      <w:r>
        <w:rPr>
          <w:sz w:val="22"/>
          <w:szCs w:val="22"/>
        </w:rPr>
        <w:t>м</w:t>
      </w:r>
      <w:r w:rsidRPr="00C3757E">
        <w:rPr>
          <w:sz w:val="22"/>
          <w:szCs w:val="22"/>
        </w:rPr>
        <w:t xml:space="preserve"> Правительства Рязанской области от 26.12.2025 </w:t>
      </w:r>
      <w:r>
        <w:rPr>
          <w:sz w:val="22"/>
          <w:szCs w:val="22"/>
        </w:rPr>
        <w:t>№</w:t>
      </w:r>
      <w:r w:rsidRPr="00C3757E">
        <w:rPr>
          <w:sz w:val="22"/>
          <w:szCs w:val="22"/>
        </w:rPr>
        <w:t xml:space="preserve"> 411 </w:t>
      </w:r>
      <w:r>
        <w:rPr>
          <w:sz w:val="22"/>
          <w:szCs w:val="22"/>
        </w:rPr>
        <w:t>«</w:t>
      </w:r>
      <w:r w:rsidRPr="00C3757E">
        <w:rPr>
          <w:sz w:val="22"/>
          <w:szCs w:val="22"/>
        </w:rPr>
        <w:t>О формировании государственного социального заказа на оказание государственных услуг в социальной сфере, отнесенных к полномочиям комитета по делам молодежи Рязанской области</w:t>
      </w:r>
      <w:r>
        <w:rPr>
          <w:sz w:val="22"/>
          <w:szCs w:val="22"/>
        </w:rPr>
        <w:t xml:space="preserve">», постановлением комитета по делам молодежи Рязанской области от__________№____ «Об организации оказания государственной услуги в социальной сфере, в отношении которой формируется государственный социальный заказ на оказание государственных услуг в социальной сфере, отнесенных к полномочиям комитета по делам молодежи Рязанской области». </w:t>
      </w:r>
    </w:p>
    <w:p w14:paraId="6C787798" w14:textId="77777777" w:rsidR="00BC46B0" w:rsidRDefault="00BC46B0" w:rsidP="00BC46B0">
      <w:pPr>
        <w:ind w:firstLine="851"/>
        <w:jc w:val="both"/>
        <w:rPr>
          <w:sz w:val="22"/>
          <w:szCs w:val="22"/>
        </w:rPr>
      </w:pPr>
      <w:r w:rsidRPr="00C3757E">
        <w:rPr>
          <w:sz w:val="22"/>
          <w:szCs w:val="22"/>
        </w:rPr>
        <w:t xml:space="preserve">Разрешаю передачу моих персональных данных уполномоченным должностным лицам государственного бюджетного учреждения Рязанской области «Молодежный центр», зарегистрированного по адресу: 390000, г. Рязань, пл. Соборная, д. 14, </w:t>
      </w:r>
      <w:r w:rsidRPr="00C3757E">
        <w:rPr>
          <w:color w:val="000000"/>
          <w:sz w:val="22"/>
          <w:szCs w:val="22"/>
        </w:rPr>
        <w:t xml:space="preserve">ИНН </w:t>
      </w:r>
      <w:r w:rsidRPr="00C3757E">
        <w:rPr>
          <w:color w:val="000000"/>
          <w:sz w:val="22"/>
          <w:szCs w:val="22"/>
          <w:shd w:val="clear" w:color="auto" w:fill="FFFFFF"/>
        </w:rPr>
        <w:t>6231039599</w:t>
      </w:r>
      <w:r w:rsidRPr="00C3757E">
        <w:rPr>
          <w:color w:val="555555"/>
          <w:sz w:val="22"/>
          <w:szCs w:val="22"/>
          <w:shd w:val="clear" w:color="auto" w:fill="FFFFFF"/>
        </w:rPr>
        <w:t>,</w:t>
      </w:r>
      <w:r w:rsidRPr="00C3757E">
        <w:rPr>
          <w:rFonts w:ascii="Arial" w:hAnsi="Arial" w:cs="Arial"/>
          <w:color w:val="555555"/>
          <w:sz w:val="22"/>
          <w:szCs w:val="22"/>
          <w:shd w:val="clear" w:color="auto" w:fill="FFFFFF"/>
        </w:rPr>
        <w:t xml:space="preserve"> </w:t>
      </w:r>
      <w:r w:rsidRPr="00C3757E">
        <w:rPr>
          <w:sz w:val="22"/>
          <w:szCs w:val="22"/>
        </w:rPr>
        <w:t xml:space="preserve">ОГРН </w:t>
      </w:r>
      <w:r w:rsidRPr="00C3757E">
        <w:rPr>
          <w:color w:val="000000"/>
          <w:sz w:val="22"/>
          <w:szCs w:val="22"/>
        </w:rPr>
        <w:t xml:space="preserve">1036208001136, </w:t>
      </w:r>
      <w:r w:rsidRPr="00C3757E">
        <w:rPr>
          <w:sz w:val="22"/>
          <w:szCs w:val="22"/>
        </w:rPr>
        <w:t xml:space="preserve">в целях предоставления государственной услуги «Организация деятельности сотрудников сферы молодежной политики, направленной на их профессиональное развитие»                       в соответствии с постановлением Правительства Рязанской области от 26.12.2025 № 411 </w:t>
      </w:r>
      <w:r>
        <w:rPr>
          <w:sz w:val="22"/>
          <w:szCs w:val="22"/>
        </w:rPr>
        <w:t xml:space="preserve">                                </w:t>
      </w:r>
      <w:r w:rsidRPr="00C3757E">
        <w:rPr>
          <w:sz w:val="22"/>
          <w:szCs w:val="22"/>
        </w:rPr>
        <w:t xml:space="preserve">«О формировании государственного социального заказа на оказание государственных услуг в социальной сфере, отнесенных к полномочиям комитета по делам молодежи Рязанской области», постановлением комитета по делам молодежи Рязанской области </w:t>
      </w:r>
      <w:r w:rsidRPr="00B36B4D">
        <w:rPr>
          <w:sz w:val="22"/>
          <w:szCs w:val="22"/>
        </w:rPr>
        <w:t xml:space="preserve">от__________№____ </w:t>
      </w:r>
      <w:r w:rsidRPr="00C3757E">
        <w:rPr>
          <w:sz w:val="22"/>
          <w:szCs w:val="22"/>
        </w:rPr>
        <w:t xml:space="preserve">«Об организации оказания государственной услуги в социальной сфере, в отношении которой формируется государственный социальный заказ на оказание государственных услуг в социальной сфере, отнесенных к полномочиям комитета по делам молодежи Рязанской области». </w:t>
      </w:r>
    </w:p>
    <w:p w14:paraId="6490EF3D" w14:textId="77777777" w:rsidR="00BC46B0" w:rsidRDefault="00BC46B0" w:rsidP="00BC46B0">
      <w:pPr>
        <w:ind w:firstLine="851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В дальнейшем бумажные носители персональных данных находятся на архивном хранении в соответствии с законодательством об архивном деле в Российской федерации, а персональные данные на электронных носителях удаляются из информационной системы. </w:t>
      </w:r>
    </w:p>
    <w:p w14:paraId="2736DC17" w14:textId="77777777" w:rsidR="00BC46B0" w:rsidRDefault="00BC46B0" w:rsidP="00BC46B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стоящее согласие действует со дня его подписания до дня отзыва </w:t>
      </w:r>
      <w:r>
        <w:rPr>
          <w:rFonts w:ascii="Times New Roman" w:hAnsi="Times New Roman" w:cs="Times New Roman"/>
          <w:sz w:val="22"/>
          <w:szCs w:val="22"/>
        </w:rPr>
        <w:br/>
        <w:t>в письменной форме.</w:t>
      </w:r>
    </w:p>
    <w:p w14:paraId="7EA62B87" w14:textId="77777777" w:rsidR="00BC46B0" w:rsidRDefault="00BC46B0" w:rsidP="00BC46B0">
      <w:pPr>
        <w:pStyle w:val="ConsPlusNormal"/>
        <w:ind w:firstLine="709"/>
        <w:jc w:val="both"/>
        <w:rPr>
          <w:sz w:val="22"/>
          <w:szCs w:val="22"/>
        </w:rPr>
      </w:pPr>
    </w:p>
    <w:p w14:paraId="47E0DDB1" w14:textId="77777777" w:rsidR="00BC46B0" w:rsidRDefault="00BC46B0" w:rsidP="00BC46B0">
      <w:pPr>
        <w:autoSpaceDE w:val="0"/>
        <w:autoSpaceDN w:val="0"/>
        <w:adjustRightInd w:val="0"/>
        <w:ind w:firstLine="708"/>
      </w:pPr>
      <w:r>
        <w:t>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14:paraId="18A5AEB0" w14:textId="77777777" w:rsidR="00BC46B0" w:rsidRDefault="00BC46B0" w:rsidP="00BC46B0">
      <w:pPr>
        <w:ind w:firstLine="708"/>
      </w:pPr>
      <w:r w:rsidRPr="009E007E">
        <w:t xml:space="preserve">             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075E6D">
        <w:t>(подпись, ФИО)</w:t>
      </w:r>
    </w:p>
    <w:p w14:paraId="272B522F" w14:textId="77777777" w:rsidR="00BC46B0" w:rsidRDefault="00BC46B0" w:rsidP="00BC46B0">
      <w:pPr>
        <w:autoSpaceDE w:val="0"/>
        <w:autoSpaceDN w:val="0"/>
        <w:adjustRightInd w:val="0"/>
        <w:ind w:firstLine="708"/>
        <w:jc w:val="both"/>
      </w:pPr>
    </w:p>
    <w:p w14:paraId="43FC8A0C" w14:textId="77777777" w:rsidR="00BC46B0" w:rsidRDefault="00BC46B0" w:rsidP="00BC46B0">
      <w:pPr>
        <w:jc w:val="both"/>
        <w:rPr>
          <w:sz w:val="28"/>
          <w:szCs w:val="28"/>
        </w:rPr>
      </w:pPr>
    </w:p>
    <w:p w14:paraId="4A48D84F" w14:textId="77777777" w:rsidR="00BC46B0" w:rsidRDefault="00BC46B0" w:rsidP="00BC46B0">
      <w:pPr>
        <w:tabs>
          <w:tab w:val="left" w:pos="952"/>
        </w:tabs>
        <w:rPr>
          <w:sz w:val="28"/>
          <w:szCs w:val="28"/>
          <w:lang w:eastAsia="ar-SA"/>
        </w:rPr>
      </w:pPr>
    </w:p>
    <w:p w14:paraId="679F2264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5EF75268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51215831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074125AC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694EF11A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14846670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365A910F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4B7BB308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639017CA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29ED9114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19E366F0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43F0C148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0633B490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08A29DC8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618BAE3D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46A836EC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3E4FD0A1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1703829D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7CB67781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7F139216" w14:textId="77777777" w:rsidR="00BC46B0" w:rsidRDefault="00BC46B0" w:rsidP="00BC46B0">
      <w:pPr>
        <w:jc w:val="both"/>
        <w:rPr>
          <w:rFonts w:eastAsia="Calibri"/>
          <w:sz w:val="28"/>
          <w:szCs w:val="28"/>
          <w:lang w:eastAsia="en-US"/>
        </w:rPr>
        <w:sectPr w:rsidR="00BC46B0" w:rsidSect="008D1EF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CD84A82" w14:textId="77777777" w:rsidR="00BC46B0" w:rsidRDefault="00BC46B0" w:rsidP="00BC46B0">
      <w:pPr>
        <w:jc w:val="both"/>
        <w:rPr>
          <w:rFonts w:eastAsia="Calibri"/>
          <w:sz w:val="28"/>
          <w:szCs w:val="28"/>
          <w:lang w:eastAsia="en-US"/>
        </w:rPr>
      </w:pPr>
    </w:p>
    <w:p w14:paraId="00AF2217" w14:textId="7E3EAB20" w:rsidR="00BC46B0" w:rsidRDefault="00BC46B0" w:rsidP="00BC46B0">
      <w:pPr>
        <w:ind w:left="55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3</w:t>
      </w:r>
    </w:p>
    <w:p w14:paraId="59BB7D0F" w14:textId="77777777" w:rsidR="00BC46B0" w:rsidRDefault="00BC46B0" w:rsidP="00BC46B0">
      <w:pPr>
        <w:ind w:left="55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Требованиям</w:t>
      </w:r>
    </w:p>
    <w:p w14:paraId="08B984D7" w14:textId="77777777" w:rsidR="00BC46B0" w:rsidRDefault="00BC46B0" w:rsidP="00BC46B0">
      <w:pPr>
        <w:ind w:left="55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условиям и порядку оказания государственной услуги</w:t>
      </w:r>
      <w:r w:rsidRPr="002E711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социальной сфере</w:t>
      </w:r>
    </w:p>
    <w:p w14:paraId="5029E99F" w14:textId="77777777" w:rsidR="00BC46B0" w:rsidRDefault="00BC46B0" w:rsidP="00BC46B0">
      <w:pPr>
        <w:ind w:left="55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Организация деятельности сотрудников сферы молодежной политики, направленной на их профессиональное развитие»,                             в отношении которой формируется государственный социальный заказ на оказание государственных услуг                        в социальной сфере, отнесенных к полномочиям комитета по делам молодежи Рязанской области</w:t>
      </w:r>
    </w:p>
    <w:p w14:paraId="72F45778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22CC8737" w14:textId="77777777" w:rsidR="00BC46B0" w:rsidRDefault="00BC46B0" w:rsidP="00BC46B0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СОГЛАСИЕ НА ОБРАБОТКУ ПЕРСОНАЛЬНЫХ ДАННЫХ, РАЗРЕШЕННЫХ ДЛЯ РАСПРОСТРАНЕНИЯ</w:t>
      </w:r>
    </w:p>
    <w:p w14:paraId="1B6BFCC2" w14:textId="77777777" w:rsidR="00BC46B0" w:rsidRDefault="00BC46B0" w:rsidP="00BC46B0">
      <w:pPr>
        <w:ind w:firstLine="709"/>
        <w:jc w:val="center"/>
        <w:rPr>
          <w:sz w:val="22"/>
          <w:szCs w:val="22"/>
        </w:rPr>
      </w:pPr>
    </w:p>
    <w:p w14:paraId="18CC65A9" w14:textId="77777777" w:rsidR="00BC46B0" w:rsidRDefault="00BC46B0" w:rsidP="00BC46B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, __________________________________________________________________________________, </w:t>
      </w:r>
    </w:p>
    <w:p w14:paraId="7464CD4C" w14:textId="77777777" w:rsidR="00BC46B0" w:rsidRDefault="00BC46B0" w:rsidP="00BC46B0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14:paraId="5A24D2B2" w14:textId="77777777" w:rsidR="00BC46B0" w:rsidRDefault="00BC46B0" w:rsidP="00BC46B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зарегистрированный (ая) по адресу: _____________________________________________________</w:t>
      </w:r>
    </w:p>
    <w:p w14:paraId="51B3DAB1" w14:textId="77777777" w:rsidR="00BC46B0" w:rsidRDefault="00BC46B0" w:rsidP="00BC46B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паспорт серия _______ № __________, выдан ____________________</w:t>
      </w:r>
      <w:r>
        <w:rPr>
          <w:sz w:val="22"/>
          <w:szCs w:val="22"/>
        </w:rPr>
        <w:br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8"/>
          <w:szCs w:val="18"/>
        </w:rPr>
        <w:t xml:space="preserve">                    (дата)</w:t>
      </w:r>
    </w:p>
    <w:p w14:paraId="7BD9A4F2" w14:textId="77777777" w:rsidR="00BC46B0" w:rsidRDefault="00BC46B0" w:rsidP="00BC46B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6799C049" w14:textId="77777777" w:rsidR="00BC46B0" w:rsidRDefault="00BC46B0" w:rsidP="00BC46B0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8"/>
          <w:szCs w:val="18"/>
        </w:rPr>
        <w:t xml:space="preserve">          (кем выдан) </w:t>
      </w:r>
    </w:p>
    <w:p w14:paraId="1072B1C6" w14:textId="77777777" w:rsidR="00BC46B0" w:rsidRDefault="00BC46B0" w:rsidP="00BC46B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ободно, своей волей и в своем интересе в соответствии с требованиями Федерального закона от 27.07.2006 № 152-ФЗ «О персональных данных» даю согласие уполномоченным должностным лицам комитета по делам молодежи Рязанской области, зарегистрированного по адресу: 390000,               г. Рязань, ул. Соборная, д. 8, </w:t>
      </w:r>
      <w:r>
        <w:rPr>
          <w:color w:val="000000"/>
          <w:sz w:val="22"/>
          <w:szCs w:val="22"/>
        </w:rPr>
        <w:t xml:space="preserve">ИНН </w:t>
      </w:r>
      <w:r>
        <w:rPr>
          <w:color w:val="000000"/>
          <w:sz w:val="22"/>
          <w:szCs w:val="22"/>
          <w:shd w:val="clear" w:color="auto" w:fill="FFFFFF"/>
        </w:rPr>
        <w:t>6234202846</w:t>
      </w:r>
      <w:r>
        <w:rPr>
          <w:rFonts w:ascii="Arial" w:hAnsi="Arial" w:cs="Arial"/>
          <w:color w:val="555555"/>
          <w:sz w:val="22"/>
          <w:szCs w:val="22"/>
          <w:shd w:val="clear" w:color="auto" w:fill="FFFFFF"/>
        </w:rPr>
        <w:t>,</w:t>
      </w:r>
      <w:r>
        <w:rPr>
          <w:sz w:val="22"/>
          <w:szCs w:val="22"/>
        </w:rPr>
        <w:t xml:space="preserve"> ОГРН </w:t>
      </w:r>
      <w:r>
        <w:rPr>
          <w:color w:val="000000"/>
          <w:sz w:val="22"/>
          <w:szCs w:val="22"/>
        </w:rPr>
        <w:t>1236200001465</w:t>
      </w:r>
      <w:r>
        <w:rPr>
          <w:sz w:val="22"/>
          <w:szCs w:val="22"/>
        </w:rPr>
        <w:t>, 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https://kdm.ryazan.gov.ru/, https://ryazan.gov.ru/, https://www.molrzn.ru/news/, на обработку в форме распространения моих персональных данных.</w:t>
      </w:r>
    </w:p>
    <w:p w14:paraId="1B1AB912" w14:textId="77777777" w:rsidR="00BC46B0" w:rsidRDefault="00BC46B0" w:rsidP="00BC46B0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атегории и перечень моих персональных данных на обработку в форме распространения которых я даю согласие:</w:t>
      </w:r>
    </w:p>
    <w:p w14:paraId="6B3AAD98" w14:textId="77777777" w:rsidR="00BC46B0" w:rsidRDefault="00BC46B0" w:rsidP="00BC46B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 Персональные данные:</w:t>
      </w:r>
    </w:p>
    <w:p w14:paraId="45229A0D" w14:textId="77777777" w:rsidR="00BC46B0" w:rsidRDefault="00BC46B0" w:rsidP="00BC46B0">
      <w:pPr>
        <w:pStyle w:val="ConsPlusNormal"/>
        <w:widowControl w:val="0"/>
        <w:adjustRightInd/>
        <w:ind w:left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 фамилия, имя, отчество;</w:t>
      </w:r>
    </w:p>
    <w:p w14:paraId="5B7CCC0C" w14:textId="77777777" w:rsidR="00BC46B0" w:rsidRDefault="00BC46B0" w:rsidP="00BC46B0">
      <w:pPr>
        <w:pStyle w:val="ConsPlusNormal"/>
        <w:widowControl w:val="0"/>
        <w:adjustRightInd/>
        <w:ind w:left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  гражданство;</w:t>
      </w:r>
    </w:p>
    <w:p w14:paraId="5DACD4B4" w14:textId="77777777" w:rsidR="00BC46B0" w:rsidRDefault="00BC46B0" w:rsidP="00BC46B0">
      <w:pPr>
        <w:pStyle w:val="ConsPlusNormal"/>
        <w:widowControl w:val="0"/>
        <w:adjustRightInd/>
        <w:ind w:left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 профессия;</w:t>
      </w:r>
    </w:p>
    <w:p w14:paraId="4A68F041" w14:textId="77777777" w:rsidR="00BC46B0" w:rsidRDefault="00BC46B0" w:rsidP="00BC46B0">
      <w:pPr>
        <w:pStyle w:val="ConsPlusNormal"/>
        <w:widowControl w:val="0"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 сведения о деловых и иных личных качествах, носящих оценочный характер.</w:t>
      </w:r>
    </w:p>
    <w:p w14:paraId="36D5D8E9" w14:textId="77777777" w:rsidR="00BC46B0" w:rsidRDefault="00BC46B0" w:rsidP="00BC46B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Биометрические персональные данные:</w:t>
      </w:r>
    </w:p>
    <w:p w14:paraId="44EF40AE" w14:textId="77777777" w:rsidR="00BC46B0" w:rsidRDefault="00BC46B0" w:rsidP="00BC46B0">
      <w:pPr>
        <w:pStyle w:val="ConsPlusNormal"/>
        <w:widowControl w:val="0"/>
        <w:adjustRightInd/>
        <w:ind w:left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 фотографическое изображение.</w:t>
      </w:r>
    </w:p>
    <w:p w14:paraId="29912B7A" w14:textId="77777777" w:rsidR="00BC46B0" w:rsidRDefault="00BC46B0" w:rsidP="00BC46B0">
      <w:pPr>
        <w:autoSpaceDE w:val="0"/>
        <w:autoSpaceDN w:val="0"/>
        <w:adjustRightInd w:val="0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</w:t>
      </w:r>
      <w:r>
        <w:rPr>
          <w:rFonts w:eastAsia="Calibri"/>
          <w:i/>
          <w:sz w:val="22"/>
          <w:szCs w:val="22"/>
          <w:lang w:eastAsia="en-US"/>
        </w:rPr>
        <w:t>(заполняется по желанию субъекта персональных данных):</w:t>
      </w:r>
    </w:p>
    <w:p w14:paraId="413DC01C" w14:textId="77777777" w:rsidR="00BC46B0" w:rsidRDefault="00BC46B0" w:rsidP="00BC46B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lastRenderedPageBreak/>
        <w:t xml:space="preserve">Устанавливаю / не устанавливаю </w:t>
      </w:r>
    </w:p>
    <w:p w14:paraId="78FFD560" w14:textId="77777777" w:rsidR="00BC46B0" w:rsidRDefault="00BC46B0" w:rsidP="00BC46B0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14:paraId="09A9B099" w14:textId="77777777" w:rsidR="00BC46B0" w:rsidRDefault="00BC46B0" w:rsidP="00BC46B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4DE8A6A3" w14:textId="77777777" w:rsidR="00BC46B0" w:rsidRDefault="00BC46B0" w:rsidP="00BC46B0">
      <w:pPr>
        <w:autoSpaceDE w:val="0"/>
        <w:autoSpaceDN w:val="0"/>
        <w:adjustRightInd w:val="0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Категории и перечень моих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</w:t>
      </w:r>
      <w:r>
        <w:rPr>
          <w:rFonts w:eastAsia="Calibri"/>
          <w:i/>
          <w:sz w:val="22"/>
          <w:szCs w:val="22"/>
          <w:lang w:eastAsia="en-US"/>
        </w:rPr>
        <w:t>(заполняется по желанию субъекта персональных данных):</w:t>
      </w:r>
    </w:p>
    <w:p w14:paraId="714D98DF" w14:textId="77777777" w:rsidR="00BC46B0" w:rsidRDefault="00BC46B0" w:rsidP="00BC46B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Устанавливаю (указать какие) / не устанавливаю </w:t>
      </w:r>
    </w:p>
    <w:p w14:paraId="48EEA529" w14:textId="77777777" w:rsidR="00BC46B0" w:rsidRDefault="00BC46B0" w:rsidP="00BC46B0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нужное подчеркнуть)</w:t>
      </w:r>
    </w:p>
    <w:p w14:paraId="0643035E" w14:textId="77777777" w:rsidR="00BC46B0" w:rsidRDefault="00BC46B0" w:rsidP="00BC46B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3E4EF16" w14:textId="77777777" w:rsidR="00BC46B0" w:rsidRDefault="00BC46B0" w:rsidP="00BC46B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ышеуказанные персональные данные предоставляются для обработки в форме распространения в целях:</w:t>
      </w:r>
    </w:p>
    <w:p w14:paraId="10B4F2D7" w14:textId="77777777" w:rsidR="00BC46B0" w:rsidRDefault="00BC46B0" w:rsidP="00BC46B0">
      <w:pPr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-  обеспечения организации оказания государственной услуги </w:t>
      </w:r>
      <w:r>
        <w:rPr>
          <w:sz w:val="22"/>
          <w:szCs w:val="22"/>
          <w:lang w:eastAsia="ar-SA"/>
        </w:rPr>
        <w:t>«</w:t>
      </w:r>
      <w:r w:rsidRPr="00FA47EB">
        <w:rPr>
          <w:sz w:val="22"/>
          <w:szCs w:val="22"/>
          <w:lang w:eastAsia="ar-SA"/>
        </w:rPr>
        <w:t>Организация деятельности сотрудников сферы молодежной политики, направленной на их профессиональное развитие</w:t>
      </w:r>
      <w:r>
        <w:rPr>
          <w:sz w:val="22"/>
          <w:szCs w:val="22"/>
          <w:lang w:eastAsia="ar-SA"/>
        </w:rPr>
        <w:t>»;</w:t>
      </w:r>
    </w:p>
    <w:p w14:paraId="08D4DF67" w14:textId="77777777" w:rsidR="00BC46B0" w:rsidRDefault="00BC46B0" w:rsidP="00BC46B0">
      <w:pPr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предоставления </w:t>
      </w:r>
      <w:r>
        <w:rPr>
          <w:sz w:val="22"/>
          <w:szCs w:val="22"/>
        </w:rPr>
        <w:t xml:space="preserve">государственной услуги </w:t>
      </w:r>
      <w:r>
        <w:rPr>
          <w:sz w:val="22"/>
          <w:szCs w:val="22"/>
          <w:lang w:eastAsia="ar-SA"/>
        </w:rPr>
        <w:t>«</w:t>
      </w:r>
      <w:r w:rsidRPr="00FA47EB">
        <w:rPr>
          <w:sz w:val="22"/>
          <w:szCs w:val="22"/>
          <w:lang w:eastAsia="ar-SA"/>
        </w:rPr>
        <w:t>Организация деятельности сотрудников сферы молодежной политики, направленной на их профессиональное развитие</w:t>
      </w:r>
      <w:r>
        <w:rPr>
          <w:sz w:val="22"/>
          <w:szCs w:val="22"/>
          <w:lang w:eastAsia="ar-SA"/>
        </w:rPr>
        <w:t>».</w:t>
      </w:r>
    </w:p>
    <w:p w14:paraId="698B15DB" w14:textId="77777777" w:rsidR="00BC46B0" w:rsidRDefault="00BC46B0" w:rsidP="00BC46B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стоящее согласие действует со дня его подписания до дня отзыва </w:t>
      </w:r>
      <w:r>
        <w:rPr>
          <w:rFonts w:ascii="Times New Roman" w:hAnsi="Times New Roman" w:cs="Times New Roman"/>
          <w:sz w:val="22"/>
          <w:szCs w:val="22"/>
        </w:rPr>
        <w:br/>
        <w:t>в письменной форме.</w:t>
      </w:r>
    </w:p>
    <w:p w14:paraId="17D26F8B" w14:textId="77777777" w:rsidR="00BC46B0" w:rsidRDefault="00BC46B0" w:rsidP="00BC46B0">
      <w:pPr>
        <w:pStyle w:val="ConsPlusNormal"/>
        <w:ind w:firstLine="709"/>
        <w:jc w:val="both"/>
      </w:pPr>
    </w:p>
    <w:p w14:paraId="7F0DDA12" w14:textId="77777777" w:rsidR="00BC46B0" w:rsidRDefault="00BC46B0" w:rsidP="00BC46B0">
      <w:pPr>
        <w:autoSpaceDE w:val="0"/>
        <w:autoSpaceDN w:val="0"/>
        <w:adjustRightInd w:val="0"/>
        <w:ind w:firstLine="708"/>
      </w:pPr>
      <w:r>
        <w:t>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14:paraId="5173D5AE" w14:textId="77777777" w:rsidR="00BC46B0" w:rsidRDefault="00BC46B0" w:rsidP="00BC46B0">
      <w:pPr>
        <w:ind w:firstLine="708"/>
      </w:pPr>
      <w:r w:rsidRPr="009E007E">
        <w:t xml:space="preserve">             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075E6D">
        <w:t>(подпись, ФИО)</w:t>
      </w:r>
    </w:p>
    <w:p w14:paraId="63D958D6" w14:textId="77777777" w:rsidR="00BC46B0" w:rsidRDefault="00BC46B0" w:rsidP="00BC46B0">
      <w:pPr>
        <w:jc w:val="both"/>
        <w:rPr>
          <w:sz w:val="28"/>
          <w:szCs w:val="28"/>
        </w:rPr>
      </w:pPr>
    </w:p>
    <w:p w14:paraId="243207C6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2E60FE56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5A0A070D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4DBD6772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76366590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1FE34DC2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6E2ADC79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7D58F55B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58C9975F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48C10655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301CB728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6C608578" w14:textId="1A515F7F" w:rsidR="00E65084" w:rsidRDefault="00E65084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3EC94475" w14:textId="4A54149F" w:rsidR="00BC46B0" w:rsidRDefault="00BC46B0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16A7E29E" w14:textId="41AD8C7C" w:rsidR="00BC46B0" w:rsidRDefault="00BC46B0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39F336A8" w14:textId="42849B0E" w:rsidR="00BC46B0" w:rsidRDefault="00BC46B0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743D419F" w14:textId="6D0B7349" w:rsidR="00BC46B0" w:rsidRDefault="00BC46B0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6B52A18A" w14:textId="5C0C2C3C" w:rsidR="00BC46B0" w:rsidRDefault="00BC46B0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5A09D270" w14:textId="45DAE7F5" w:rsidR="00BC46B0" w:rsidRDefault="00BC46B0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7A01709A" w14:textId="2449B28B" w:rsidR="00BC46B0" w:rsidRDefault="00BC46B0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3A5335DE" w14:textId="25466868" w:rsidR="00BC46B0" w:rsidRDefault="00BC46B0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192020B2" w14:textId="00930803" w:rsidR="00BC46B0" w:rsidRDefault="00BC46B0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23A7092C" w14:textId="5A17ABA9" w:rsidR="00BC46B0" w:rsidRDefault="00BC46B0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59214D18" w14:textId="6D977A04" w:rsidR="00BC46B0" w:rsidRDefault="00BC46B0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6730E5A9" w14:textId="59E7681F" w:rsidR="00BC46B0" w:rsidRDefault="00BC46B0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1D926466" w14:textId="14226F8E" w:rsidR="00BC46B0" w:rsidRDefault="00BC46B0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081E4D8A" w14:textId="0D916E65" w:rsidR="00BC46B0" w:rsidRDefault="00BC46B0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53EA99C6" w14:textId="77777777" w:rsidR="0077009D" w:rsidRDefault="0077009D" w:rsidP="00E65084">
      <w:pPr>
        <w:jc w:val="both"/>
        <w:rPr>
          <w:rFonts w:eastAsia="Calibri"/>
          <w:sz w:val="28"/>
          <w:szCs w:val="28"/>
          <w:lang w:eastAsia="en-US"/>
        </w:rPr>
        <w:sectPr w:rsidR="0077009D" w:rsidSect="008D1EF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F44C234" w14:textId="35E60214" w:rsidR="00BC46B0" w:rsidRDefault="00BC46B0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77A8C6B9" w14:textId="130084ED" w:rsidR="00BC46B0" w:rsidRDefault="00BC46B0" w:rsidP="00BC46B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Приложение № 4</w:t>
      </w:r>
    </w:p>
    <w:p w14:paraId="20DCB07A" w14:textId="77777777" w:rsidR="00BC46B0" w:rsidRDefault="00BC46B0" w:rsidP="00BC46B0">
      <w:pPr>
        <w:ind w:left="55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Требованиям</w:t>
      </w:r>
    </w:p>
    <w:p w14:paraId="4D6B092B" w14:textId="77777777" w:rsidR="00BC46B0" w:rsidRDefault="00BC46B0" w:rsidP="00BC46B0">
      <w:pPr>
        <w:ind w:left="55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условиям и порядку оказания государственной услуги</w:t>
      </w:r>
      <w:r w:rsidRPr="002E711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социальной сфере</w:t>
      </w:r>
    </w:p>
    <w:p w14:paraId="1E4B9016" w14:textId="77777777" w:rsidR="00BC46B0" w:rsidRDefault="00BC46B0" w:rsidP="00BC46B0">
      <w:pPr>
        <w:ind w:left="55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Организация деятельности сотрудников сферы молодежной политики, направленной на их профессиональное развитие»,                             в отношении которой формируется государственный социальный заказ на оказание государственных услуг                        в социальной сфере, отнесенных к полномочиям комитета по делам молодежи Рязанской области</w:t>
      </w:r>
    </w:p>
    <w:p w14:paraId="53E3712F" w14:textId="77777777" w:rsidR="00BC46B0" w:rsidRDefault="00BC46B0" w:rsidP="00BC46B0">
      <w:pPr>
        <w:jc w:val="center"/>
        <w:rPr>
          <w:sz w:val="28"/>
          <w:szCs w:val="24"/>
          <w:lang w:eastAsia="ar-SA"/>
        </w:rPr>
      </w:pPr>
    </w:p>
    <w:p w14:paraId="577A0611" w14:textId="77777777" w:rsidR="00BC46B0" w:rsidRDefault="00BC46B0" w:rsidP="00BC46B0">
      <w:pPr>
        <w:jc w:val="center"/>
        <w:rPr>
          <w:sz w:val="28"/>
          <w:szCs w:val="24"/>
          <w:lang w:eastAsia="ar-SA"/>
        </w:rPr>
      </w:pPr>
    </w:p>
    <w:p w14:paraId="7F47ACE3" w14:textId="77777777" w:rsidR="00BC46B0" w:rsidRDefault="00BC46B0" w:rsidP="00BC46B0">
      <w:pPr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РИКАЗ</w:t>
      </w:r>
    </w:p>
    <w:p w14:paraId="7BC0842F" w14:textId="77777777" w:rsidR="00BC46B0" w:rsidRDefault="00BC46B0" w:rsidP="00BC46B0">
      <w:pPr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о предоставлении государственной услуги</w:t>
      </w:r>
    </w:p>
    <w:p w14:paraId="239C0BDE" w14:textId="77777777" w:rsidR="00BC46B0" w:rsidRDefault="00BC46B0" w:rsidP="00BC46B0">
      <w:pPr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«Организация деятельности сотрудников сферы молодежной политики, направленной на их профессиональное развитие»</w:t>
      </w:r>
    </w:p>
    <w:p w14:paraId="348002D0" w14:textId="77777777" w:rsidR="00BC46B0" w:rsidRDefault="00BC46B0" w:rsidP="00BC46B0">
      <w:pPr>
        <w:jc w:val="center"/>
        <w:rPr>
          <w:sz w:val="24"/>
          <w:szCs w:val="24"/>
          <w:lang w:eastAsia="ar-SA"/>
        </w:rPr>
      </w:pPr>
    </w:p>
    <w:p w14:paraId="2DF8C420" w14:textId="77777777" w:rsidR="00BC46B0" w:rsidRDefault="00BC46B0" w:rsidP="00BC46B0">
      <w:pPr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В соответствии с ______________________________________________________________________</w:t>
      </w:r>
    </w:p>
    <w:p w14:paraId="3B88BBF1" w14:textId="77777777" w:rsidR="00BC46B0" w:rsidRDefault="00BC46B0" w:rsidP="00BC46B0">
      <w:pPr>
        <w:jc w:val="center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(реквизиты нормативных правовых актов, регламентирующих </w:t>
      </w:r>
      <w:r>
        <w:rPr>
          <w:rFonts w:eastAsia="Calibri"/>
          <w:sz w:val="18"/>
          <w:szCs w:val="18"/>
          <w:lang w:eastAsia="en-US"/>
        </w:rPr>
        <w:t>условия и порядок оказания государственной услуги</w:t>
      </w:r>
      <w:r>
        <w:rPr>
          <w:sz w:val="18"/>
          <w:szCs w:val="18"/>
          <w:lang w:eastAsia="ar-SA"/>
        </w:rPr>
        <w:t>)</w:t>
      </w:r>
    </w:p>
    <w:p w14:paraId="079EEEDC" w14:textId="77777777" w:rsidR="00BC46B0" w:rsidRDefault="00BC46B0" w:rsidP="00BC46B0">
      <w:pPr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РИКАЗЫВАЮ:</w:t>
      </w:r>
    </w:p>
    <w:p w14:paraId="773E2D62" w14:textId="77777777" w:rsidR="00BC46B0" w:rsidRDefault="00BC46B0" w:rsidP="00BC46B0">
      <w:pPr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Предоставить ________________________________________________________________________                                                                                                                                         </w:t>
      </w:r>
      <w:r>
        <w:rPr>
          <w:sz w:val="18"/>
          <w:szCs w:val="18"/>
          <w:lang w:eastAsia="ar-SA"/>
        </w:rPr>
        <w:t>(</w:t>
      </w:r>
      <w:r w:rsidRPr="00A743A7">
        <w:rPr>
          <w:sz w:val="18"/>
          <w:szCs w:val="18"/>
          <w:lang w:eastAsia="ar-SA"/>
        </w:rPr>
        <w:t xml:space="preserve">фамилия, имя, отчество </w:t>
      </w:r>
      <w:r>
        <w:rPr>
          <w:sz w:val="18"/>
          <w:szCs w:val="18"/>
          <w:lang w:eastAsia="ar-SA"/>
        </w:rPr>
        <w:t>заявителя)</w:t>
      </w:r>
    </w:p>
    <w:p w14:paraId="27600309" w14:textId="77777777" w:rsidR="00BC46B0" w:rsidRDefault="00BC46B0" w:rsidP="00BC46B0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государственную услугу «Организация деятельности сотрудников сферы молодежной политики, направленной на их профессиональное развитие» путем проведения методического мероприятия </w:t>
      </w:r>
      <w:r>
        <w:rPr>
          <w:color w:val="000000"/>
          <w:sz w:val="22"/>
          <w:szCs w:val="22"/>
        </w:rPr>
        <w:t>государственным бюджетным учреждением Рязанской области «Молодежный центр».</w:t>
      </w:r>
    </w:p>
    <w:p w14:paraId="2961429E" w14:textId="77777777" w:rsidR="00BC46B0" w:rsidRDefault="00BC46B0" w:rsidP="00BC46B0">
      <w:pPr>
        <w:rPr>
          <w:sz w:val="22"/>
          <w:szCs w:val="22"/>
          <w:lang w:eastAsia="ar-SA"/>
        </w:rPr>
      </w:pPr>
    </w:p>
    <w:p w14:paraId="134572C8" w14:textId="77777777" w:rsidR="00BC46B0" w:rsidRDefault="00BC46B0" w:rsidP="00BC46B0">
      <w:pPr>
        <w:rPr>
          <w:sz w:val="22"/>
          <w:szCs w:val="22"/>
          <w:lang w:eastAsia="ar-SA"/>
        </w:rPr>
      </w:pPr>
    </w:p>
    <w:p w14:paraId="6A510BCA" w14:textId="77777777" w:rsidR="00BC46B0" w:rsidRDefault="00BC46B0" w:rsidP="00BC46B0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Должность лица комитета по делам </w:t>
      </w:r>
    </w:p>
    <w:p w14:paraId="423E39DF" w14:textId="77777777" w:rsidR="00BC46B0" w:rsidRDefault="00BC46B0" w:rsidP="00BC46B0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молодежи Рязанской области, </w:t>
      </w:r>
    </w:p>
    <w:p w14:paraId="683EF2A8" w14:textId="77777777" w:rsidR="00BC46B0" w:rsidRDefault="00BC46B0" w:rsidP="00BC46B0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уполномоченного</w:t>
      </w:r>
    </w:p>
    <w:p w14:paraId="51EFFE48" w14:textId="77777777" w:rsidR="00BC46B0" w:rsidRDefault="00BC46B0" w:rsidP="00BC46B0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на подписание </w:t>
      </w:r>
    </w:p>
    <w:p w14:paraId="7EFAF588" w14:textId="77777777" w:rsidR="00BC46B0" w:rsidRDefault="00BC46B0" w:rsidP="00BC46B0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риказа                                                                                                                                    ____________</w:t>
      </w:r>
    </w:p>
    <w:p w14:paraId="7CAA5964" w14:textId="77777777" w:rsidR="00BC46B0" w:rsidRPr="009E007E" w:rsidRDefault="00BC46B0" w:rsidP="00BC46B0">
      <w:pPr>
        <w:rPr>
          <w:sz w:val="18"/>
          <w:szCs w:val="18"/>
          <w:lang w:eastAsia="ar-SA"/>
        </w:rPr>
      </w:pPr>
      <w:r w:rsidRPr="009E007E">
        <w:rPr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</w:t>
      </w:r>
      <w:r>
        <w:rPr>
          <w:sz w:val="18"/>
          <w:szCs w:val="18"/>
          <w:lang w:eastAsia="ar-SA"/>
        </w:rPr>
        <w:t xml:space="preserve">                                   </w:t>
      </w:r>
      <w:r w:rsidRPr="009E007E">
        <w:rPr>
          <w:sz w:val="18"/>
          <w:szCs w:val="18"/>
          <w:lang w:eastAsia="ar-SA"/>
        </w:rPr>
        <w:t xml:space="preserve">  (Ф.И.О) </w:t>
      </w:r>
    </w:p>
    <w:p w14:paraId="2E343C41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24F844E2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63775F93" w14:textId="77777777" w:rsidR="00BC46B0" w:rsidRDefault="00BC46B0" w:rsidP="00BC46B0">
      <w:pPr>
        <w:rPr>
          <w:sz w:val="28"/>
          <w:szCs w:val="28"/>
          <w:lang w:eastAsia="ar-SA"/>
        </w:rPr>
      </w:pPr>
    </w:p>
    <w:p w14:paraId="0E14962E" w14:textId="46D22579" w:rsidR="00BC46B0" w:rsidRDefault="00BC46B0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06F466BB" w14:textId="6915CA41" w:rsidR="00BC46B0" w:rsidRDefault="00BC46B0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03FD13E8" w14:textId="1EF15B2A" w:rsidR="00BC46B0" w:rsidRDefault="00BC46B0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2C43105C" w14:textId="23D75272" w:rsidR="00BC46B0" w:rsidRDefault="00BC46B0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16829BA9" w14:textId="2B9A575F" w:rsidR="00BC46B0" w:rsidRDefault="00BC46B0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07BBB003" w14:textId="77777777" w:rsidR="000F696C" w:rsidRDefault="000F696C" w:rsidP="00E65084">
      <w:pPr>
        <w:jc w:val="both"/>
        <w:rPr>
          <w:rFonts w:eastAsia="Calibri"/>
          <w:sz w:val="28"/>
          <w:szCs w:val="28"/>
          <w:lang w:eastAsia="en-US"/>
        </w:rPr>
        <w:sectPr w:rsidR="000F696C" w:rsidSect="008D1EF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B169B19" w14:textId="6DD461E0" w:rsidR="00BC46B0" w:rsidRDefault="00BC46B0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1A35886F" w14:textId="77777777" w:rsidR="000F696C" w:rsidRDefault="000F696C" w:rsidP="000F696C">
      <w:pPr>
        <w:ind w:left="55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5</w:t>
      </w:r>
    </w:p>
    <w:p w14:paraId="12BFCAFE" w14:textId="77777777" w:rsidR="000F696C" w:rsidRDefault="000F696C" w:rsidP="000F696C">
      <w:pPr>
        <w:ind w:left="55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Требованиям</w:t>
      </w:r>
    </w:p>
    <w:p w14:paraId="62DB1C62" w14:textId="77777777" w:rsidR="000F696C" w:rsidRDefault="000F696C" w:rsidP="000F696C">
      <w:pPr>
        <w:ind w:left="55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условиям и порядку оказания государственной услуги</w:t>
      </w:r>
      <w:r w:rsidRPr="002E711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социальной сфере</w:t>
      </w:r>
    </w:p>
    <w:p w14:paraId="0ADCB897" w14:textId="77777777" w:rsidR="000F696C" w:rsidRDefault="000F696C" w:rsidP="000F696C">
      <w:pPr>
        <w:ind w:left="55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Организация деятельности сотрудников сферы молодежной политики, направленной на их профессиональное развитие»,                             в отношении которой формируется государственный социальный заказ на оказание государственных услуг                        в социальной сфере, отнесенных к полномочиям комитета по делам молодежи Рязанской области</w:t>
      </w:r>
    </w:p>
    <w:p w14:paraId="50A23C4A" w14:textId="77777777" w:rsidR="000F696C" w:rsidRDefault="000F696C" w:rsidP="000F696C">
      <w:pPr>
        <w:spacing w:line="276" w:lineRule="auto"/>
        <w:ind w:left="5556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________________________________________________________________________________________________________________________________________</w:t>
      </w:r>
    </w:p>
    <w:p w14:paraId="7AEFCF00" w14:textId="77777777" w:rsidR="000F696C" w:rsidRDefault="000F696C" w:rsidP="000F696C">
      <w:pPr>
        <w:spacing w:after="120" w:line="276" w:lineRule="auto"/>
        <w:ind w:left="5556"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указывается Ф.И.О. и почтовый адрес заявителя)</w:t>
      </w:r>
    </w:p>
    <w:p w14:paraId="5CE53752" w14:textId="77777777" w:rsidR="000F696C" w:rsidRDefault="000F696C" w:rsidP="000F696C">
      <w:pPr>
        <w:rPr>
          <w:sz w:val="28"/>
          <w:szCs w:val="28"/>
          <w:lang w:eastAsia="ar-SA"/>
        </w:rPr>
      </w:pPr>
    </w:p>
    <w:p w14:paraId="60883C99" w14:textId="77777777" w:rsidR="000F696C" w:rsidRDefault="000F696C" w:rsidP="000F696C">
      <w:pPr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УВЕДОМЛЕНИЕ</w:t>
      </w:r>
    </w:p>
    <w:p w14:paraId="6589A46E" w14:textId="77777777" w:rsidR="000F696C" w:rsidRDefault="000F696C" w:rsidP="000F696C">
      <w:pPr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об отказе в предоставлении государственной услуги</w:t>
      </w:r>
    </w:p>
    <w:p w14:paraId="6C75EA8C" w14:textId="77777777" w:rsidR="000F696C" w:rsidRDefault="000F696C" w:rsidP="000F696C">
      <w:pPr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«Организация деятельности сотрудников сферы молодежной политики, направленной на их профессиональное развитие»</w:t>
      </w:r>
    </w:p>
    <w:p w14:paraId="02B3EDDB" w14:textId="77777777" w:rsidR="000F696C" w:rsidRDefault="000F696C" w:rsidP="000F696C">
      <w:pPr>
        <w:jc w:val="center"/>
        <w:rPr>
          <w:sz w:val="22"/>
          <w:szCs w:val="22"/>
          <w:lang w:eastAsia="ar-SA"/>
        </w:rPr>
      </w:pPr>
    </w:p>
    <w:p w14:paraId="4BB89ABD" w14:textId="77777777" w:rsidR="000F696C" w:rsidRDefault="000F696C" w:rsidP="000F696C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Уведомляем Вас о том, что в соответствии с ______________________________________________</w:t>
      </w:r>
    </w:p>
    <w:p w14:paraId="041516A3" w14:textId="77777777" w:rsidR="000F696C" w:rsidRDefault="000F696C" w:rsidP="000F696C">
      <w:pPr>
        <w:jc w:val="right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                                   (правовые основания для принятия решения об отказе в предоставлении государственной услуги)</w:t>
      </w:r>
    </w:p>
    <w:p w14:paraId="38122AC1" w14:textId="77777777" w:rsidR="000F696C" w:rsidRDefault="000F696C" w:rsidP="000F696C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в предоставлении государственной услуги «Организация деятельности сотрудников сферы молодежной политики, направленной на их профессиональное развитие» Вам отказано.</w:t>
      </w:r>
    </w:p>
    <w:p w14:paraId="2BFF0927" w14:textId="77777777" w:rsidR="000F696C" w:rsidRDefault="000F696C" w:rsidP="000F696C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Разъяснение причин отказа:_____________________________________________________________</w:t>
      </w:r>
    </w:p>
    <w:p w14:paraId="720EEB3E" w14:textId="77777777" w:rsidR="000F696C" w:rsidRDefault="000F696C" w:rsidP="000F696C">
      <w:pPr>
        <w:jc w:val="both"/>
        <w:rPr>
          <w:sz w:val="18"/>
          <w:szCs w:val="18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                  </w:t>
      </w:r>
      <w:r>
        <w:rPr>
          <w:sz w:val="18"/>
          <w:szCs w:val="18"/>
          <w:lang w:eastAsia="ar-SA"/>
        </w:rPr>
        <w:t>(причины принятия решения об отказе)</w:t>
      </w:r>
    </w:p>
    <w:p w14:paraId="41638DB4" w14:textId="77777777" w:rsidR="000F696C" w:rsidRDefault="000F696C" w:rsidP="000F696C">
      <w:pPr>
        <w:ind w:right="-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Вы вправе повторно обратиться с заявлением о предоставлении услуги после устранения указанных нарушений. </w:t>
      </w:r>
    </w:p>
    <w:p w14:paraId="234006B0" w14:textId="77777777" w:rsidR="000F696C" w:rsidRDefault="000F696C" w:rsidP="000F696C">
      <w:pPr>
        <w:rPr>
          <w:sz w:val="28"/>
          <w:szCs w:val="28"/>
          <w:lang w:eastAsia="ar-SA"/>
        </w:rPr>
      </w:pPr>
    </w:p>
    <w:p w14:paraId="6A4D4EAC" w14:textId="77777777" w:rsidR="000F696C" w:rsidRDefault="000F696C" w:rsidP="000F696C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Должность лица комитета по делам </w:t>
      </w:r>
    </w:p>
    <w:p w14:paraId="32D01A4A" w14:textId="77777777" w:rsidR="000F696C" w:rsidRDefault="000F696C" w:rsidP="000F696C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молодежи Рязанской области, </w:t>
      </w:r>
    </w:p>
    <w:p w14:paraId="748D61BF" w14:textId="77777777" w:rsidR="000F696C" w:rsidRDefault="000F696C" w:rsidP="000F696C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уполномоченного</w:t>
      </w:r>
    </w:p>
    <w:p w14:paraId="6EEBC68F" w14:textId="77777777" w:rsidR="000F696C" w:rsidRDefault="000F696C" w:rsidP="000F696C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на подписание уведомления                                                                                                 ____________</w:t>
      </w:r>
    </w:p>
    <w:p w14:paraId="662D449F" w14:textId="77777777" w:rsidR="000F696C" w:rsidRPr="009E007E" w:rsidRDefault="000F696C" w:rsidP="000F696C">
      <w:pPr>
        <w:rPr>
          <w:sz w:val="18"/>
          <w:szCs w:val="18"/>
          <w:lang w:eastAsia="ar-SA"/>
        </w:rPr>
      </w:pPr>
      <w:r w:rsidRPr="009E007E">
        <w:rPr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</w:t>
      </w:r>
      <w:r>
        <w:rPr>
          <w:sz w:val="18"/>
          <w:szCs w:val="18"/>
          <w:lang w:eastAsia="ar-SA"/>
        </w:rPr>
        <w:t xml:space="preserve">                                    </w:t>
      </w:r>
      <w:r w:rsidRPr="009E007E">
        <w:rPr>
          <w:sz w:val="18"/>
          <w:szCs w:val="18"/>
          <w:lang w:eastAsia="ar-SA"/>
        </w:rPr>
        <w:t xml:space="preserve">   (Ф.И.О) </w:t>
      </w:r>
    </w:p>
    <w:p w14:paraId="71AE7E85" w14:textId="77777777" w:rsidR="000F696C" w:rsidRDefault="000F696C" w:rsidP="000F696C">
      <w:pPr>
        <w:rPr>
          <w:sz w:val="28"/>
          <w:szCs w:val="28"/>
          <w:lang w:eastAsia="ar-SA"/>
        </w:rPr>
      </w:pPr>
    </w:p>
    <w:p w14:paraId="4E38B0B2" w14:textId="77777777" w:rsidR="000F696C" w:rsidRDefault="000F696C" w:rsidP="000F696C">
      <w:pPr>
        <w:rPr>
          <w:sz w:val="28"/>
          <w:szCs w:val="28"/>
          <w:lang w:eastAsia="ar-SA"/>
        </w:rPr>
      </w:pPr>
    </w:p>
    <w:p w14:paraId="400A6503" w14:textId="69D1F622" w:rsidR="00BC46B0" w:rsidRDefault="00BC46B0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36DC7295" w14:textId="42249E1D" w:rsidR="00BC46B0" w:rsidRDefault="00BC46B0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3757885F" w14:textId="77777777" w:rsidR="000F696C" w:rsidRDefault="000F696C" w:rsidP="00E65084">
      <w:pPr>
        <w:jc w:val="both"/>
        <w:rPr>
          <w:rFonts w:eastAsia="Calibri"/>
          <w:sz w:val="28"/>
          <w:szCs w:val="28"/>
          <w:lang w:eastAsia="en-US"/>
        </w:rPr>
        <w:sectPr w:rsidR="000F696C" w:rsidSect="008D1EF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1D28C2A" w14:textId="270CF674" w:rsidR="00BC46B0" w:rsidRDefault="00BC46B0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629389CC" w14:textId="0202B5DB" w:rsidR="000F696C" w:rsidRDefault="000F696C" w:rsidP="000F696C">
      <w:pPr>
        <w:ind w:left="35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Приложение № 6</w:t>
      </w:r>
    </w:p>
    <w:p w14:paraId="511A2FD3" w14:textId="77777777" w:rsidR="000F696C" w:rsidRDefault="000F696C" w:rsidP="000F696C">
      <w:pPr>
        <w:ind w:left="55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Требованиям</w:t>
      </w:r>
    </w:p>
    <w:p w14:paraId="74A98DE3" w14:textId="77777777" w:rsidR="000F696C" w:rsidRDefault="000F696C" w:rsidP="000F696C">
      <w:pPr>
        <w:ind w:left="55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условиям и порядку оказания государственной услуги</w:t>
      </w:r>
      <w:r w:rsidRPr="002E711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социальной сфере</w:t>
      </w:r>
    </w:p>
    <w:p w14:paraId="27B52E4F" w14:textId="77777777" w:rsidR="000F696C" w:rsidRDefault="000F696C" w:rsidP="000F696C">
      <w:pPr>
        <w:ind w:left="55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Организация деятельности сотрудников сферы молодежной политики, направленной на их профессиональное развитие»,                             в отношении которой формируется государственный социальный заказ на оказание государственных услуг                        в социальной сфере, отнесенных к полномочиям комитета по делам молодежи Рязанской области</w:t>
      </w:r>
    </w:p>
    <w:p w14:paraId="6CBE5574" w14:textId="77777777" w:rsidR="000F696C" w:rsidRDefault="000F696C" w:rsidP="000F696C">
      <w:pPr>
        <w:jc w:val="both"/>
        <w:rPr>
          <w:rFonts w:eastAsia="Calibri"/>
          <w:sz w:val="28"/>
          <w:szCs w:val="28"/>
          <w:lang w:eastAsia="en-US"/>
        </w:rPr>
      </w:pPr>
    </w:p>
    <w:p w14:paraId="5CE12B4A" w14:textId="77777777" w:rsidR="000F696C" w:rsidRDefault="000F696C" w:rsidP="000F696C">
      <w:pPr>
        <w:rPr>
          <w:sz w:val="28"/>
          <w:szCs w:val="24"/>
          <w:lang w:eastAsia="ar-SA"/>
        </w:rPr>
      </w:pPr>
    </w:p>
    <w:p w14:paraId="4546A24E" w14:textId="77777777" w:rsidR="000F696C" w:rsidRDefault="000F696C" w:rsidP="000F696C">
      <w:pPr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ВЕДЕНИЯ</w:t>
      </w:r>
    </w:p>
    <w:p w14:paraId="41CD5DCE" w14:textId="77777777" w:rsidR="000F696C" w:rsidRDefault="000F696C" w:rsidP="000F696C">
      <w:pPr>
        <w:jc w:val="center"/>
        <w:rPr>
          <w:sz w:val="24"/>
          <w:szCs w:val="24"/>
          <w:lang w:eastAsia="ar-SA"/>
        </w:rPr>
      </w:pPr>
      <w:r>
        <w:rPr>
          <w:sz w:val="22"/>
          <w:szCs w:val="22"/>
          <w:lang w:eastAsia="ar-SA"/>
        </w:rPr>
        <w:t xml:space="preserve">о заявителе/заявителях, в отношении которого комитетом по делам молодежи Рязанской области принято решение о предоставлении государственной услуги «Организация деятельности сотрудников сферы молодежной политики, направленной на их профессиональное развитие»                        </w:t>
      </w:r>
    </w:p>
    <w:p w14:paraId="7E948F02" w14:textId="77777777" w:rsidR="000F696C" w:rsidRDefault="000F696C" w:rsidP="000F696C">
      <w:pPr>
        <w:jc w:val="center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643"/>
        <w:gridCol w:w="1948"/>
        <w:gridCol w:w="2064"/>
        <w:gridCol w:w="2194"/>
      </w:tblGrid>
      <w:tr w:rsidR="000F696C" w14:paraId="00FEDDA3" w14:textId="77777777" w:rsidTr="008D3AA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4480" w14:textId="77777777" w:rsidR="000F696C" w:rsidRDefault="000F696C" w:rsidP="008D3AA2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B73F" w14:textId="77777777" w:rsidR="000F696C" w:rsidRDefault="000F696C" w:rsidP="008D3AA2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Ф.И.О. заявителя, в отношении которого принято решение о предоставлении государственной услуги (далее – заявите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B013" w14:textId="77777777" w:rsidR="000F696C" w:rsidRDefault="000F696C" w:rsidP="008D3AA2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анные о квалификации заяв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879F" w14:textId="77777777" w:rsidR="000F696C" w:rsidRDefault="000F696C" w:rsidP="008D3AA2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онтактные данные заявителя (почтовый адрес, адрес электронной почты (при наличии), номер телефона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9384" w14:textId="77777777" w:rsidR="000F696C" w:rsidRDefault="000F696C" w:rsidP="008D3AA2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ата принятия решения о предоставлении государственной услуги</w:t>
            </w:r>
          </w:p>
        </w:tc>
      </w:tr>
      <w:tr w:rsidR="000F696C" w14:paraId="5B426A20" w14:textId="77777777" w:rsidTr="008D3AA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6FE9" w14:textId="77777777" w:rsidR="000F696C" w:rsidRDefault="000F696C" w:rsidP="008D3AA2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123D" w14:textId="77777777" w:rsidR="000F696C" w:rsidRDefault="000F696C" w:rsidP="008D3AA2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63C" w14:textId="77777777" w:rsidR="000F696C" w:rsidRDefault="000F696C" w:rsidP="008D3AA2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611A" w14:textId="77777777" w:rsidR="000F696C" w:rsidRDefault="000F696C" w:rsidP="008D3AA2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C1A" w14:textId="77777777" w:rsidR="000F696C" w:rsidRDefault="000F696C" w:rsidP="008D3AA2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1DEE2ECF" w14:textId="77777777" w:rsidR="000F696C" w:rsidRDefault="000F696C" w:rsidP="000F696C">
      <w:pPr>
        <w:jc w:val="center"/>
        <w:rPr>
          <w:sz w:val="22"/>
          <w:szCs w:val="22"/>
          <w:lang w:eastAsia="ar-SA"/>
        </w:rPr>
      </w:pPr>
    </w:p>
    <w:p w14:paraId="5586853A" w14:textId="77777777" w:rsidR="000F696C" w:rsidRDefault="000F696C" w:rsidP="000F696C">
      <w:pPr>
        <w:jc w:val="center"/>
        <w:rPr>
          <w:sz w:val="22"/>
          <w:szCs w:val="22"/>
          <w:lang w:eastAsia="ar-SA"/>
        </w:rPr>
      </w:pPr>
    </w:p>
    <w:p w14:paraId="24B1ED98" w14:textId="77777777" w:rsidR="000F696C" w:rsidRDefault="000F696C" w:rsidP="000F696C">
      <w:pPr>
        <w:jc w:val="center"/>
        <w:rPr>
          <w:sz w:val="22"/>
          <w:szCs w:val="22"/>
          <w:lang w:eastAsia="ar-SA"/>
        </w:rPr>
      </w:pPr>
    </w:p>
    <w:p w14:paraId="2777A413" w14:textId="7A772D6B" w:rsidR="00BC46B0" w:rsidRDefault="00BC46B0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491653B0" w14:textId="78955D7A" w:rsidR="000F696C" w:rsidRDefault="000F696C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153009A8" w14:textId="6EEF4114" w:rsidR="000F696C" w:rsidRDefault="000F696C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6BA08E4E" w14:textId="098031DD" w:rsidR="000F696C" w:rsidRDefault="000F696C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16059194" w14:textId="77777777" w:rsidR="000F696C" w:rsidRDefault="000F696C" w:rsidP="00E65084">
      <w:pPr>
        <w:jc w:val="both"/>
        <w:rPr>
          <w:rFonts w:eastAsia="Calibri"/>
          <w:sz w:val="28"/>
          <w:szCs w:val="28"/>
          <w:lang w:eastAsia="en-US"/>
        </w:rPr>
      </w:pPr>
    </w:p>
    <w:p w14:paraId="4768A09F" w14:textId="77777777" w:rsidR="00BE14B3" w:rsidRDefault="00BE14B3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18C93A5A" w14:textId="77777777" w:rsidR="00BE14B3" w:rsidRDefault="00BE14B3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2513E64D" w14:textId="77777777" w:rsidR="00BE14B3" w:rsidRDefault="00BE14B3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76E2E45B" w14:textId="77777777" w:rsidR="00BE14B3" w:rsidRDefault="00BE14B3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5CA32BC7" w14:textId="77777777" w:rsidR="00BE14B3" w:rsidRDefault="00BE14B3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2885A4DD" w14:textId="77777777" w:rsidR="00BE14B3" w:rsidRDefault="00BE14B3" w:rsidP="00E65084">
      <w:pPr>
        <w:ind w:left="5557"/>
        <w:jc w:val="both"/>
        <w:rPr>
          <w:rFonts w:eastAsia="Calibri"/>
          <w:sz w:val="28"/>
          <w:szCs w:val="28"/>
          <w:lang w:eastAsia="en-US"/>
        </w:rPr>
        <w:sectPr w:rsidR="00BE14B3" w:rsidSect="008D1EF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907113B" w14:textId="7C56C9B8" w:rsidR="00BE14B3" w:rsidRDefault="00BE14B3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</w:p>
    <w:p w14:paraId="4DED3BF0" w14:textId="32E5A851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 № </w:t>
      </w:r>
      <w:r w:rsidR="00BE14B3">
        <w:rPr>
          <w:rFonts w:eastAsia="Calibri"/>
          <w:sz w:val="28"/>
          <w:szCs w:val="28"/>
          <w:lang w:eastAsia="en-US"/>
        </w:rPr>
        <w:t>7</w:t>
      </w:r>
    </w:p>
    <w:bookmarkEnd w:id="19"/>
    <w:p w14:paraId="4935330F" w14:textId="77777777" w:rsidR="002E7116" w:rsidRPr="002E7116" w:rsidRDefault="002E7116" w:rsidP="002E7116">
      <w:pPr>
        <w:ind w:left="5557"/>
        <w:jc w:val="both"/>
        <w:rPr>
          <w:rFonts w:eastAsia="Calibri"/>
          <w:sz w:val="28"/>
          <w:szCs w:val="28"/>
          <w:lang w:eastAsia="en-US"/>
        </w:rPr>
      </w:pPr>
      <w:r w:rsidRPr="002E7116">
        <w:rPr>
          <w:rFonts w:eastAsia="Calibri"/>
          <w:sz w:val="28"/>
          <w:szCs w:val="28"/>
          <w:lang w:eastAsia="en-US"/>
        </w:rPr>
        <w:t>к Требованиям</w:t>
      </w:r>
    </w:p>
    <w:p w14:paraId="18F4A2FD" w14:textId="77777777" w:rsidR="002E7116" w:rsidRPr="002E7116" w:rsidRDefault="002E7116" w:rsidP="002E7116">
      <w:pPr>
        <w:ind w:left="5557"/>
        <w:jc w:val="both"/>
        <w:rPr>
          <w:rFonts w:eastAsia="Calibri"/>
          <w:sz w:val="28"/>
          <w:szCs w:val="28"/>
          <w:lang w:eastAsia="en-US"/>
        </w:rPr>
      </w:pPr>
      <w:r w:rsidRPr="002E7116">
        <w:rPr>
          <w:rFonts w:eastAsia="Calibri"/>
          <w:sz w:val="28"/>
          <w:szCs w:val="28"/>
          <w:lang w:eastAsia="en-US"/>
        </w:rPr>
        <w:t>к условиям и порядку оказания государственной услуги в социальной сфере</w:t>
      </w:r>
    </w:p>
    <w:p w14:paraId="01010A73" w14:textId="7C1D83E5" w:rsidR="00E65084" w:rsidRDefault="002E7116" w:rsidP="002E7116">
      <w:pPr>
        <w:ind w:left="5557"/>
        <w:jc w:val="both"/>
        <w:rPr>
          <w:rFonts w:eastAsia="Calibri"/>
          <w:sz w:val="28"/>
          <w:szCs w:val="28"/>
          <w:lang w:eastAsia="en-US"/>
        </w:rPr>
      </w:pPr>
      <w:r w:rsidRPr="002E7116">
        <w:rPr>
          <w:rFonts w:eastAsia="Calibri"/>
          <w:sz w:val="28"/>
          <w:szCs w:val="28"/>
          <w:lang w:eastAsia="en-US"/>
        </w:rPr>
        <w:t>«Организация деятельности сотрудников сферы молодежной политики, направленной на их профессиональное развитие»,                             в отношении которой формируется государственный социальный заказ на оказание государственных услуг                        в социальной сфере, отнесенных к полномочиям комитета по делам молодежи Рязанской области</w:t>
      </w:r>
    </w:p>
    <w:p w14:paraId="1FFA9EBE" w14:textId="77777777" w:rsidR="00E65084" w:rsidRDefault="00E65084" w:rsidP="00E65084">
      <w:pPr>
        <w:rPr>
          <w:sz w:val="28"/>
          <w:szCs w:val="24"/>
          <w:lang w:eastAsia="ar-SA"/>
        </w:rPr>
      </w:pPr>
    </w:p>
    <w:p w14:paraId="6CA8A501" w14:textId="77777777" w:rsidR="00E65084" w:rsidRDefault="00E65084" w:rsidP="00E65084">
      <w:pPr>
        <w:jc w:val="center"/>
        <w:rPr>
          <w:sz w:val="22"/>
          <w:szCs w:val="22"/>
          <w:lang w:eastAsia="ar-SA"/>
        </w:rPr>
      </w:pPr>
    </w:p>
    <w:p w14:paraId="1CCF15BB" w14:textId="77777777" w:rsidR="00E65084" w:rsidRDefault="00E65084" w:rsidP="00E65084">
      <w:pPr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ЕРТИФИКАТ</w:t>
      </w:r>
    </w:p>
    <w:p w14:paraId="4F817AA1" w14:textId="77777777" w:rsidR="00E65084" w:rsidRDefault="00E65084" w:rsidP="00E65084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настоящим подтверждается, что </w:t>
      </w:r>
    </w:p>
    <w:p w14:paraId="354A4835" w14:textId="77777777" w:rsidR="00E65084" w:rsidRDefault="00E65084" w:rsidP="00E65084">
      <w:pPr>
        <w:jc w:val="both"/>
        <w:rPr>
          <w:sz w:val="22"/>
          <w:szCs w:val="22"/>
          <w:lang w:eastAsia="ar-SA"/>
        </w:rPr>
      </w:pPr>
    </w:p>
    <w:p w14:paraId="7DC0EB4C" w14:textId="77777777" w:rsidR="00E65084" w:rsidRDefault="00E65084" w:rsidP="00E65084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_____________</w:t>
      </w:r>
    </w:p>
    <w:p w14:paraId="6D0FBED7" w14:textId="29C3A98B" w:rsidR="00E65084" w:rsidRPr="002F1618" w:rsidRDefault="00E65084" w:rsidP="00E65084">
      <w:pPr>
        <w:jc w:val="center"/>
        <w:rPr>
          <w:sz w:val="18"/>
          <w:szCs w:val="18"/>
          <w:lang w:eastAsia="ar-SA"/>
        </w:rPr>
      </w:pPr>
      <w:r w:rsidRPr="002F1618">
        <w:rPr>
          <w:sz w:val="18"/>
          <w:szCs w:val="18"/>
          <w:lang w:eastAsia="ar-SA"/>
        </w:rPr>
        <w:t>(</w:t>
      </w:r>
      <w:r w:rsidR="00A743A7" w:rsidRPr="00A743A7">
        <w:rPr>
          <w:sz w:val="18"/>
          <w:szCs w:val="18"/>
          <w:lang w:eastAsia="ar-SA"/>
        </w:rPr>
        <w:t xml:space="preserve">фамилия, имя, отчество </w:t>
      </w:r>
      <w:r w:rsidR="002F1618" w:rsidRPr="002F1618">
        <w:rPr>
          <w:sz w:val="18"/>
          <w:szCs w:val="18"/>
          <w:lang w:eastAsia="ar-SA"/>
        </w:rPr>
        <w:t>получателя сертификата</w:t>
      </w:r>
      <w:r w:rsidRPr="002F1618">
        <w:rPr>
          <w:sz w:val="18"/>
          <w:szCs w:val="18"/>
          <w:lang w:eastAsia="ar-SA"/>
        </w:rPr>
        <w:t>)</w:t>
      </w:r>
    </w:p>
    <w:p w14:paraId="10191E3E" w14:textId="77777777" w:rsidR="00E65084" w:rsidRDefault="00E65084" w:rsidP="00E65084">
      <w:pPr>
        <w:jc w:val="center"/>
        <w:rPr>
          <w:sz w:val="22"/>
          <w:szCs w:val="22"/>
          <w:lang w:eastAsia="ar-SA"/>
        </w:rPr>
      </w:pPr>
    </w:p>
    <w:p w14:paraId="2EA9E5CD" w14:textId="77777777" w:rsidR="00E65084" w:rsidRDefault="00E65084" w:rsidP="00E65084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ринял (а) участие в методическом мероприятии для сотрудников сферы молодежной политики________________________________________ по направлению______________________</w:t>
      </w:r>
    </w:p>
    <w:p w14:paraId="46E1A291" w14:textId="77777777" w:rsidR="00E65084" w:rsidRDefault="00E65084" w:rsidP="00E65084">
      <w:pPr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                                   (наименование мероприятия)</w:t>
      </w:r>
    </w:p>
    <w:p w14:paraId="59267E40" w14:textId="77777777" w:rsidR="00E65084" w:rsidRDefault="00E65084" w:rsidP="00E65084">
      <w:pPr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_____________</w:t>
      </w:r>
    </w:p>
    <w:p w14:paraId="34C63478" w14:textId="77777777" w:rsidR="00E65084" w:rsidRDefault="00E65084" w:rsidP="00E65084">
      <w:pPr>
        <w:jc w:val="center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(направление мероприятия)</w:t>
      </w:r>
    </w:p>
    <w:p w14:paraId="32D7A38E" w14:textId="77777777" w:rsidR="00E65084" w:rsidRDefault="00E65084" w:rsidP="00E65084">
      <w:pPr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 в количестве ________ часов.</w:t>
      </w:r>
    </w:p>
    <w:p w14:paraId="15AA4EC3" w14:textId="77777777" w:rsidR="00E65084" w:rsidRDefault="00E65084" w:rsidP="00E65084">
      <w:pPr>
        <w:jc w:val="center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(даты проведения методического мероприятия)</w:t>
      </w:r>
    </w:p>
    <w:p w14:paraId="419C4FF4" w14:textId="77777777" w:rsidR="00E65084" w:rsidRDefault="00E65084" w:rsidP="00E65084">
      <w:pPr>
        <w:jc w:val="center"/>
        <w:rPr>
          <w:sz w:val="22"/>
          <w:szCs w:val="22"/>
          <w:lang w:eastAsia="ar-SA"/>
        </w:rPr>
      </w:pPr>
    </w:p>
    <w:p w14:paraId="24B41790" w14:textId="77777777" w:rsidR="00E65084" w:rsidRDefault="00E65084" w:rsidP="00E65084">
      <w:pPr>
        <w:rPr>
          <w:sz w:val="22"/>
          <w:szCs w:val="22"/>
          <w:lang w:eastAsia="ar-SA"/>
        </w:rPr>
      </w:pPr>
    </w:p>
    <w:p w14:paraId="2BF8B393" w14:textId="77777777" w:rsidR="00E65084" w:rsidRDefault="00E65084" w:rsidP="00E65084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Должность лица</w:t>
      </w:r>
    </w:p>
    <w:p w14:paraId="7F0DD415" w14:textId="77777777" w:rsidR="00E65084" w:rsidRDefault="00E65084" w:rsidP="00E65084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государственного учреждения</w:t>
      </w:r>
    </w:p>
    <w:p w14:paraId="508E26FC" w14:textId="77777777" w:rsidR="00E65084" w:rsidRDefault="00E65084" w:rsidP="00E65084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Рязанской области, в отношении</w:t>
      </w:r>
    </w:p>
    <w:p w14:paraId="787A6709" w14:textId="77777777" w:rsidR="00E65084" w:rsidRDefault="00E65084" w:rsidP="00E65084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которого комитет по делам молодежи</w:t>
      </w:r>
    </w:p>
    <w:p w14:paraId="0ACFCE24" w14:textId="77777777" w:rsidR="00E65084" w:rsidRDefault="00E65084" w:rsidP="00E65084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Рязанской области осуществляет</w:t>
      </w:r>
    </w:p>
    <w:p w14:paraId="6123F6F2" w14:textId="77777777" w:rsidR="00E65084" w:rsidRDefault="00E65084" w:rsidP="00E65084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функции и полномочия учредителя,</w:t>
      </w:r>
    </w:p>
    <w:p w14:paraId="3BC580C6" w14:textId="77777777" w:rsidR="00E65084" w:rsidRDefault="00E65084" w:rsidP="00E65084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исполняющее государственный</w:t>
      </w:r>
    </w:p>
    <w:p w14:paraId="22EA041F" w14:textId="77777777" w:rsidR="00E65084" w:rsidRDefault="00E65084" w:rsidP="00E65084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оциальный заказ, уполномоченного</w:t>
      </w:r>
    </w:p>
    <w:p w14:paraId="06ACEB16" w14:textId="77777777" w:rsidR="00E65084" w:rsidRDefault="00E65084" w:rsidP="00E65084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на подписание сертификата                                                                                                                                           </w:t>
      </w:r>
      <w:r>
        <w:rPr>
          <w:color w:val="FFFFFF"/>
          <w:sz w:val="22"/>
          <w:szCs w:val="22"/>
          <w:lang w:eastAsia="ar-SA"/>
        </w:rPr>
        <w:t>_____________________</w:t>
      </w:r>
      <w:r>
        <w:rPr>
          <w:sz w:val="22"/>
          <w:szCs w:val="22"/>
          <w:lang w:eastAsia="ar-SA"/>
        </w:rPr>
        <w:t xml:space="preserve">                                  _____________                                    ________________</w:t>
      </w:r>
    </w:p>
    <w:p w14:paraId="32C36BF5" w14:textId="768CCCD9" w:rsidR="00E65084" w:rsidRPr="009E007E" w:rsidRDefault="00E65084" w:rsidP="00E65084">
      <w:pPr>
        <w:rPr>
          <w:sz w:val="18"/>
          <w:szCs w:val="18"/>
          <w:lang w:eastAsia="ar-SA"/>
        </w:rPr>
      </w:pPr>
      <w:r w:rsidRPr="009E007E">
        <w:rPr>
          <w:sz w:val="18"/>
          <w:szCs w:val="18"/>
          <w:lang w:eastAsia="ar-SA"/>
        </w:rPr>
        <w:t xml:space="preserve">                                                                              </w:t>
      </w:r>
      <w:r w:rsidR="009E007E">
        <w:rPr>
          <w:sz w:val="18"/>
          <w:szCs w:val="18"/>
          <w:lang w:eastAsia="ar-SA"/>
        </w:rPr>
        <w:t xml:space="preserve">                    </w:t>
      </w:r>
      <w:r w:rsidRPr="009E007E">
        <w:rPr>
          <w:sz w:val="18"/>
          <w:szCs w:val="18"/>
          <w:lang w:eastAsia="ar-SA"/>
        </w:rPr>
        <w:t xml:space="preserve">   (подпись)   </w:t>
      </w:r>
      <w:r w:rsidR="009E007E">
        <w:rPr>
          <w:sz w:val="18"/>
          <w:szCs w:val="18"/>
          <w:lang w:eastAsia="ar-SA"/>
        </w:rPr>
        <w:t xml:space="preserve">              </w:t>
      </w:r>
      <w:r w:rsidRPr="009E007E">
        <w:rPr>
          <w:sz w:val="18"/>
          <w:szCs w:val="18"/>
          <w:lang w:eastAsia="ar-SA"/>
        </w:rPr>
        <w:t xml:space="preserve">                                                (ФИО)</w:t>
      </w:r>
    </w:p>
    <w:p w14:paraId="0E115BFE" w14:textId="77777777" w:rsidR="00E65084" w:rsidRDefault="00E65084" w:rsidP="00E65084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М.П.</w:t>
      </w:r>
    </w:p>
    <w:p w14:paraId="4B36A516" w14:textId="7E9FDB64" w:rsidR="00E65084" w:rsidRDefault="00E65084" w:rsidP="00E65084">
      <w:pPr>
        <w:rPr>
          <w:sz w:val="28"/>
          <w:szCs w:val="28"/>
          <w:lang w:eastAsia="ar-SA"/>
        </w:rPr>
      </w:pPr>
    </w:p>
    <w:p w14:paraId="55B0755A" w14:textId="6D92D86E" w:rsidR="0077009D" w:rsidRDefault="0077009D" w:rsidP="00E65084">
      <w:pPr>
        <w:rPr>
          <w:sz w:val="28"/>
          <w:szCs w:val="28"/>
          <w:lang w:eastAsia="ar-SA"/>
        </w:rPr>
      </w:pPr>
    </w:p>
    <w:p w14:paraId="581D9DEF" w14:textId="77777777" w:rsidR="0077009D" w:rsidRDefault="0077009D" w:rsidP="00E65084">
      <w:pPr>
        <w:rPr>
          <w:sz w:val="28"/>
          <w:szCs w:val="28"/>
          <w:lang w:eastAsia="ar-SA"/>
        </w:rPr>
        <w:sectPr w:rsidR="0077009D" w:rsidSect="008D1EF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585F2E4" w14:textId="63A550E7" w:rsidR="0077009D" w:rsidRDefault="0077009D" w:rsidP="00E65084">
      <w:pPr>
        <w:rPr>
          <w:sz w:val="28"/>
          <w:szCs w:val="28"/>
          <w:lang w:eastAsia="ar-SA"/>
        </w:rPr>
      </w:pPr>
    </w:p>
    <w:p w14:paraId="0A680779" w14:textId="6766CDD4" w:rsidR="00E65084" w:rsidRDefault="00E65084" w:rsidP="00E65084">
      <w:pPr>
        <w:ind w:left="5557"/>
        <w:jc w:val="both"/>
        <w:rPr>
          <w:rFonts w:eastAsia="Calibri"/>
          <w:sz w:val="28"/>
          <w:szCs w:val="28"/>
          <w:lang w:eastAsia="en-US"/>
        </w:rPr>
      </w:pPr>
      <w:bookmarkStart w:id="20" w:name="_Hlk215050046"/>
      <w:r>
        <w:rPr>
          <w:rFonts w:eastAsia="Calibri"/>
          <w:sz w:val="28"/>
          <w:szCs w:val="28"/>
          <w:lang w:eastAsia="en-US"/>
        </w:rPr>
        <w:t xml:space="preserve">Приложение № </w:t>
      </w:r>
      <w:r w:rsidR="0077009D">
        <w:rPr>
          <w:rFonts w:eastAsia="Calibri"/>
          <w:sz w:val="28"/>
          <w:szCs w:val="28"/>
          <w:lang w:eastAsia="en-US"/>
        </w:rPr>
        <w:t>8</w:t>
      </w:r>
    </w:p>
    <w:p w14:paraId="3B515996" w14:textId="77777777" w:rsidR="002E7116" w:rsidRDefault="002E7116" w:rsidP="002E7116">
      <w:pPr>
        <w:ind w:left="55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Требованиям</w:t>
      </w:r>
    </w:p>
    <w:p w14:paraId="3AE6AAAE" w14:textId="77777777" w:rsidR="002E7116" w:rsidRDefault="002E7116" w:rsidP="002E7116">
      <w:pPr>
        <w:ind w:left="55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условиям и порядку оказания государственной услуги</w:t>
      </w:r>
      <w:r w:rsidRPr="002E711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социальной сфере</w:t>
      </w:r>
    </w:p>
    <w:p w14:paraId="3E2EB139" w14:textId="77777777" w:rsidR="002E7116" w:rsidRDefault="002E7116" w:rsidP="002E7116">
      <w:pPr>
        <w:ind w:left="55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Организация деятельности сотрудников сферы молодежной политики, направленной на их профессиональное развитие»,                             в отношении которой формируется государственный социальный заказ на оказание государственных услуг                        в социальной сфере, отнесенных к полномочиям комитета по делам молодежи Рязанской области</w:t>
      </w:r>
    </w:p>
    <w:p w14:paraId="6ED22EF2" w14:textId="77777777" w:rsidR="00E65084" w:rsidRDefault="00E65084" w:rsidP="00E65084">
      <w:pPr>
        <w:spacing w:line="276" w:lineRule="auto"/>
        <w:ind w:left="5556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14:paraId="105FF061" w14:textId="77777777" w:rsidR="00E65084" w:rsidRDefault="00E65084" w:rsidP="00E65084">
      <w:pPr>
        <w:spacing w:line="276" w:lineRule="auto"/>
        <w:ind w:left="5556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__________________________________</w:t>
      </w:r>
    </w:p>
    <w:p w14:paraId="4B957375" w14:textId="77777777" w:rsidR="00E65084" w:rsidRDefault="00E65084" w:rsidP="00E65084">
      <w:pPr>
        <w:spacing w:after="120" w:line="276" w:lineRule="auto"/>
        <w:ind w:left="5556"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указывается Ф.И.О. и должность руководителя комитета по делам молодежи Рязанской области)</w:t>
      </w:r>
    </w:p>
    <w:bookmarkEnd w:id="20"/>
    <w:p w14:paraId="3F7B2E83" w14:textId="77777777" w:rsidR="00E65084" w:rsidRDefault="00E65084" w:rsidP="002E7116">
      <w:pPr>
        <w:jc w:val="center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Заявление о неоказании (ненадлежащем оказании) государственной услуги </w:t>
      </w:r>
    </w:p>
    <w:p w14:paraId="73B43DB7" w14:textId="77777777" w:rsidR="00E65084" w:rsidRDefault="00E65084" w:rsidP="002E7116">
      <w:pPr>
        <w:ind w:firstLine="709"/>
        <w:jc w:val="center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«Организация деятельности сотрудников сферы молодежной политики, направленной на их профессиональное развитие»</w:t>
      </w:r>
    </w:p>
    <w:p w14:paraId="64B0856C" w14:textId="77777777" w:rsidR="00E65084" w:rsidRDefault="00E65084" w:rsidP="00E65084">
      <w:pPr>
        <w:spacing w:line="276" w:lineRule="auto"/>
        <w:ind w:firstLine="709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Я, ___________________________________________________________________________,</w:t>
      </w:r>
    </w:p>
    <w:p w14:paraId="62FB6875" w14:textId="77777777" w:rsidR="00E65084" w:rsidRDefault="00E65084" w:rsidP="00E65084">
      <w:pPr>
        <w:spacing w:line="276" w:lineRule="auto"/>
        <w:ind w:firstLine="709"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фамилия, имя, отчество (при наличии) гражданина)</w:t>
      </w:r>
    </w:p>
    <w:p w14:paraId="61E343BE" w14:textId="77777777" w:rsidR="00E65084" w:rsidRDefault="00E65084" w:rsidP="00E65084">
      <w:pPr>
        <w:spacing w:line="276" w:lineRule="auto"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                                     (фамилия, имя, отчество (при наличии) представителя заявителя, данные о документе, подтверждающем полномочия представителя действовать от имени заявителя)</w:t>
      </w:r>
    </w:p>
    <w:p w14:paraId="66AAB7CC" w14:textId="77777777" w:rsidR="00E65084" w:rsidRDefault="00E65084" w:rsidP="00E65084">
      <w:pPr>
        <w:spacing w:line="276" w:lineRule="auto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адрес места жительства (места пребывания) _____________________________________________ ,</w:t>
      </w:r>
    </w:p>
    <w:p w14:paraId="3E59FCE7" w14:textId="77777777" w:rsidR="00E65084" w:rsidRDefault="00E65084" w:rsidP="00E65084">
      <w:pPr>
        <w:spacing w:line="276" w:lineRule="auto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контактные данные____________________________________________________________________</w:t>
      </w:r>
    </w:p>
    <w:p w14:paraId="1D48040F" w14:textId="77777777" w:rsidR="00E65084" w:rsidRDefault="00E65084" w:rsidP="00E65084">
      <w:pPr>
        <w:spacing w:line="276" w:lineRule="auto"/>
        <w:ind w:firstLine="709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22"/>
          <w:lang w:eastAsia="en-US"/>
        </w:rPr>
        <w:t xml:space="preserve">                                                     </w:t>
      </w:r>
      <w:r>
        <w:rPr>
          <w:rFonts w:eastAsia="Calibri"/>
          <w:sz w:val="18"/>
          <w:szCs w:val="18"/>
          <w:lang w:eastAsia="en-US"/>
        </w:rPr>
        <w:t>(телефон, адрес электронной почты (при наличии)</w:t>
      </w:r>
    </w:p>
    <w:p w14:paraId="6ED07AA1" w14:textId="77777777" w:rsidR="00E65084" w:rsidRDefault="00E65084" w:rsidP="00E65084">
      <w:pPr>
        <w:spacing w:line="276" w:lineRule="auto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паспорт______________________________________________________________________________</w:t>
      </w:r>
    </w:p>
    <w:p w14:paraId="4EFD61C2" w14:textId="77777777" w:rsidR="00E65084" w:rsidRDefault="00E65084" w:rsidP="00EA787C">
      <w:pPr>
        <w:ind w:firstLine="709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Сообщаю о </w:t>
      </w:r>
      <w:r>
        <w:rPr>
          <w:rFonts w:eastAsia="Calibri"/>
          <w:sz w:val="22"/>
          <w:u w:val="single"/>
          <w:lang w:eastAsia="en-US"/>
        </w:rPr>
        <w:t>неоказании (ненадлежащем оказании)</w:t>
      </w:r>
      <w:r>
        <w:rPr>
          <w:rFonts w:eastAsia="Calibri"/>
          <w:sz w:val="22"/>
          <w:lang w:eastAsia="en-US"/>
        </w:rPr>
        <w:t xml:space="preserve"> государственной услуги «Организация деятельности сотрудников сферы молодежной политики, направленной на их профессиональное развитие» по следующему направлению: _________________________________________________</w:t>
      </w:r>
    </w:p>
    <w:p w14:paraId="699C1F46" w14:textId="09701E3A" w:rsidR="00E65084" w:rsidRDefault="00E65084" w:rsidP="00E65084">
      <w:pPr>
        <w:spacing w:line="276" w:lineRule="auto"/>
        <w:ind w:firstLine="709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</w:t>
      </w:r>
      <w:r w:rsidR="00671F06">
        <w:rPr>
          <w:rFonts w:eastAsia="Calibri"/>
          <w:sz w:val="18"/>
          <w:szCs w:val="18"/>
          <w:lang w:eastAsia="en-US"/>
        </w:rPr>
        <w:t xml:space="preserve">            </w:t>
      </w:r>
      <w:r>
        <w:rPr>
          <w:rFonts w:eastAsia="Calibri"/>
          <w:sz w:val="18"/>
          <w:szCs w:val="18"/>
          <w:lang w:eastAsia="en-US"/>
        </w:rPr>
        <w:t xml:space="preserve"> (наименование направления методического мероприятия)</w:t>
      </w:r>
    </w:p>
    <w:p w14:paraId="2568AB6E" w14:textId="77777777" w:rsidR="00E65084" w:rsidRDefault="00E65084" w:rsidP="00E65084">
      <w:pPr>
        <w:spacing w:line="276" w:lineRule="auto"/>
        <w:ind w:firstLine="709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Причины обращения с указанным заявлением:______________________________________</w:t>
      </w:r>
    </w:p>
    <w:p w14:paraId="3B855D20" w14:textId="77777777" w:rsidR="00E65084" w:rsidRDefault="00E65084" w:rsidP="00E65084">
      <w:pPr>
        <w:spacing w:line="276" w:lineRule="auto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525704" w14:textId="07D57ECE" w:rsidR="00E65084" w:rsidRDefault="00E65084" w:rsidP="00E65084">
      <w:pPr>
        <w:spacing w:line="276" w:lineRule="auto"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причины обращения с указанным заявлением</w:t>
      </w:r>
      <w:r w:rsidR="00671F06">
        <w:rPr>
          <w:rFonts w:eastAsia="Calibri"/>
          <w:sz w:val="18"/>
          <w:szCs w:val="18"/>
          <w:lang w:eastAsia="en-US"/>
        </w:rPr>
        <w:t xml:space="preserve"> с </w:t>
      </w:r>
      <w:r>
        <w:rPr>
          <w:rFonts w:eastAsia="Calibri"/>
          <w:sz w:val="18"/>
          <w:szCs w:val="18"/>
          <w:lang w:eastAsia="en-US"/>
        </w:rPr>
        <w:t>прилож</w:t>
      </w:r>
      <w:r w:rsidR="00671F06">
        <w:rPr>
          <w:rFonts w:eastAsia="Calibri"/>
          <w:sz w:val="18"/>
          <w:szCs w:val="18"/>
          <w:lang w:eastAsia="en-US"/>
        </w:rPr>
        <w:t>ением</w:t>
      </w:r>
      <w:r>
        <w:rPr>
          <w:rFonts w:eastAsia="Calibri"/>
          <w:sz w:val="18"/>
          <w:szCs w:val="18"/>
          <w:lang w:eastAsia="en-US"/>
        </w:rPr>
        <w:t xml:space="preserve"> при необходимости подтверждающи</w:t>
      </w:r>
      <w:r w:rsidR="00671F06">
        <w:rPr>
          <w:rFonts w:eastAsia="Calibri"/>
          <w:sz w:val="18"/>
          <w:szCs w:val="18"/>
          <w:lang w:eastAsia="en-US"/>
        </w:rPr>
        <w:t>х</w:t>
      </w:r>
      <w:r>
        <w:rPr>
          <w:rFonts w:eastAsia="Calibri"/>
          <w:sz w:val="18"/>
          <w:szCs w:val="18"/>
          <w:lang w:eastAsia="en-US"/>
        </w:rPr>
        <w:t xml:space="preserve"> документ</w:t>
      </w:r>
      <w:r w:rsidR="00671F06">
        <w:rPr>
          <w:rFonts w:eastAsia="Calibri"/>
          <w:sz w:val="18"/>
          <w:szCs w:val="18"/>
          <w:lang w:eastAsia="en-US"/>
        </w:rPr>
        <w:t>ов</w:t>
      </w:r>
      <w:r>
        <w:rPr>
          <w:rFonts w:eastAsia="Calibri"/>
          <w:sz w:val="18"/>
          <w:szCs w:val="18"/>
          <w:lang w:eastAsia="en-US"/>
        </w:rPr>
        <w:t>)</w:t>
      </w:r>
    </w:p>
    <w:p w14:paraId="1FE0E562" w14:textId="77777777" w:rsidR="00E65084" w:rsidRDefault="00E65084" w:rsidP="00E65084">
      <w:pPr>
        <w:spacing w:line="276" w:lineRule="auto"/>
        <w:ind w:firstLine="709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lastRenderedPageBreak/>
        <w:t xml:space="preserve">Прошу сообщить о результатах рассмотрения данного заявления следующим способом уведомления (отметить нужное): </w:t>
      </w:r>
    </w:p>
    <w:p w14:paraId="11CCAB88" w14:textId="77777777" w:rsidR="00E65084" w:rsidRDefault="00E65084" w:rsidP="00E65084">
      <w:pPr>
        <w:spacing w:line="276" w:lineRule="auto"/>
        <w:ind w:firstLine="709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□ вручить лично; </w:t>
      </w:r>
    </w:p>
    <w:p w14:paraId="73DD4C75" w14:textId="77777777" w:rsidR="00E65084" w:rsidRDefault="00E65084" w:rsidP="00E65084">
      <w:pPr>
        <w:spacing w:line="276" w:lineRule="auto"/>
        <w:ind w:firstLine="709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□ по электронной почте ______________________; </w:t>
      </w:r>
    </w:p>
    <w:p w14:paraId="0BCB0C5C" w14:textId="77777777" w:rsidR="00E65084" w:rsidRDefault="00E65084" w:rsidP="00E65084">
      <w:pPr>
        <w:spacing w:line="276" w:lineRule="auto"/>
        <w:ind w:firstLine="709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□ почтовым отправлением по почтовому адресу ______________________________.</w:t>
      </w:r>
    </w:p>
    <w:p w14:paraId="07A5CF9C" w14:textId="77777777" w:rsidR="00E65084" w:rsidRDefault="00E65084" w:rsidP="00E65084">
      <w:pPr>
        <w:spacing w:line="276" w:lineRule="auto"/>
        <w:jc w:val="both"/>
        <w:rPr>
          <w:rFonts w:eastAsia="Calibri"/>
          <w:sz w:val="22"/>
          <w:lang w:eastAsia="en-US"/>
        </w:rPr>
      </w:pPr>
      <w:bookmarkStart w:id="21" w:name="_Hlk215049959"/>
      <w:r>
        <w:rPr>
          <w:rFonts w:eastAsia="Calibri"/>
          <w:sz w:val="22"/>
          <w:lang w:eastAsia="en-US"/>
        </w:rPr>
        <w:t>Приложение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1A5142" w14:textId="246E55EA" w:rsidR="00E65084" w:rsidRDefault="00E65084" w:rsidP="00E65084">
      <w:pPr>
        <w:spacing w:line="276" w:lineRule="auto"/>
        <w:ind w:firstLine="709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                                     (перечень прилагаемых документов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4"/>
        <w:gridCol w:w="4690"/>
      </w:tblGrid>
      <w:tr w:rsidR="00E65084" w14:paraId="02D97A97" w14:textId="77777777" w:rsidTr="00E65084">
        <w:tc>
          <w:tcPr>
            <w:tcW w:w="4664" w:type="dxa"/>
            <w:hideMark/>
          </w:tcPr>
          <w:bookmarkEnd w:id="21"/>
          <w:p w14:paraId="2FAC5D05" w14:textId="77777777" w:rsidR="00E65084" w:rsidRDefault="00E6508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_______________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94F07" w14:textId="77777777" w:rsidR="00E65084" w:rsidRDefault="00E6508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65084" w14:paraId="1FF5518C" w14:textId="77777777" w:rsidTr="00E65084">
        <w:tc>
          <w:tcPr>
            <w:tcW w:w="4664" w:type="dxa"/>
            <w:hideMark/>
          </w:tcPr>
          <w:p w14:paraId="6C40AB6D" w14:textId="77777777" w:rsidR="00E65084" w:rsidRDefault="00E6508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bookmarkStart w:id="22" w:name="_Hlk219716503"/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(дата)</w:t>
            </w:r>
            <w:bookmarkEnd w:id="22"/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FD6AC2" w14:textId="77777777" w:rsidR="00E65084" w:rsidRDefault="00E650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подпись, ФИО)</w:t>
            </w:r>
          </w:p>
        </w:tc>
      </w:tr>
    </w:tbl>
    <w:p w14:paraId="3E72C957" w14:textId="77777777" w:rsidR="0077009D" w:rsidRDefault="0077009D" w:rsidP="0077009D">
      <w:pPr>
        <w:rPr>
          <w:sz w:val="28"/>
          <w:szCs w:val="28"/>
          <w:lang w:eastAsia="ar-SA"/>
        </w:rPr>
      </w:pPr>
    </w:p>
    <w:p w14:paraId="0657EAA3" w14:textId="77777777" w:rsidR="0077009D" w:rsidRDefault="0077009D" w:rsidP="0077009D">
      <w:pPr>
        <w:rPr>
          <w:sz w:val="28"/>
          <w:szCs w:val="28"/>
          <w:lang w:eastAsia="ar-SA"/>
        </w:rPr>
      </w:pPr>
    </w:p>
    <w:p w14:paraId="726C1AA2" w14:textId="77777777" w:rsidR="0077009D" w:rsidRDefault="0077009D" w:rsidP="0077009D">
      <w:pPr>
        <w:rPr>
          <w:sz w:val="28"/>
          <w:szCs w:val="28"/>
          <w:lang w:eastAsia="ar-SA"/>
        </w:rPr>
      </w:pPr>
    </w:p>
    <w:p w14:paraId="0D4A136C" w14:textId="77777777" w:rsidR="0077009D" w:rsidRDefault="0077009D" w:rsidP="0077009D">
      <w:pPr>
        <w:rPr>
          <w:sz w:val="28"/>
          <w:szCs w:val="28"/>
          <w:lang w:eastAsia="ar-SA"/>
        </w:rPr>
      </w:pPr>
    </w:p>
    <w:p w14:paraId="0990463C" w14:textId="77777777" w:rsidR="0077009D" w:rsidRDefault="0077009D" w:rsidP="0077009D">
      <w:pPr>
        <w:rPr>
          <w:sz w:val="28"/>
          <w:szCs w:val="28"/>
          <w:lang w:eastAsia="ar-SA"/>
        </w:rPr>
      </w:pPr>
    </w:p>
    <w:p w14:paraId="693C5D39" w14:textId="77777777" w:rsidR="0077009D" w:rsidRDefault="0077009D" w:rsidP="0077009D">
      <w:pPr>
        <w:rPr>
          <w:sz w:val="28"/>
          <w:szCs w:val="28"/>
          <w:lang w:eastAsia="ar-SA"/>
        </w:rPr>
      </w:pPr>
    </w:p>
    <w:p w14:paraId="341A9688" w14:textId="77777777" w:rsidR="0077009D" w:rsidRDefault="0077009D" w:rsidP="0077009D">
      <w:pPr>
        <w:rPr>
          <w:sz w:val="28"/>
          <w:szCs w:val="28"/>
          <w:lang w:eastAsia="ar-SA"/>
        </w:rPr>
      </w:pPr>
    </w:p>
    <w:p w14:paraId="55D0D6DB" w14:textId="77777777" w:rsidR="0077009D" w:rsidRDefault="0077009D" w:rsidP="0077009D">
      <w:pPr>
        <w:rPr>
          <w:sz w:val="28"/>
          <w:szCs w:val="28"/>
          <w:lang w:eastAsia="ar-SA"/>
        </w:rPr>
      </w:pPr>
    </w:p>
    <w:p w14:paraId="7AF440C2" w14:textId="77777777" w:rsidR="0077009D" w:rsidRDefault="0077009D" w:rsidP="0077009D">
      <w:pPr>
        <w:rPr>
          <w:sz w:val="28"/>
          <w:szCs w:val="28"/>
          <w:lang w:eastAsia="ar-SA"/>
        </w:rPr>
      </w:pPr>
    </w:p>
    <w:p w14:paraId="5441790B" w14:textId="77777777" w:rsidR="0077009D" w:rsidRDefault="0077009D" w:rsidP="0077009D">
      <w:pPr>
        <w:rPr>
          <w:sz w:val="28"/>
          <w:szCs w:val="28"/>
          <w:lang w:eastAsia="ar-SA"/>
        </w:rPr>
      </w:pPr>
    </w:p>
    <w:p w14:paraId="5E2FC312" w14:textId="77777777" w:rsidR="0077009D" w:rsidRDefault="0077009D" w:rsidP="0077009D">
      <w:pPr>
        <w:rPr>
          <w:sz w:val="28"/>
          <w:szCs w:val="28"/>
          <w:lang w:eastAsia="ar-SA"/>
        </w:rPr>
      </w:pPr>
    </w:p>
    <w:p w14:paraId="76A09CA0" w14:textId="77777777" w:rsidR="0077009D" w:rsidRDefault="0077009D" w:rsidP="0077009D">
      <w:pPr>
        <w:rPr>
          <w:sz w:val="28"/>
          <w:szCs w:val="28"/>
          <w:lang w:eastAsia="ar-SA"/>
        </w:rPr>
      </w:pPr>
    </w:p>
    <w:p w14:paraId="7C48F1A0" w14:textId="3A7DCE74" w:rsidR="005517A8" w:rsidRDefault="005517A8"/>
    <w:sectPr w:rsidR="005517A8" w:rsidSect="008D1EF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5099" w14:textId="77777777" w:rsidR="00916028" w:rsidRDefault="00916028" w:rsidP="00E65084">
      <w:r>
        <w:separator/>
      </w:r>
    </w:p>
  </w:endnote>
  <w:endnote w:type="continuationSeparator" w:id="0">
    <w:p w14:paraId="2795127C" w14:textId="77777777" w:rsidR="00916028" w:rsidRDefault="00916028" w:rsidP="00E6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19F1" w14:textId="77777777" w:rsidR="00916028" w:rsidRDefault="00916028" w:rsidP="00E65084">
      <w:r>
        <w:separator/>
      </w:r>
    </w:p>
  </w:footnote>
  <w:footnote w:type="continuationSeparator" w:id="0">
    <w:p w14:paraId="5FE0841F" w14:textId="77777777" w:rsidR="00916028" w:rsidRDefault="00916028" w:rsidP="00E6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680297"/>
      <w:docPartObj>
        <w:docPartGallery w:val="Page Numbers (Top of Page)"/>
        <w:docPartUnique/>
      </w:docPartObj>
    </w:sdtPr>
    <w:sdtEndPr/>
    <w:sdtContent>
      <w:p w14:paraId="204F554B" w14:textId="5D236541" w:rsidR="0065127B" w:rsidRDefault="006512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F1824C" w14:textId="77777777" w:rsidR="0065127B" w:rsidRDefault="006512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718150"/>
      <w:docPartObj>
        <w:docPartGallery w:val="Page Numbers (Top of Page)"/>
        <w:docPartUnique/>
      </w:docPartObj>
    </w:sdtPr>
    <w:sdtEndPr/>
    <w:sdtContent>
      <w:p w14:paraId="14F8EE39" w14:textId="77777777" w:rsidR="008D1EF3" w:rsidRDefault="008D1E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D7C92A" w14:textId="77777777" w:rsidR="008D1EF3" w:rsidRDefault="008D1E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EA3"/>
    <w:multiLevelType w:val="multilevel"/>
    <w:tmpl w:val="FE72F634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399E20D1"/>
    <w:multiLevelType w:val="multilevel"/>
    <w:tmpl w:val="91B2D512"/>
    <w:lvl w:ilvl="0">
      <w:start w:val="2"/>
      <w:numFmt w:val="upperRoman"/>
      <w:lvlText w:val="%1."/>
      <w:lvlJc w:val="left"/>
      <w:pPr>
        <w:ind w:left="1855" w:hanging="720"/>
      </w:pPr>
      <w:rPr>
        <w:b/>
      </w:rPr>
    </w:lvl>
    <w:lvl w:ilvl="1">
      <w:start w:val="7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215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575" w:hanging="1440"/>
      </w:pPr>
    </w:lvl>
    <w:lvl w:ilvl="6">
      <w:start w:val="1"/>
      <w:numFmt w:val="decimal"/>
      <w:isLgl/>
      <w:lvlText w:val="%1.%2.%3.%4.%5.%6.%7."/>
      <w:lvlJc w:val="left"/>
      <w:pPr>
        <w:ind w:left="2935" w:hanging="1800"/>
      </w:p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57"/>
    <w:rsid w:val="00012842"/>
    <w:rsid w:val="000238B6"/>
    <w:rsid w:val="00075E6D"/>
    <w:rsid w:val="000B31D3"/>
    <w:rsid w:val="000F696C"/>
    <w:rsid w:val="001164F3"/>
    <w:rsid w:val="00152CCA"/>
    <w:rsid w:val="001F3679"/>
    <w:rsid w:val="002E7116"/>
    <w:rsid w:val="002F1618"/>
    <w:rsid w:val="002F2E14"/>
    <w:rsid w:val="00303BBA"/>
    <w:rsid w:val="0031523C"/>
    <w:rsid w:val="003700D4"/>
    <w:rsid w:val="00371293"/>
    <w:rsid w:val="00405F8C"/>
    <w:rsid w:val="004270C3"/>
    <w:rsid w:val="004A07FC"/>
    <w:rsid w:val="004C13C9"/>
    <w:rsid w:val="004F1FA2"/>
    <w:rsid w:val="00516380"/>
    <w:rsid w:val="00526CDD"/>
    <w:rsid w:val="00546DB2"/>
    <w:rsid w:val="005517A8"/>
    <w:rsid w:val="005B3188"/>
    <w:rsid w:val="005B443B"/>
    <w:rsid w:val="005E65DA"/>
    <w:rsid w:val="00617E3C"/>
    <w:rsid w:val="006325F7"/>
    <w:rsid w:val="00640B96"/>
    <w:rsid w:val="0065127B"/>
    <w:rsid w:val="00671F06"/>
    <w:rsid w:val="006A3257"/>
    <w:rsid w:val="006E68BC"/>
    <w:rsid w:val="0077009D"/>
    <w:rsid w:val="00804DEC"/>
    <w:rsid w:val="00822B34"/>
    <w:rsid w:val="00864B16"/>
    <w:rsid w:val="008A70C4"/>
    <w:rsid w:val="008D1EF3"/>
    <w:rsid w:val="008F4AE4"/>
    <w:rsid w:val="00916028"/>
    <w:rsid w:val="009E007E"/>
    <w:rsid w:val="009E7B38"/>
    <w:rsid w:val="00A54BB6"/>
    <w:rsid w:val="00A743A7"/>
    <w:rsid w:val="00B000F1"/>
    <w:rsid w:val="00B236D3"/>
    <w:rsid w:val="00B36B4D"/>
    <w:rsid w:val="00B90331"/>
    <w:rsid w:val="00B95D1B"/>
    <w:rsid w:val="00BB09DF"/>
    <w:rsid w:val="00BC46B0"/>
    <w:rsid w:val="00BE14B3"/>
    <w:rsid w:val="00C1226F"/>
    <w:rsid w:val="00C3757E"/>
    <w:rsid w:val="00C43D96"/>
    <w:rsid w:val="00C75D56"/>
    <w:rsid w:val="00D15D8C"/>
    <w:rsid w:val="00D57AD0"/>
    <w:rsid w:val="00DD0A6E"/>
    <w:rsid w:val="00DF79DC"/>
    <w:rsid w:val="00E220FD"/>
    <w:rsid w:val="00E65084"/>
    <w:rsid w:val="00E714DA"/>
    <w:rsid w:val="00EA787C"/>
    <w:rsid w:val="00EF54E7"/>
    <w:rsid w:val="00F014CF"/>
    <w:rsid w:val="00F14801"/>
    <w:rsid w:val="00F15F58"/>
    <w:rsid w:val="00F212DB"/>
    <w:rsid w:val="00F2250F"/>
    <w:rsid w:val="00F326A3"/>
    <w:rsid w:val="00FA442D"/>
    <w:rsid w:val="00FA47EB"/>
    <w:rsid w:val="00FF1BA3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792F8"/>
  <w15:chartTrackingRefBased/>
  <w15:docId w15:val="{1EB558FE-36A8-49DB-8781-B218E5F1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65084"/>
    <w:rPr>
      <w:color w:val="0000FF"/>
      <w:u w:val="single"/>
    </w:rPr>
  </w:style>
  <w:style w:type="paragraph" w:customStyle="1" w:styleId="ConsPlusNormal">
    <w:name w:val="ConsPlusNormal"/>
    <w:rsid w:val="00E650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650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50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650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50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483232&amp;dst=1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1A8D-81C9-4257-8465-4EB46680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8</Pages>
  <Words>5601</Words>
  <Characters>3193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76</cp:revision>
  <cp:lastPrinted>2026-01-19T12:15:00Z</cp:lastPrinted>
  <dcterms:created xsi:type="dcterms:W3CDTF">2026-01-19T07:15:00Z</dcterms:created>
  <dcterms:modified xsi:type="dcterms:W3CDTF">2026-01-19T15:00:00Z</dcterms:modified>
</cp:coreProperties>
</file>